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3DE30" w14:textId="77777777" w:rsidR="009A1D24" w:rsidRPr="004640CB" w:rsidRDefault="009A1D24" w:rsidP="006F2D43">
      <w:pPr>
        <w:rPr>
          <w:sz w:val="26"/>
          <w:szCs w:val="26"/>
        </w:rPr>
      </w:pPr>
      <w:r w:rsidRPr="004640CB">
        <w:rPr>
          <w:sz w:val="26"/>
          <w:szCs w:val="26"/>
        </w:rPr>
        <w:t>TRƯỜNG ĐẠI HỌC BÁCH KHOA</w:t>
      </w:r>
    </w:p>
    <w:p w14:paraId="689F9301" w14:textId="77777777" w:rsidR="009A1D24" w:rsidRPr="006F2D43" w:rsidRDefault="009A1D24" w:rsidP="006F2D4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H</w:t>
      </w:r>
      <w:r w:rsidRPr="00A80764">
        <w:rPr>
          <w:b/>
          <w:bCs/>
          <w:sz w:val="26"/>
          <w:szCs w:val="26"/>
        </w:rPr>
        <w:t>Ò</w:t>
      </w:r>
      <w:r>
        <w:rPr>
          <w:b/>
          <w:bCs/>
          <w:sz w:val="26"/>
          <w:szCs w:val="26"/>
        </w:rPr>
        <w:t>NG Đ</w:t>
      </w:r>
      <w:r w:rsidRPr="00A80764">
        <w:rPr>
          <w:b/>
          <w:bCs/>
          <w:sz w:val="26"/>
          <w:szCs w:val="26"/>
        </w:rPr>
        <w:t>À</w:t>
      </w:r>
      <w:r>
        <w:rPr>
          <w:b/>
          <w:bCs/>
          <w:sz w:val="26"/>
          <w:szCs w:val="26"/>
        </w:rPr>
        <w:t>O T</w:t>
      </w:r>
      <w:r w:rsidRPr="00A80764">
        <w:rPr>
          <w:b/>
          <w:bCs/>
          <w:sz w:val="26"/>
          <w:szCs w:val="26"/>
        </w:rPr>
        <w:t>Ạ</w:t>
      </w:r>
      <w:r>
        <w:rPr>
          <w:b/>
          <w:bCs/>
          <w:sz w:val="26"/>
          <w:szCs w:val="26"/>
        </w:rPr>
        <w:t>O SAU Đ</w:t>
      </w:r>
      <w:r w:rsidRPr="00A80764">
        <w:rPr>
          <w:b/>
          <w:bCs/>
          <w:sz w:val="26"/>
          <w:szCs w:val="26"/>
        </w:rPr>
        <w:t>Ạ</w:t>
      </w:r>
      <w:r>
        <w:rPr>
          <w:b/>
          <w:bCs/>
          <w:sz w:val="26"/>
          <w:szCs w:val="26"/>
        </w:rPr>
        <w:t>I H</w:t>
      </w:r>
      <w:r w:rsidRPr="00A80764">
        <w:rPr>
          <w:b/>
          <w:bCs/>
          <w:sz w:val="26"/>
          <w:szCs w:val="26"/>
        </w:rPr>
        <w:t>Ọ</w:t>
      </w:r>
      <w:r>
        <w:rPr>
          <w:b/>
          <w:bCs/>
          <w:sz w:val="26"/>
          <w:szCs w:val="26"/>
        </w:rPr>
        <w:t>C</w:t>
      </w:r>
    </w:p>
    <w:p w14:paraId="4CD776B6" w14:textId="77777777" w:rsidR="009A1D24" w:rsidRDefault="009A1D24" w:rsidP="006F2D43"/>
    <w:p w14:paraId="00F20CCC" w14:textId="77777777" w:rsidR="00F8061F" w:rsidRDefault="00F8061F" w:rsidP="006F2D43"/>
    <w:p w14:paraId="60E19811" w14:textId="77777777" w:rsidR="0062555D" w:rsidRDefault="0062555D" w:rsidP="006F2D43"/>
    <w:p w14:paraId="4993B997" w14:textId="77777777" w:rsidR="009A1D24" w:rsidRPr="00D301EC" w:rsidRDefault="009A1D24" w:rsidP="00173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</w:t>
      </w:r>
      <w:r w:rsidRPr="00B00B8F">
        <w:rPr>
          <w:b/>
          <w:bCs/>
          <w:sz w:val="28"/>
          <w:szCs w:val="28"/>
        </w:rPr>
        <w:t>Ờ</w:t>
      </w:r>
      <w:r>
        <w:rPr>
          <w:b/>
          <w:bCs/>
          <w:sz w:val="28"/>
          <w:szCs w:val="28"/>
        </w:rPr>
        <w:t>I KH</w:t>
      </w:r>
      <w:r w:rsidRPr="00B00B8F">
        <w:rPr>
          <w:b/>
          <w:bCs/>
          <w:sz w:val="28"/>
          <w:szCs w:val="28"/>
        </w:rPr>
        <w:t>Ó</w:t>
      </w:r>
      <w:r>
        <w:rPr>
          <w:b/>
          <w:bCs/>
          <w:sz w:val="28"/>
          <w:szCs w:val="28"/>
        </w:rPr>
        <w:t>A BI</w:t>
      </w:r>
      <w:r w:rsidRPr="00B00B8F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 xml:space="preserve">U 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T</w:t>
      </w:r>
      <w:r w:rsidRPr="00D301EC">
        <w:rPr>
          <w:b/>
          <w:bCs/>
          <w:sz w:val="28"/>
          <w:szCs w:val="28"/>
        </w:rPr>
        <w:t>Ậ</w:t>
      </w:r>
      <w:r>
        <w:rPr>
          <w:b/>
          <w:bCs/>
          <w:sz w:val="28"/>
          <w:szCs w:val="28"/>
        </w:rPr>
        <w:t>P</w:t>
      </w:r>
    </w:p>
    <w:p w14:paraId="4343ACFF" w14:textId="77777777" w:rsidR="009A1D24" w:rsidRDefault="009A1D24" w:rsidP="001735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C</w:t>
      </w:r>
      <w:r w:rsidRPr="00D301EC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 xml:space="preserve"> S</w:t>
      </w:r>
      <w:r w:rsidRPr="00D301EC">
        <w:rPr>
          <w:b/>
          <w:bCs/>
          <w:sz w:val="28"/>
          <w:szCs w:val="28"/>
        </w:rPr>
        <w:t>Ở</w:t>
      </w:r>
      <w:r>
        <w:rPr>
          <w:b/>
          <w:bCs/>
          <w:sz w:val="28"/>
          <w:szCs w:val="28"/>
        </w:rPr>
        <w:t xml:space="preserve"> PH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>C V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TUY</w:t>
      </w:r>
      <w:r w:rsidRPr="00D301EC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>N SINH S</w:t>
      </w:r>
      <w:r w:rsidRPr="00D301EC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N</w:t>
      </w:r>
      <w:r w:rsidRPr="00D301EC">
        <w:rPr>
          <w:b/>
          <w:bCs/>
          <w:sz w:val="28"/>
          <w:szCs w:val="28"/>
        </w:rPr>
        <w:t>Ă</w:t>
      </w:r>
      <w:r>
        <w:rPr>
          <w:b/>
          <w:bCs/>
          <w:sz w:val="28"/>
          <w:szCs w:val="28"/>
        </w:rPr>
        <w:t>M 201</w:t>
      </w:r>
      <w:r w:rsidR="00E41C1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- </w:t>
      </w:r>
      <w:proofErr w:type="spellStart"/>
      <w:r w:rsidRPr="00332E8D">
        <w:rPr>
          <w:b/>
          <w:bCs/>
          <w:sz w:val="28"/>
          <w:szCs w:val="28"/>
        </w:rPr>
        <w:t>đợ</w:t>
      </w:r>
      <w:r>
        <w:rPr>
          <w:b/>
          <w:bCs/>
          <w:sz w:val="28"/>
          <w:szCs w:val="28"/>
        </w:rPr>
        <w:t>t</w:t>
      </w:r>
      <w:proofErr w:type="spellEnd"/>
      <w:r>
        <w:rPr>
          <w:b/>
          <w:bCs/>
          <w:sz w:val="28"/>
          <w:szCs w:val="28"/>
        </w:rPr>
        <w:t xml:space="preserve"> </w:t>
      </w:r>
      <w:r w:rsidR="00635E78">
        <w:rPr>
          <w:b/>
          <w:bCs/>
          <w:sz w:val="28"/>
          <w:szCs w:val="28"/>
        </w:rPr>
        <w:t>2</w:t>
      </w:r>
    </w:p>
    <w:p w14:paraId="165095FF" w14:textId="77777777" w:rsidR="0062555D" w:rsidRDefault="0062555D" w:rsidP="00173546">
      <w:pPr>
        <w:jc w:val="center"/>
        <w:rPr>
          <w:b/>
          <w:bCs/>
          <w:sz w:val="28"/>
          <w:szCs w:val="28"/>
        </w:rPr>
      </w:pPr>
    </w:p>
    <w:p w14:paraId="2C970592" w14:textId="77777777" w:rsidR="0062555D" w:rsidRDefault="0062555D" w:rsidP="00173546">
      <w:pPr>
        <w:jc w:val="center"/>
        <w:rPr>
          <w:b/>
          <w:bCs/>
          <w:sz w:val="28"/>
          <w:szCs w:val="28"/>
        </w:rPr>
      </w:pPr>
    </w:p>
    <w:tbl>
      <w:tblPr>
        <w:tblW w:w="156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2880"/>
        <w:gridCol w:w="3263"/>
        <w:gridCol w:w="720"/>
        <w:gridCol w:w="720"/>
        <w:gridCol w:w="1800"/>
        <w:gridCol w:w="1147"/>
        <w:gridCol w:w="1350"/>
        <w:gridCol w:w="900"/>
      </w:tblGrid>
      <w:tr w:rsidR="000250AD" w:rsidRPr="00345E04" w14:paraId="0583A648" w14:textId="77777777" w:rsidTr="007378E2">
        <w:trPr>
          <w:trHeight w:val="420"/>
        </w:trPr>
        <w:tc>
          <w:tcPr>
            <w:tcW w:w="2857" w:type="dxa"/>
          </w:tcPr>
          <w:p w14:paraId="38BD72C7" w14:textId="77777777"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Cán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bộ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giảng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2880" w:type="dxa"/>
          </w:tcPr>
          <w:p w14:paraId="56E913BC" w14:textId="77777777"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3263" w:type="dxa"/>
          </w:tcPr>
          <w:p w14:paraId="46A6EC29" w14:textId="77777777"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Ngành</w:t>
            </w:r>
            <w:proofErr w:type="spellEnd"/>
          </w:p>
        </w:tc>
        <w:tc>
          <w:tcPr>
            <w:tcW w:w="720" w:type="dxa"/>
          </w:tcPr>
          <w:p w14:paraId="0CBECB12" w14:textId="77777777"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số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720" w:type="dxa"/>
          </w:tcPr>
          <w:p w14:paraId="0E8133C7" w14:textId="77777777"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Thứ</w:t>
            </w:r>
            <w:proofErr w:type="spellEnd"/>
          </w:p>
        </w:tc>
        <w:tc>
          <w:tcPr>
            <w:tcW w:w="1800" w:type="dxa"/>
          </w:tcPr>
          <w:p w14:paraId="0DAC22A7" w14:textId="77777777" w:rsidR="002859C1" w:rsidRPr="00173546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Giờ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1147" w:type="dxa"/>
          </w:tcPr>
          <w:p w14:paraId="1FBA0D7A" w14:textId="77777777" w:rsidR="002859C1" w:rsidRPr="007A7A06" w:rsidRDefault="00705B73" w:rsidP="005F2B8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</w:t>
            </w:r>
            <w:r w:rsidRPr="00705B73">
              <w:rPr>
                <w:b/>
                <w:bCs/>
              </w:rPr>
              <w:t>ò</w:t>
            </w:r>
            <w:r>
              <w:rPr>
                <w:b/>
                <w:bCs/>
              </w:rPr>
              <w:t>ng</w:t>
            </w:r>
            <w:proofErr w:type="spellEnd"/>
          </w:p>
        </w:tc>
        <w:tc>
          <w:tcPr>
            <w:tcW w:w="1350" w:type="dxa"/>
          </w:tcPr>
          <w:p w14:paraId="3FA3CCA0" w14:textId="77777777" w:rsidR="002859C1" w:rsidRPr="00345E04" w:rsidRDefault="002859C1" w:rsidP="005F2B8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</w:t>
            </w:r>
            <w:r w:rsidRPr="00C25B3E">
              <w:rPr>
                <w:b/>
                <w:bCs/>
              </w:rPr>
              <w:t>à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</w:t>
            </w:r>
            <w:r w:rsidRPr="00C25B3E">
              <w:rPr>
                <w:b/>
                <w:bCs/>
              </w:rPr>
              <w:t>ả</w:t>
            </w:r>
            <w:r>
              <w:rPr>
                <w:b/>
                <w:bCs/>
              </w:rPr>
              <w:t>ng</w:t>
            </w:r>
            <w:proofErr w:type="spellEnd"/>
          </w:p>
        </w:tc>
        <w:tc>
          <w:tcPr>
            <w:tcW w:w="900" w:type="dxa"/>
          </w:tcPr>
          <w:p w14:paraId="09EDDEA9" w14:textId="77777777" w:rsidR="002859C1" w:rsidRPr="00345E04" w:rsidRDefault="002859C1" w:rsidP="005F2B86">
            <w:pPr>
              <w:ind w:right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</w:t>
            </w:r>
            <w:r w:rsidRPr="00C25B3E">
              <w:rPr>
                <w:b/>
                <w:bCs/>
              </w:rPr>
              <w:t>ầ</w:t>
            </w:r>
            <w:r>
              <w:rPr>
                <w:b/>
                <w:bCs/>
              </w:rPr>
              <w:t>n</w:t>
            </w:r>
            <w:proofErr w:type="spellEnd"/>
          </w:p>
        </w:tc>
      </w:tr>
      <w:tr w:rsidR="000250AD" w14:paraId="31793315" w14:textId="77777777" w:rsidTr="007378E2">
        <w:trPr>
          <w:trHeight w:val="1079"/>
        </w:trPr>
        <w:tc>
          <w:tcPr>
            <w:tcW w:w="2857" w:type="dxa"/>
            <w:vMerge w:val="restart"/>
          </w:tcPr>
          <w:p w14:paraId="268EC411" w14:textId="77777777" w:rsidR="00C3663A" w:rsidRPr="00382A47" w:rsidRDefault="00C3663A" w:rsidP="005F2B86">
            <w:pPr>
              <w:spacing w:before="120"/>
            </w:pPr>
            <w:proofErr w:type="spellStart"/>
            <w:r>
              <w:t>Thầy</w:t>
            </w:r>
            <w:proofErr w:type="spellEnd"/>
            <w:r>
              <w:t xml:space="preserve"> Lê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</w:p>
        </w:tc>
        <w:tc>
          <w:tcPr>
            <w:tcW w:w="2880" w:type="dxa"/>
            <w:vMerge w:val="restart"/>
          </w:tcPr>
          <w:p w14:paraId="4E048496" w14:textId="77777777" w:rsidR="00C3663A" w:rsidRDefault="00C3663A" w:rsidP="005F2B86">
            <w:pPr>
              <w:spacing w:before="120"/>
            </w:pPr>
            <w:proofErr w:type="spellStart"/>
            <w:r>
              <w:t>S</w:t>
            </w:r>
            <w:r w:rsidRPr="00E02B63">
              <w:t>ứ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E02B63">
              <w:t>ề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E02B63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E02B63">
              <w:t>ệ</w:t>
            </w:r>
            <w:r>
              <w:t>u</w:t>
            </w:r>
            <w:proofErr w:type="spellEnd"/>
          </w:p>
        </w:tc>
        <w:tc>
          <w:tcPr>
            <w:tcW w:w="3263" w:type="dxa"/>
            <w:vMerge w:val="restart"/>
          </w:tcPr>
          <w:p w14:paraId="1E5F421D" w14:textId="77777777" w:rsidR="00C3663A" w:rsidRDefault="00C3663A" w:rsidP="005F2B86">
            <w:pPr>
              <w:spacing w:before="120"/>
            </w:pPr>
            <w:proofErr w:type="spellStart"/>
            <w:r>
              <w:t>K</w:t>
            </w:r>
            <w:r w:rsidRPr="00D5054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5054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D5054A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D5054A">
              <w:t>ì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D5054A">
              <w:t>ầ</w:t>
            </w:r>
            <w:r>
              <w:t>m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Pr="00D5054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5054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D5054A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D5054A">
              <w:t>ì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D5054A">
              <w:t>ô</w:t>
            </w:r>
            <w:r>
              <w:t>ng</w:t>
            </w:r>
            <w:proofErr w:type="spellEnd"/>
            <w:r>
              <w:t>,</w:t>
            </w:r>
          </w:p>
          <w:p w14:paraId="47782149" w14:textId="77777777" w:rsidR="00C3663A" w:rsidRDefault="00C3663A" w:rsidP="005F2B86">
            <w:pPr>
              <w:spacing w:before="120"/>
            </w:pPr>
            <w:proofErr w:type="spellStart"/>
            <w:r>
              <w:t>Qu</w:t>
            </w:r>
            <w:r w:rsidRPr="000F3AB2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0F3AB2">
              <w:t>ý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r w:rsidRPr="000F3AB2">
              <w:t>â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0F3AB2">
              <w:t>ự</w:t>
            </w:r>
            <w:r>
              <w:t>ng</w:t>
            </w:r>
            <w:proofErr w:type="spellEnd"/>
            <w:r>
              <w:t>,</w:t>
            </w:r>
          </w:p>
          <w:p w14:paraId="66A1C3AF" w14:textId="77777777" w:rsidR="00C3663A" w:rsidRDefault="00C3663A" w:rsidP="005F2B86">
            <w:pPr>
              <w:spacing w:before="120"/>
            </w:pPr>
            <w:proofErr w:type="spellStart"/>
            <w:r>
              <w:t>K</w:t>
            </w:r>
            <w:r w:rsidRPr="000F3AB2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0F3AB2">
              <w:t>ậ</w:t>
            </w:r>
            <w:r>
              <w:t>t</w:t>
            </w:r>
            <w:proofErr w:type="spellEnd"/>
            <w:r>
              <w:t xml:space="preserve"> XD </w:t>
            </w:r>
            <w:proofErr w:type="spellStart"/>
            <w:r>
              <w:t>d</w:t>
            </w:r>
            <w:r w:rsidRPr="000F3AB2">
              <w:t>â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0F3AB2">
              <w:t>ụ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0F3AB2">
              <w:t>à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0F3AB2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0F3AB2">
              <w:t>ệ</w:t>
            </w:r>
            <w:r>
              <w:t>p</w:t>
            </w:r>
            <w:proofErr w:type="spellEnd"/>
            <w:r>
              <w:t xml:space="preserve">, </w:t>
            </w:r>
            <w:proofErr w:type="spellStart"/>
            <w:r>
              <w:t>Địa</w:t>
            </w:r>
            <w:proofErr w:type="spellEnd"/>
            <w:r>
              <w:t xml:space="preserve"> KT XD,</w:t>
            </w:r>
          </w:p>
          <w:p w14:paraId="66DD0C6E" w14:textId="77777777" w:rsidR="00C3663A" w:rsidRPr="000F3AB2" w:rsidRDefault="00C3663A" w:rsidP="005F2B86">
            <w:pPr>
              <w:spacing w:before="120"/>
            </w:pPr>
            <w:r>
              <w:t xml:space="preserve">KT </w:t>
            </w:r>
            <w:proofErr w:type="spellStart"/>
            <w:r>
              <w:t>x</w:t>
            </w:r>
            <w:r w:rsidRPr="000F3AB2">
              <w:t>â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0F3AB2">
              <w:t>ự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0F3AB2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0F3AB2">
              <w:t>ì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0F3AB2">
              <w:t>ủ</w:t>
            </w:r>
            <w:r>
              <w:t>y</w:t>
            </w:r>
            <w:proofErr w:type="spellEnd"/>
          </w:p>
        </w:tc>
        <w:tc>
          <w:tcPr>
            <w:tcW w:w="720" w:type="dxa"/>
            <w:vMerge w:val="restart"/>
          </w:tcPr>
          <w:p w14:paraId="4932BB77" w14:textId="77777777" w:rsidR="00C3663A" w:rsidRDefault="00C3663A" w:rsidP="005F2B86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3A4EA676" w14:textId="77777777" w:rsidR="00C3663A" w:rsidRPr="00173546" w:rsidRDefault="00C3663A" w:rsidP="005F2B86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</w:tcPr>
          <w:p w14:paraId="7654DBB9" w14:textId="77777777" w:rsidR="00C3663A" w:rsidRDefault="00C3663A" w:rsidP="00BB3312">
            <w:pPr>
              <w:spacing w:before="120"/>
              <w:jc w:val="center"/>
            </w:pPr>
            <w:r>
              <w:t>13h20 - 17h30</w:t>
            </w:r>
          </w:p>
        </w:tc>
        <w:tc>
          <w:tcPr>
            <w:tcW w:w="1147" w:type="dxa"/>
          </w:tcPr>
          <w:p w14:paraId="307E46C3" w14:textId="7841717D" w:rsidR="00C3663A" w:rsidRPr="007A7A06" w:rsidRDefault="00D649A1" w:rsidP="005F2B8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6B4</w:t>
            </w:r>
          </w:p>
        </w:tc>
        <w:tc>
          <w:tcPr>
            <w:tcW w:w="1350" w:type="dxa"/>
          </w:tcPr>
          <w:p w14:paraId="776D78BC" w14:textId="1735D5E6" w:rsidR="00C3663A" w:rsidRPr="002149AD" w:rsidRDefault="00635E78" w:rsidP="005F2B86">
            <w:pPr>
              <w:spacing w:before="120"/>
              <w:jc w:val="center"/>
            </w:pPr>
            <w:r>
              <w:t>30/6/2018</w:t>
            </w:r>
          </w:p>
        </w:tc>
        <w:tc>
          <w:tcPr>
            <w:tcW w:w="900" w:type="dxa"/>
          </w:tcPr>
          <w:p w14:paraId="3DBDB297" w14:textId="77777777" w:rsidR="00C3663A" w:rsidRDefault="00C3663A" w:rsidP="00A30BEB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0250AD" w14:paraId="0643150D" w14:textId="77777777" w:rsidTr="007378E2">
        <w:trPr>
          <w:trHeight w:val="1079"/>
        </w:trPr>
        <w:tc>
          <w:tcPr>
            <w:tcW w:w="2857" w:type="dxa"/>
            <w:vMerge/>
          </w:tcPr>
          <w:p w14:paraId="11A97982" w14:textId="77777777" w:rsidR="00C3663A" w:rsidRDefault="00C3663A" w:rsidP="005F2B86">
            <w:pPr>
              <w:spacing w:before="120"/>
            </w:pPr>
          </w:p>
        </w:tc>
        <w:tc>
          <w:tcPr>
            <w:tcW w:w="2880" w:type="dxa"/>
            <w:vMerge/>
          </w:tcPr>
          <w:p w14:paraId="2DA731A4" w14:textId="77777777" w:rsidR="00C3663A" w:rsidRDefault="00C3663A" w:rsidP="005F2B86">
            <w:pPr>
              <w:spacing w:before="120"/>
            </w:pPr>
          </w:p>
        </w:tc>
        <w:tc>
          <w:tcPr>
            <w:tcW w:w="3263" w:type="dxa"/>
            <w:vMerge/>
          </w:tcPr>
          <w:p w14:paraId="02282A03" w14:textId="77777777" w:rsidR="00C3663A" w:rsidRDefault="00C3663A" w:rsidP="005F2B86">
            <w:pPr>
              <w:spacing w:before="120"/>
            </w:pPr>
          </w:p>
        </w:tc>
        <w:tc>
          <w:tcPr>
            <w:tcW w:w="720" w:type="dxa"/>
            <w:vMerge/>
          </w:tcPr>
          <w:p w14:paraId="59E068DD" w14:textId="77777777" w:rsidR="00C3663A" w:rsidRDefault="00C3663A" w:rsidP="005F2B86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1123D3D6" w14:textId="77777777" w:rsidR="00C3663A" w:rsidRDefault="00C3663A" w:rsidP="005F2B86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14:paraId="2682724A" w14:textId="77777777" w:rsidR="00C3663A" w:rsidRDefault="000250AD" w:rsidP="00BB3312">
            <w:pPr>
              <w:spacing w:before="120"/>
              <w:jc w:val="center"/>
            </w:pPr>
            <w:r>
              <w:t>07h20 - 11h30</w:t>
            </w:r>
          </w:p>
        </w:tc>
        <w:tc>
          <w:tcPr>
            <w:tcW w:w="1147" w:type="dxa"/>
          </w:tcPr>
          <w:p w14:paraId="7567478A" w14:textId="7B63F359" w:rsidR="00C3663A" w:rsidRPr="00982509" w:rsidRDefault="00D649A1" w:rsidP="005F2B8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6B4</w:t>
            </w:r>
          </w:p>
        </w:tc>
        <w:tc>
          <w:tcPr>
            <w:tcW w:w="1350" w:type="dxa"/>
          </w:tcPr>
          <w:p w14:paraId="16305DFD" w14:textId="2B524CE2" w:rsidR="00C3663A" w:rsidRDefault="00635E78" w:rsidP="005F2B86">
            <w:pPr>
              <w:spacing w:before="120"/>
              <w:jc w:val="center"/>
            </w:pPr>
            <w:r>
              <w:t>0</w:t>
            </w:r>
            <w:r w:rsidR="00D20B94">
              <w:t>8</w:t>
            </w:r>
            <w:r>
              <w:t>/07/2018</w:t>
            </w:r>
          </w:p>
        </w:tc>
        <w:tc>
          <w:tcPr>
            <w:tcW w:w="900" w:type="dxa"/>
          </w:tcPr>
          <w:p w14:paraId="58927944" w14:textId="77777777" w:rsidR="00C3663A" w:rsidRDefault="00C3663A" w:rsidP="00A30BEB">
            <w:pPr>
              <w:pStyle w:val="ListParagraph"/>
              <w:spacing w:before="120"/>
              <w:ind w:left="19" w:right="72"/>
              <w:jc w:val="center"/>
            </w:pPr>
            <w:r>
              <w:t>1 - 4</w:t>
            </w:r>
          </w:p>
        </w:tc>
      </w:tr>
      <w:tr w:rsidR="00635E78" w14:paraId="42624F24" w14:textId="77777777" w:rsidTr="007378E2">
        <w:trPr>
          <w:trHeight w:val="479"/>
        </w:trPr>
        <w:tc>
          <w:tcPr>
            <w:tcW w:w="2857" w:type="dxa"/>
            <w:vMerge w:val="restart"/>
          </w:tcPr>
          <w:p w14:paraId="568B440D" w14:textId="77777777" w:rsidR="00635E78" w:rsidRDefault="00635E78" w:rsidP="00635E78">
            <w:pPr>
              <w:spacing w:before="120"/>
            </w:pPr>
            <w:r>
              <w:t xml:space="preserve">TS. </w:t>
            </w:r>
            <w:proofErr w:type="spellStart"/>
            <w:r>
              <w:t>Nguy</w:t>
            </w:r>
            <w:r w:rsidRPr="008723C7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8723C7">
              <w:t>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8723C7">
              <w:t>ũ</w:t>
            </w:r>
            <w:r>
              <w:t>ng</w:t>
            </w:r>
            <w:proofErr w:type="spellEnd"/>
          </w:p>
          <w:p w14:paraId="37BE86A2" w14:textId="77777777" w:rsidR="00635E78" w:rsidRDefault="00635E78" w:rsidP="00635E78">
            <w:pPr>
              <w:spacing w:before="120"/>
            </w:pPr>
            <w:r>
              <w:t xml:space="preserve">TS. </w:t>
            </w:r>
            <w:proofErr w:type="spellStart"/>
            <w:r>
              <w:t>Tr</w:t>
            </w:r>
            <w:r w:rsidRPr="008723C7"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8723C7">
              <w:t>ụ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uy</w:t>
            </w:r>
            <w:r w:rsidRPr="008723C7">
              <w:t>ế</w:t>
            </w:r>
            <w:r>
              <w:t>t</w:t>
            </w:r>
            <w:proofErr w:type="spellEnd"/>
            <w:r>
              <w:t xml:space="preserve"> Mai</w:t>
            </w:r>
          </w:p>
          <w:p w14:paraId="233FBB83" w14:textId="77777777" w:rsidR="00635E78" w:rsidRDefault="00635E78" w:rsidP="00635E78">
            <w:pPr>
              <w:spacing w:before="120"/>
            </w:pPr>
            <w:r>
              <w:t xml:space="preserve">TS. </w:t>
            </w:r>
            <w:proofErr w:type="spellStart"/>
            <w:r>
              <w:t>Nguy</w:t>
            </w:r>
            <w:r w:rsidRPr="008723C7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r w:rsidRPr="008723C7">
              <w:t>ờ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8723C7">
              <w:t>ơ</w:t>
            </w:r>
            <w:r>
              <w:t>n</w:t>
            </w:r>
            <w:proofErr w:type="spellEnd"/>
          </w:p>
        </w:tc>
        <w:tc>
          <w:tcPr>
            <w:tcW w:w="2880" w:type="dxa"/>
            <w:vMerge w:val="restart"/>
          </w:tcPr>
          <w:p w14:paraId="5F094F14" w14:textId="77777777" w:rsidR="00635E78" w:rsidRDefault="00635E78" w:rsidP="00635E78">
            <w:pPr>
              <w:spacing w:before="120"/>
            </w:pPr>
            <w:proofErr w:type="spellStart"/>
            <w:r>
              <w:t>H</w:t>
            </w:r>
            <w:r w:rsidRPr="00D759AA">
              <w:t>ó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D759AA">
              <w:t>ý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D759A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759AA">
              <w:t>ậ</w:t>
            </w:r>
            <w:r>
              <w:t>t</w:t>
            </w:r>
            <w:proofErr w:type="spellEnd"/>
          </w:p>
        </w:tc>
        <w:tc>
          <w:tcPr>
            <w:tcW w:w="3263" w:type="dxa"/>
            <w:vMerge w:val="restart"/>
          </w:tcPr>
          <w:p w14:paraId="032B9ED7" w14:textId="77777777" w:rsidR="00635E78" w:rsidRDefault="00635E78" w:rsidP="00635E78">
            <w:pPr>
              <w:spacing w:before="120"/>
            </w:pPr>
            <w:proofErr w:type="spellStart"/>
            <w:r>
              <w:t>K</w:t>
            </w:r>
            <w:r w:rsidRPr="00D759A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759A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759AA">
              <w:t>ó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759AA">
              <w:t>ọ</w:t>
            </w:r>
            <w:r>
              <w:t>c</w:t>
            </w:r>
            <w:proofErr w:type="spellEnd"/>
          </w:p>
          <w:p w14:paraId="3B795926" w14:textId="77777777" w:rsidR="00635E78" w:rsidRDefault="00635E78" w:rsidP="00635E78">
            <w:pPr>
              <w:spacing w:before="120"/>
            </w:pPr>
            <w:proofErr w:type="spellStart"/>
            <w:r>
              <w:t>K</w:t>
            </w:r>
            <w:r w:rsidRPr="00D759AA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759AA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759AA">
              <w:t>ó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D759AA">
              <w:t>ầ</w:t>
            </w:r>
            <w:r>
              <w:t>u</w:t>
            </w:r>
            <w:proofErr w:type="spellEnd"/>
          </w:p>
        </w:tc>
        <w:tc>
          <w:tcPr>
            <w:tcW w:w="720" w:type="dxa"/>
            <w:vMerge w:val="restart"/>
          </w:tcPr>
          <w:p w14:paraId="395DE5BE" w14:textId="77777777" w:rsidR="00635E78" w:rsidRDefault="00635E78" w:rsidP="00635E78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624379D2" w14:textId="77777777" w:rsidR="00635E78" w:rsidRPr="00173546" w:rsidRDefault="00635E78" w:rsidP="00635E7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</w:tcPr>
          <w:p w14:paraId="51A55849" w14:textId="77777777" w:rsidR="00635E78" w:rsidRDefault="00635E78" w:rsidP="00635E78">
            <w:pPr>
              <w:spacing w:before="120"/>
              <w:jc w:val="center"/>
            </w:pPr>
            <w:r>
              <w:t>13h20 - 17h30</w:t>
            </w:r>
          </w:p>
        </w:tc>
        <w:tc>
          <w:tcPr>
            <w:tcW w:w="1147" w:type="dxa"/>
          </w:tcPr>
          <w:p w14:paraId="4F38D10B" w14:textId="413722BA" w:rsidR="00635E78" w:rsidRDefault="00D649A1" w:rsidP="00635E7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2B4</w:t>
            </w:r>
          </w:p>
        </w:tc>
        <w:tc>
          <w:tcPr>
            <w:tcW w:w="1350" w:type="dxa"/>
          </w:tcPr>
          <w:p w14:paraId="51B87BBF" w14:textId="15C5AB45" w:rsidR="00635E78" w:rsidRPr="002149AD" w:rsidRDefault="00635E78" w:rsidP="00635E78">
            <w:pPr>
              <w:spacing w:before="120"/>
              <w:jc w:val="center"/>
            </w:pPr>
            <w:r>
              <w:t>30/6/2018</w:t>
            </w:r>
          </w:p>
        </w:tc>
        <w:tc>
          <w:tcPr>
            <w:tcW w:w="900" w:type="dxa"/>
          </w:tcPr>
          <w:p w14:paraId="2D7025AE" w14:textId="77777777" w:rsidR="00635E78" w:rsidRDefault="00635E78" w:rsidP="00635E78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635E78" w14:paraId="5E810161" w14:textId="77777777" w:rsidTr="007378E2">
        <w:trPr>
          <w:trHeight w:val="479"/>
        </w:trPr>
        <w:tc>
          <w:tcPr>
            <w:tcW w:w="2857" w:type="dxa"/>
            <w:vMerge/>
          </w:tcPr>
          <w:p w14:paraId="5082E421" w14:textId="77777777" w:rsidR="00635E78" w:rsidRDefault="00635E78" w:rsidP="00635E78">
            <w:pPr>
              <w:spacing w:before="120"/>
            </w:pPr>
          </w:p>
        </w:tc>
        <w:tc>
          <w:tcPr>
            <w:tcW w:w="2880" w:type="dxa"/>
            <w:vMerge/>
          </w:tcPr>
          <w:p w14:paraId="4876ADD7" w14:textId="77777777" w:rsidR="00635E78" w:rsidRDefault="00635E78" w:rsidP="00635E78">
            <w:pPr>
              <w:spacing w:before="120"/>
            </w:pPr>
          </w:p>
        </w:tc>
        <w:tc>
          <w:tcPr>
            <w:tcW w:w="3263" w:type="dxa"/>
            <w:vMerge/>
          </w:tcPr>
          <w:p w14:paraId="0BF7E182" w14:textId="77777777" w:rsidR="00635E78" w:rsidRDefault="00635E78" w:rsidP="00635E78">
            <w:pPr>
              <w:spacing w:before="120"/>
            </w:pPr>
          </w:p>
        </w:tc>
        <w:tc>
          <w:tcPr>
            <w:tcW w:w="720" w:type="dxa"/>
            <w:vMerge/>
          </w:tcPr>
          <w:p w14:paraId="3F92E7E2" w14:textId="77777777" w:rsidR="00635E78" w:rsidRDefault="00635E78" w:rsidP="00635E78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01D690AA" w14:textId="77777777" w:rsidR="00635E78" w:rsidRPr="00173546" w:rsidRDefault="00635E78" w:rsidP="00635E7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14:paraId="1F7868C8" w14:textId="77777777" w:rsidR="00635E78" w:rsidRDefault="00635E78" w:rsidP="00635E78">
            <w:pPr>
              <w:spacing w:before="120"/>
              <w:jc w:val="center"/>
            </w:pPr>
            <w:r>
              <w:t>13h20 - 17h30</w:t>
            </w:r>
          </w:p>
        </w:tc>
        <w:tc>
          <w:tcPr>
            <w:tcW w:w="1147" w:type="dxa"/>
          </w:tcPr>
          <w:p w14:paraId="69587BC6" w14:textId="2869B01C" w:rsidR="00635E78" w:rsidRDefault="00D649A1" w:rsidP="00635E7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2B4</w:t>
            </w:r>
          </w:p>
        </w:tc>
        <w:tc>
          <w:tcPr>
            <w:tcW w:w="1350" w:type="dxa"/>
          </w:tcPr>
          <w:p w14:paraId="029157D7" w14:textId="5B48330F" w:rsidR="00635E78" w:rsidRDefault="00635E78" w:rsidP="00635E78">
            <w:pPr>
              <w:spacing w:before="120"/>
              <w:jc w:val="center"/>
            </w:pPr>
            <w:r>
              <w:t>01/07/2018</w:t>
            </w:r>
          </w:p>
        </w:tc>
        <w:tc>
          <w:tcPr>
            <w:tcW w:w="900" w:type="dxa"/>
          </w:tcPr>
          <w:p w14:paraId="1CE37EB7" w14:textId="77777777" w:rsidR="00635E78" w:rsidRDefault="00635E78" w:rsidP="00635E78">
            <w:pPr>
              <w:pStyle w:val="ListParagraph"/>
              <w:spacing w:before="120"/>
              <w:ind w:left="19" w:right="72"/>
              <w:jc w:val="center"/>
            </w:pPr>
            <w:r>
              <w:t>1 - 4</w:t>
            </w:r>
          </w:p>
        </w:tc>
      </w:tr>
      <w:tr w:rsidR="00635E78" w14:paraId="5E7C04B1" w14:textId="77777777" w:rsidTr="007378E2">
        <w:trPr>
          <w:trHeight w:val="809"/>
        </w:trPr>
        <w:tc>
          <w:tcPr>
            <w:tcW w:w="2857" w:type="dxa"/>
            <w:vMerge w:val="restart"/>
          </w:tcPr>
          <w:p w14:paraId="22169B8F" w14:textId="77777777" w:rsidR="00635E78" w:rsidRPr="00A147ED" w:rsidRDefault="00635E78" w:rsidP="00635E78">
            <w:pPr>
              <w:spacing w:before="120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Tr</w:t>
            </w:r>
            <w:r w:rsidRPr="000B678C">
              <w:t>ầ</w:t>
            </w:r>
            <w:r>
              <w:t>n</w:t>
            </w:r>
            <w:proofErr w:type="spellEnd"/>
            <w:r>
              <w:t xml:space="preserve"> Thanh Mai</w:t>
            </w:r>
          </w:p>
        </w:tc>
        <w:tc>
          <w:tcPr>
            <w:tcW w:w="2880" w:type="dxa"/>
            <w:vMerge w:val="restart"/>
          </w:tcPr>
          <w:p w14:paraId="585A93A4" w14:textId="77777777" w:rsidR="00635E78" w:rsidRPr="00173546" w:rsidRDefault="00635E78" w:rsidP="00635E78">
            <w:pPr>
              <w:spacing w:before="120"/>
              <w:rPr>
                <w:b/>
                <w:bCs/>
              </w:rPr>
            </w:pPr>
            <w:proofErr w:type="spellStart"/>
            <w:r>
              <w:t>Gi</w:t>
            </w:r>
            <w:r w:rsidRPr="00A97505">
              <w:t>ả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A97505">
              <w:t>í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A97505">
              <w:t>ạ</w:t>
            </w:r>
            <w:r>
              <w:t>ch</w:t>
            </w:r>
            <w:proofErr w:type="spellEnd"/>
          </w:p>
        </w:tc>
        <w:tc>
          <w:tcPr>
            <w:tcW w:w="3263" w:type="dxa"/>
            <w:vMerge w:val="restart"/>
          </w:tcPr>
          <w:p w14:paraId="25DEDA7D" w14:textId="77777777" w:rsidR="00635E78" w:rsidRPr="00173546" w:rsidRDefault="00635E78" w:rsidP="00635E78">
            <w:pPr>
              <w:spacing w:before="120"/>
              <w:rPr>
                <w:b/>
                <w:bCs/>
              </w:rPr>
            </w:pPr>
            <w:proofErr w:type="spellStart"/>
            <w:r>
              <w:t>K</w:t>
            </w:r>
            <w:r w:rsidRPr="00A97505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A97505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 w:rsidRPr="00A97505">
              <w:t>đ</w:t>
            </w:r>
            <w:r>
              <w:t>i</w:t>
            </w:r>
            <w:r w:rsidRPr="00A97505">
              <w:t>ệ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A97505">
              <w:t>ử</w:t>
            </w:r>
            <w:proofErr w:type="spellEnd"/>
            <w:r>
              <w:t xml:space="preserve">, </w:t>
            </w:r>
            <w:proofErr w:type="spellStart"/>
            <w:r>
              <w:t>K</w:t>
            </w:r>
            <w:r w:rsidRPr="00A97505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A97505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 w:rsidRPr="00A97505">
              <w:t>đ</w:t>
            </w:r>
            <w:r>
              <w:t>i</w:t>
            </w:r>
            <w:r w:rsidRPr="00A97505">
              <w:t>ệ</w:t>
            </w:r>
            <w:r>
              <w:t>n</w:t>
            </w:r>
            <w:proofErr w:type="spellEnd"/>
            <w:r>
              <w:t xml:space="preserve">, </w:t>
            </w:r>
            <w:proofErr w:type="spellStart"/>
            <w:r>
              <w:t>T</w:t>
            </w:r>
            <w:r w:rsidRPr="00FC55B4">
              <w:t>ự</w:t>
            </w:r>
            <w:proofErr w:type="spellEnd"/>
            <w:r>
              <w:t xml:space="preserve"> </w:t>
            </w:r>
            <w:proofErr w:type="spellStart"/>
            <w:r w:rsidRPr="00FC55B4">
              <w:t>độ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FC55B4">
              <w:t>ó</w:t>
            </w:r>
            <w:r>
              <w:t>a</w:t>
            </w:r>
            <w:proofErr w:type="spellEnd"/>
            <w:r>
              <w:t xml:space="preserve">,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viễ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</w:p>
        </w:tc>
        <w:tc>
          <w:tcPr>
            <w:tcW w:w="720" w:type="dxa"/>
          </w:tcPr>
          <w:p w14:paraId="7170B411" w14:textId="77777777" w:rsidR="00635E78" w:rsidRPr="00173546" w:rsidRDefault="00635E78" w:rsidP="00635E78">
            <w:pPr>
              <w:spacing w:before="120"/>
              <w:jc w:val="center"/>
              <w:rPr>
                <w:b/>
                <w:bCs/>
              </w:rPr>
            </w:pPr>
            <w:r>
              <w:t>45</w:t>
            </w:r>
          </w:p>
        </w:tc>
        <w:tc>
          <w:tcPr>
            <w:tcW w:w="720" w:type="dxa"/>
          </w:tcPr>
          <w:p w14:paraId="0BB8D508" w14:textId="77777777" w:rsidR="00635E78" w:rsidRPr="00173546" w:rsidRDefault="00635E78" w:rsidP="00635E7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</w:tcPr>
          <w:p w14:paraId="4CD15A43" w14:textId="77777777" w:rsidR="00635E78" w:rsidRDefault="00635E78" w:rsidP="00635E78">
            <w:pPr>
              <w:spacing w:before="120"/>
              <w:jc w:val="center"/>
            </w:pPr>
            <w:r>
              <w:t>07h20 – 11h30</w:t>
            </w:r>
          </w:p>
        </w:tc>
        <w:tc>
          <w:tcPr>
            <w:tcW w:w="1147" w:type="dxa"/>
          </w:tcPr>
          <w:p w14:paraId="1680ABB0" w14:textId="124D9313" w:rsidR="00635E78" w:rsidRPr="007A7A06" w:rsidRDefault="004251FC" w:rsidP="00635E7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1B4</w:t>
            </w:r>
          </w:p>
        </w:tc>
        <w:tc>
          <w:tcPr>
            <w:tcW w:w="1350" w:type="dxa"/>
          </w:tcPr>
          <w:p w14:paraId="61472F44" w14:textId="285CCFA4" w:rsidR="00635E78" w:rsidRPr="002149AD" w:rsidRDefault="00635E78" w:rsidP="00635E78">
            <w:pPr>
              <w:spacing w:before="120"/>
              <w:jc w:val="center"/>
            </w:pPr>
            <w:r>
              <w:t>30/6/2018</w:t>
            </w:r>
          </w:p>
        </w:tc>
        <w:tc>
          <w:tcPr>
            <w:tcW w:w="900" w:type="dxa"/>
          </w:tcPr>
          <w:p w14:paraId="02ED239E" w14:textId="77777777" w:rsidR="00635E78" w:rsidRDefault="00635E78" w:rsidP="00635E78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635E78" w14:paraId="278A91D6" w14:textId="77777777" w:rsidTr="007378E2">
        <w:trPr>
          <w:trHeight w:val="701"/>
        </w:trPr>
        <w:tc>
          <w:tcPr>
            <w:tcW w:w="2857" w:type="dxa"/>
            <w:vMerge/>
          </w:tcPr>
          <w:p w14:paraId="56CCDF28" w14:textId="77777777" w:rsidR="00635E78" w:rsidRDefault="00635E78" w:rsidP="00635E78">
            <w:pPr>
              <w:spacing w:before="120"/>
            </w:pPr>
          </w:p>
        </w:tc>
        <w:tc>
          <w:tcPr>
            <w:tcW w:w="2880" w:type="dxa"/>
            <w:vMerge/>
          </w:tcPr>
          <w:p w14:paraId="0C99DEBF" w14:textId="77777777" w:rsidR="00635E78" w:rsidRDefault="00635E78" w:rsidP="00635E78">
            <w:pPr>
              <w:spacing w:before="120"/>
            </w:pPr>
          </w:p>
        </w:tc>
        <w:tc>
          <w:tcPr>
            <w:tcW w:w="3263" w:type="dxa"/>
            <w:vMerge/>
          </w:tcPr>
          <w:p w14:paraId="0602F75E" w14:textId="77777777" w:rsidR="00635E78" w:rsidRDefault="00635E78" w:rsidP="00635E78">
            <w:pPr>
              <w:spacing w:before="120"/>
            </w:pPr>
          </w:p>
        </w:tc>
        <w:tc>
          <w:tcPr>
            <w:tcW w:w="720" w:type="dxa"/>
          </w:tcPr>
          <w:p w14:paraId="3AD88A8B" w14:textId="77777777" w:rsidR="00635E78" w:rsidRDefault="00635E78" w:rsidP="00635E78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2047D595" w14:textId="77777777" w:rsidR="00635E78" w:rsidRPr="00173546" w:rsidRDefault="00635E78" w:rsidP="00635E7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14:paraId="7ED97BDC" w14:textId="2C3FED34" w:rsidR="00635E78" w:rsidRDefault="004924E0" w:rsidP="00635E78">
            <w:pPr>
              <w:spacing w:before="120"/>
              <w:jc w:val="center"/>
            </w:pPr>
            <w:r>
              <w:t>13h20 - 17h30</w:t>
            </w:r>
          </w:p>
        </w:tc>
        <w:tc>
          <w:tcPr>
            <w:tcW w:w="1147" w:type="dxa"/>
          </w:tcPr>
          <w:p w14:paraId="787192BE" w14:textId="154D63AD" w:rsidR="00635E78" w:rsidRPr="00CA1926" w:rsidRDefault="004924E0" w:rsidP="00635E7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1B4</w:t>
            </w:r>
          </w:p>
        </w:tc>
        <w:tc>
          <w:tcPr>
            <w:tcW w:w="1350" w:type="dxa"/>
          </w:tcPr>
          <w:p w14:paraId="38176B8D" w14:textId="0B969ABA" w:rsidR="00635E78" w:rsidRDefault="00635E78" w:rsidP="00635E78">
            <w:pPr>
              <w:spacing w:before="120"/>
              <w:jc w:val="center"/>
            </w:pPr>
            <w:r>
              <w:t>01/07/2018</w:t>
            </w:r>
          </w:p>
        </w:tc>
        <w:tc>
          <w:tcPr>
            <w:tcW w:w="900" w:type="dxa"/>
          </w:tcPr>
          <w:p w14:paraId="7585C2AE" w14:textId="77777777" w:rsidR="00635E78" w:rsidRDefault="00635E78" w:rsidP="00635E78">
            <w:pPr>
              <w:pStyle w:val="ListParagraph"/>
              <w:spacing w:before="120"/>
              <w:ind w:left="19" w:right="72"/>
              <w:jc w:val="center"/>
            </w:pPr>
            <w:r>
              <w:t>1 - 4</w:t>
            </w:r>
          </w:p>
        </w:tc>
      </w:tr>
      <w:tr w:rsidR="00635E78" w:rsidRPr="00173546" w14:paraId="3293F11E" w14:textId="77777777" w:rsidTr="007378E2">
        <w:trPr>
          <w:trHeight w:val="728"/>
        </w:trPr>
        <w:tc>
          <w:tcPr>
            <w:tcW w:w="2857" w:type="dxa"/>
            <w:vMerge w:val="restart"/>
          </w:tcPr>
          <w:p w14:paraId="0A0985B4" w14:textId="2C1F870D" w:rsidR="00635E78" w:rsidRPr="003D7268" w:rsidRDefault="00635E78" w:rsidP="00635E78">
            <w:pPr>
              <w:spacing w:before="120"/>
            </w:pPr>
            <w:proofErr w:type="spellStart"/>
            <w:r w:rsidRPr="003D7268">
              <w:t>ThS</w:t>
            </w:r>
            <w:proofErr w:type="spellEnd"/>
            <w:r w:rsidRPr="003D7268">
              <w:t xml:space="preserve">. </w:t>
            </w:r>
            <w:proofErr w:type="spellStart"/>
            <w:r>
              <w:t>Trần</w:t>
            </w:r>
            <w:proofErr w:type="spellEnd"/>
            <w:r>
              <w:t xml:space="preserve"> Quang</w:t>
            </w:r>
          </w:p>
          <w:p w14:paraId="2A5AFE64" w14:textId="77777777" w:rsidR="00635E78" w:rsidRDefault="00635E78" w:rsidP="00635E78">
            <w:pPr>
              <w:spacing w:before="120"/>
            </w:pPr>
            <w:proofErr w:type="spellStart"/>
            <w:r w:rsidRPr="003D7268">
              <w:t>T</w:t>
            </w:r>
            <w:r>
              <w:t>hS</w:t>
            </w:r>
            <w:proofErr w:type="spellEnd"/>
            <w:r>
              <w:t xml:space="preserve">. </w:t>
            </w:r>
            <w:proofErr w:type="spellStart"/>
            <w:r>
              <w:t>Nguy</w:t>
            </w:r>
            <w:r w:rsidRPr="00654D3B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654D3B">
              <w:t>ố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r w:rsidRPr="00654D3B">
              <w:t>ấ</w:t>
            </w:r>
            <w:r>
              <w:t>n</w:t>
            </w:r>
            <w:proofErr w:type="spellEnd"/>
          </w:p>
          <w:p w14:paraId="7FDE1E69" w14:textId="26B3FB99" w:rsidR="00635E78" w:rsidRPr="00BF1603" w:rsidRDefault="00635E78" w:rsidP="00635E78">
            <w:pPr>
              <w:spacing w:before="120"/>
            </w:pPr>
            <w:proofErr w:type="spellStart"/>
            <w:r>
              <w:t>ThS</w:t>
            </w:r>
            <w:proofErr w:type="spellEnd"/>
            <w:r>
              <w:t xml:space="preserve">. Lê </w:t>
            </w:r>
            <w:proofErr w:type="spellStart"/>
            <w:r>
              <w:t>Thị</w:t>
            </w:r>
            <w:proofErr w:type="spellEnd"/>
            <w:r>
              <w:t xml:space="preserve"> Kim </w:t>
            </w:r>
            <w:proofErr w:type="spellStart"/>
            <w:r>
              <w:t>Tuyến</w:t>
            </w:r>
            <w:proofErr w:type="spellEnd"/>
          </w:p>
        </w:tc>
        <w:tc>
          <w:tcPr>
            <w:tcW w:w="2880" w:type="dxa"/>
            <w:vMerge w:val="restart"/>
          </w:tcPr>
          <w:p w14:paraId="0741AB6B" w14:textId="77777777" w:rsidR="00635E78" w:rsidRPr="00BF1603" w:rsidRDefault="00635E78" w:rsidP="00635E78">
            <w:pPr>
              <w:spacing w:before="120"/>
            </w:pPr>
            <w:proofErr w:type="spellStart"/>
            <w:r>
              <w:t>C</w:t>
            </w:r>
            <w:r w:rsidRPr="00BF1603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BF1603">
              <w:t>ở</w:t>
            </w:r>
            <w:proofErr w:type="spellEnd"/>
            <w:r>
              <w:t xml:space="preserve"> tin </w:t>
            </w:r>
            <w:proofErr w:type="spellStart"/>
            <w:r>
              <w:t>h</w:t>
            </w:r>
            <w:r w:rsidRPr="00BF1603">
              <w:t>ọ</w:t>
            </w:r>
            <w:r>
              <w:t>c</w:t>
            </w:r>
            <w:proofErr w:type="spellEnd"/>
            <w:r>
              <w:t xml:space="preserve"> </w:t>
            </w:r>
          </w:p>
        </w:tc>
        <w:tc>
          <w:tcPr>
            <w:tcW w:w="3263" w:type="dxa"/>
            <w:vMerge w:val="restart"/>
          </w:tcPr>
          <w:p w14:paraId="7D59D25A" w14:textId="77777777" w:rsidR="00635E78" w:rsidRPr="00BF1603" w:rsidRDefault="00635E78" w:rsidP="00635E78">
            <w:pPr>
              <w:spacing w:before="120"/>
            </w:pPr>
            <w:r>
              <w:t xml:space="preserve">Khoa </w:t>
            </w:r>
            <w:proofErr w:type="spellStart"/>
            <w:r>
              <w:t>h</w:t>
            </w:r>
            <w:r w:rsidRPr="00BF1603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BF1603">
              <w:t>á</w:t>
            </w:r>
            <w:r>
              <w:t>y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BF1603">
              <w:t>í</w:t>
            </w:r>
            <w:r>
              <w:t>nh</w:t>
            </w:r>
            <w:proofErr w:type="spellEnd"/>
          </w:p>
        </w:tc>
        <w:tc>
          <w:tcPr>
            <w:tcW w:w="720" w:type="dxa"/>
            <w:vMerge w:val="restart"/>
          </w:tcPr>
          <w:p w14:paraId="79E7C685" w14:textId="77777777" w:rsidR="00635E78" w:rsidRDefault="00635E78" w:rsidP="00635E78">
            <w:pPr>
              <w:spacing w:before="120"/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4BB7D806" w14:textId="77777777" w:rsidR="00635E78" w:rsidRPr="00173546" w:rsidRDefault="00635E78" w:rsidP="00635E7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</w:tcPr>
          <w:p w14:paraId="66E733D2" w14:textId="77777777" w:rsidR="00635E78" w:rsidRDefault="00635E78" w:rsidP="00635E78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147" w:type="dxa"/>
          </w:tcPr>
          <w:p w14:paraId="4EBBF0BB" w14:textId="2EC74A6E" w:rsidR="00635E78" w:rsidRPr="007A7A06" w:rsidRDefault="004924E0" w:rsidP="00635E7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5B4</w:t>
            </w:r>
          </w:p>
        </w:tc>
        <w:tc>
          <w:tcPr>
            <w:tcW w:w="1350" w:type="dxa"/>
          </w:tcPr>
          <w:p w14:paraId="1B0F0FED" w14:textId="6AFB2F3F" w:rsidR="00635E78" w:rsidRPr="002149AD" w:rsidRDefault="00635E78" w:rsidP="00635E78">
            <w:pPr>
              <w:spacing w:before="120"/>
              <w:jc w:val="center"/>
            </w:pPr>
            <w:r>
              <w:t>30/6/2018</w:t>
            </w:r>
          </w:p>
        </w:tc>
        <w:tc>
          <w:tcPr>
            <w:tcW w:w="900" w:type="dxa"/>
          </w:tcPr>
          <w:p w14:paraId="2BE2B058" w14:textId="77777777" w:rsidR="00635E78" w:rsidRDefault="00635E78" w:rsidP="00635E78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635E78" w:rsidRPr="00173546" w14:paraId="6BC86D51" w14:textId="77777777" w:rsidTr="007378E2">
        <w:trPr>
          <w:trHeight w:val="989"/>
        </w:trPr>
        <w:tc>
          <w:tcPr>
            <w:tcW w:w="2857" w:type="dxa"/>
            <w:vMerge/>
          </w:tcPr>
          <w:p w14:paraId="7095DADF" w14:textId="77777777" w:rsidR="00635E78" w:rsidRPr="003D7268" w:rsidRDefault="00635E78" w:rsidP="00635E78">
            <w:pPr>
              <w:spacing w:before="120"/>
            </w:pPr>
          </w:p>
        </w:tc>
        <w:tc>
          <w:tcPr>
            <w:tcW w:w="2880" w:type="dxa"/>
            <w:vMerge/>
          </w:tcPr>
          <w:p w14:paraId="3FFA8816" w14:textId="77777777" w:rsidR="00635E78" w:rsidRDefault="00635E78" w:rsidP="00635E78">
            <w:pPr>
              <w:spacing w:before="120"/>
            </w:pPr>
          </w:p>
        </w:tc>
        <w:tc>
          <w:tcPr>
            <w:tcW w:w="3263" w:type="dxa"/>
            <w:vMerge/>
          </w:tcPr>
          <w:p w14:paraId="09437D33" w14:textId="77777777" w:rsidR="00635E78" w:rsidRDefault="00635E78" w:rsidP="00635E78">
            <w:pPr>
              <w:spacing w:before="120"/>
            </w:pPr>
          </w:p>
        </w:tc>
        <w:tc>
          <w:tcPr>
            <w:tcW w:w="720" w:type="dxa"/>
            <w:vMerge/>
          </w:tcPr>
          <w:p w14:paraId="7D26D2C2" w14:textId="77777777" w:rsidR="00635E78" w:rsidRDefault="00635E78" w:rsidP="00635E78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55705662" w14:textId="77777777" w:rsidR="00635E78" w:rsidRPr="00173546" w:rsidRDefault="00635E78" w:rsidP="00635E78">
            <w:pPr>
              <w:spacing w:before="120"/>
              <w:jc w:val="center"/>
              <w:rPr>
                <w:b/>
                <w:bCs/>
              </w:rPr>
            </w:pPr>
            <w:r w:rsidRPr="00173546"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14:paraId="51AEDBD2" w14:textId="77777777" w:rsidR="00635E78" w:rsidRDefault="00635E78" w:rsidP="00635E78">
            <w:pPr>
              <w:spacing w:before="120"/>
              <w:jc w:val="center"/>
            </w:pPr>
            <w:r>
              <w:t>07h20 – 11h30</w:t>
            </w:r>
          </w:p>
        </w:tc>
        <w:tc>
          <w:tcPr>
            <w:tcW w:w="1147" w:type="dxa"/>
          </w:tcPr>
          <w:p w14:paraId="3C33E88C" w14:textId="79C2F91A" w:rsidR="00635E78" w:rsidRPr="007A7A06" w:rsidRDefault="004924E0" w:rsidP="00635E78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5B4</w:t>
            </w:r>
          </w:p>
        </w:tc>
        <w:tc>
          <w:tcPr>
            <w:tcW w:w="1350" w:type="dxa"/>
          </w:tcPr>
          <w:p w14:paraId="2E6D13DC" w14:textId="415076D4" w:rsidR="00635E78" w:rsidRDefault="00635E78" w:rsidP="00635E78">
            <w:pPr>
              <w:spacing w:before="120"/>
              <w:jc w:val="center"/>
            </w:pPr>
            <w:r>
              <w:t>01/07/2018</w:t>
            </w:r>
          </w:p>
        </w:tc>
        <w:tc>
          <w:tcPr>
            <w:tcW w:w="900" w:type="dxa"/>
          </w:tcPr>
          <w:p w14:paraId="299F9FF6" w14:textId="44205043" w:rsidR="00635E78" w:rsidRDefault="00635E78" w:rsidP="00635E78">
            <w:pPr>
              <w:pStyle w:val="ListParagraph"/>
              <w:spacing w:before="120"/>
              <w:ind w:left="19" w:right="72"/>
              <w:jc w:val="center"/>
            </w:pPr>
            <w:r>
              <w:t xml:space="preserve">1 - </w:t>
            </w:r>
            <w:r w:rsidR="004924E0">
              <w:t>5</w:t>
            </w:r>
          </w:p>
        </w:tc>
      </w:tr>
      <w:tr w:rsidR="009E1804" w:rsidRPr="00173546" w14:paraId="47D4B20E" w14:textId="77777777" w:rsidTr="00172162">
        <w:trPr>
          <w:trHeight w:val="1079"/>
        </w:trPr>
        <w:tc>
          <w:tcPr>
            <w:tcW w:w="2857" w:type="dxa"/>
            <w:vMerge w:val="restart"/>
          </w:tcPr>
          <w:p w14:paraId="0316AB2D" w14:textId="463D3AB5" w:rsidR="009E1804" w:rsidRPr="003D7268" w:rsidRDefault="009E1804" w:rsidP="009E1804">
            <w:pPr>
              <w:spacing w:before="120"/>
            </w:pPr>
            <w:bookmarkStart w:id="0" w:name="_Hlk517963432"/>
            <w:r>
              <w:lastRenderedPageBreak/>
              <w:t xml:space="preserve">PGS. TS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Hiếu</w:t>
            </w:r>
            <w:proofErr w:type="spellEnd"/>
          </w:p>
        </w:tc>
        <w:tc>
          <w:tcPr>
            <w:tcW w:w="2880" w:type="dxa"/>
            <w:vMerge w:val="restart"/>
          </w:tcPr>
          <w:p w14:paraId="17B17C72" w14:textId="427739D7" w:rsidR="009E1804" w:rsidRDefault="009E1804" w:rsidP="009E1804">
            <w:pPr>
              <w:spacing w:before="120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(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>)</w:t>
            </w:r>
          </w:p>
        </w:tc>
        <w:tc>
          <w:tcPr>
            <w:tcW w:w="3263" w:type="dxa"/>
            <w:vMerge w:val="restart"/>
          </w:tcPr>
          <w:p w14:paraId="3D61140B" w14:textId="24D1E67F" w:rsidR="009E1804" w:rsidRDefault="009E1804" w:rsidP="009E1804">
            <w:pPr>
              <w:spacing w:before="120"/>
            </w:pPr>
            <w:r>
              <w:t xml:space="preserve">KT </w:t>
            </w:r>
            <w:proofErr w:type="spellStart"/>
            <w:r>
              <w:t>c</w:t>
            </w:r>
            <w:r w:rsidRPr="00927149">
              <w:t>ơ</w:t>
            </w:r>
            <w:proofErr w:type="spellEnd"/>
            <w:r>
              <w:t xml:space="preserve"> </w:t>
            </w:r>
            <w:proofErr w:type="spellStart"/>
            <w:r>
              <w:t>khí</w:t>
            </w:r>
            <w:proofErr w:type="spellEnd"/>
          </w:p>
        </w:tc>
        <w:tc>
          <w:tcPr>
            <w:tcW w:w="720" w:type="dxa"/>
            <w:vMerge w:val="restart"/>
          </w:tcPr>
          <w:p w14:paraId="504AB91F" w14:textId="77777777" w:rsidR="009E1804" w:rsidRDefault="009E1804" w:rsidP="009E1804">
            <w:pPr>
              <w:spacing w:before="120"/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5DACACE8" w14:textId="77777777" w:rsidR="009E1804" w:rsidRPr="00173546" w:rsidRDefault="009E1804" w:rsidP="009E180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</w:tcPr>
          <w:p w14:paraId="44722788" w14:textId="77777777" w:rsidR="009E1804" w:rsidRDefault="009E1804" w:rsidP="009E1804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147" w:type="dxa"/>
          </w:tcPr>
          <w:p w14:paraId="6A6371C8" w14:textId="5226B5AB" w:rsidR="009E1804" w:rsidRDefault="009E1804" w:rsidP="009E180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2B4</w:t>
            </w:r>
          </w:p>
        </w:tc>
        <w:tc>
          <w:tcPr>
            <w:tcW w:w="1350" w:type="dxa"/>
          </w:tcPr>
          <w:p w14:paraId="0410FCA5" w14:textId="79EF579B" w:rsidR="009E1804" w:rsidRPr="002149AD" w:rsidRDefault="009E1804" w:rsidP="009E1804">
            <w:pPr>
              <w:spacing w:before="120"/>
              <w:jc w:val="center"/>
            </w:pPr>
            <w:r>
              <w:t>28/7/2018</w:t>
            </w:r>
          </w:p>
        </w:tc>
        <w:tc>
          <w:tcPr>
            <w:tcW w:w="900" w:type="dxa"/>
          </w:tcPr>
          <w:p w14:paraId="1AB90A81" w14:textId="7E0538AF" w:rsidR="009E1804" w:rsidRDefault="009E1804" w:rsidP="009E1804">
            <w:pPr>
              <w:pStyle w:val="ListParagraph"/>
              <w:spacing w:before="120"/>
              <w:ind w:left="19" w:right="72"/>
              <w:jc w:val="center"/>
            </w:pPr>
            <w:r>
              <w:t>1 - 3</w:t>
            </w:r>
          </w:p>
        </w:tc>
      </w:tr>
      <w:tr w:rsidR="009E1804" w:rsidRPr="00173546" w14:paraId="1B654D36" w14:textId="77777777" w:rsidTr="00172162">
        <w:trPr>
          <w:trHeight w:val="701"/>
        </w:trPr>
        <w:tc>
          <w:tcPr>
            <w:tcW w:w="2857" w:type="dxa"/>
            <w:vMerge/>
          </w:tcPr>
          <w:p w14:paraId="13658764" w14:textId="77777777" w:rsidR="009E1804" w:rsidRDefault="009E1804" w:rsidP="009E1804">
            <w:pPr>
              <w:spacing w:before="120"/>
            </w:pPr>
          </w:p>
        </w:tc>
        <w:tc>
          <w:tcPr>
            <w:tcW w:w="2880" w:type="dxa"/>
            <w:vMerge/>
          </w:tcPr>
          <w:p w14:paraId="3907BA48" w14:textId="77777777" w:rsidR="009E1804" w:rsidRDefault="009E1804" w:rsidP="009E1804">
            <w:pPr>
              <w:spacing w:before="120"/>
            </w:pPr>
          </w:p>
        </w:tc>
        <w:tc>
          <w:tcPr>
            <w:tcW w:w="3263" w:type="dxa"/>
            <w:vMerge/>
          </w:tcPr>
          <w:p w14:paraId="78822369" w14:textId="77777777" w:rsidR="009E1804" w:rsidRDefault="009E1804" w:rsidP="009E1804">
            <w:pPr>
              <w:spacing w:before="120"/>
            </w:pPr>
          </w:p>
        </w:tc>
        <w:tc>
          <w:tcPr>
            <w:tcW w:w="720" w:type="dxa"/>
            <w:vMerge/>
          </w:tcPr>
          <w:p w14:paraId="33956962" w14:textId="77777777" w:rsidR="009E1804" w:rsidRDefault="009E1804" w:rsidP="009E1804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05F8A05C" w14:textId="621E0642" w:rsidR="009E1804" w:rsidRDefault="009E1804" w:rsidP="009E180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14:paraId="2E2C8F0A" w14:textId="70919252" w:rsidR="009E1804" w:rsidRDefault="009E1804" w:rsidP="009E1804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147" w:type="dxa"/>
          </w:tcPr>
          <w:p w14:paraId="7E782D26" w14:textId="319C44C8" w:rsidR="009E1804" w:rsidRDefault="009E1804" w:rsidP="009E180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2B4</w:t>
            </w:r>
          </w:p>
        </w:tc>
        <w:tc>
          <w:tcPr>
            <w:tcW w:w="1350" w:type="dxa"/>
          </w:tcPr>
          <w:p w14:paraId="636905AF" w14:textId="6E00C4F3" w:rsidR="009E1804" w:rsidRDefault="009E1804" w:rsidP="009E1804">
            <w:pPr>
              <w:spacing w:before="120"/>
              <w:jc w:val="center"/>
            </w:pPr>
            <w:r>
              <w:t>29/7/2018</w:t>
            </w:r>
          </w:p>
        </w:tc>
        <w:tc>
          <w:tcPr>
            <w:tcW w:w="900" w:type="dxa"/>
          </w:tcPr>
          <w:p w14:paraId="4F0C0694" w14:textId="608AA2DE" w:rsidR="009E1804" w:rsidRDefault="009E1804" w:rsidP="009E1804">
            <w:pPr>
              <w:pStyle w:val="ListParagraph"/>
              <w:spacing w:before="120"/>
              <w:ind w:left="19" w:right="72"/>
              <w:jc w:val="center"/>
            </w:pPr>
            <w:r>
              <w:t>1 - 3</w:t>
            </w:r>
          </w:p>
        </w:tc>
      </w:tr>
      <w:bookmarkEnd w:id="0"/>
      <w:tr w:rsidR="009E1804" w:rsidRPr="00173546" w14:paraId="10AAF82B" w14:textId="77777777" w:rsidTr="00172162">
        <w:trPr>
          <w:trHeight w:val="701"/>
        </w:trPr>
        <w:tc>
          <w:tcPr>
            <w:tcW w:w="2857" w:type="dxa"/>
            <w:vMerge w:val="restart"/>
          </w:tcPr>
          <w:p w14:paraId="279AA3A0" w14:textId="4CA604D7" w:rsidR="009E1804" w:rsidRDefault="009E1804" w:rsidP="009E1804">
            <w:pPr>
              <w:spacing w:before="120"/>
            </w:pPr>
            <w:r>
              <w:t xml:space="preserve">PGS. TS </w:t>
            </w:r>
            <w:proofErr w:type="spellStart"/>
            <w:r>
              <w:t>Huỳnh</w:t>
            </w:r>
            <w:proofErr w:type="spellEnd"/>
            <w:r>
              <w:t xml:space="preserve"> Thanh </w:t>
            </w:r>
            <w:proofErr w:type="spellStart"/>
            <w:r>
              <w:t>Công</w:t>
            </w:r>
            <w:proofErr w:type="spellEnd"/>
          </w:p>
        </w:tc>
        <w:tc>
          <w:tcPr>
            <w:tcW w:w="2880" w:type="dxa"/>
            <w:vMerge w:val="restart"/>
          </w:tcPr>
          <w:p w14:paraId="72840963" w14:textId="7C746C27" w:rsidR="009E1804" w:rsidRDefault="009E1804" w:rsidP="009E1804">
            <w:pPr>
              <w:spacing w:before="120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(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>)</w:t>
            </w:r>
          </w:p>
        </w:tc>
        <w:tc>
          <w:tcPr>
            <w:tcW w:w="3263" w:type="dxa"/>
            <w:vMerge w:val="restart"/>
          </w:tcPr>
          <w:p w14:paraId="1D428319" w14:textId="77777777" w:rsidR="009E1804" w:rsidRDefault="009E1804" w:rsidP="009E1804">
            <w:pPr>
              <w:spacing w:before="120"/>
            </w:pPr>
            <w:r>
              <w:t xml:space="preserve">KT </w:t>
            </w:r>
            <w:proofErr w:type="spellStart"/>
            <w:r>
              <w:t>c</w:t>
            </w:r>
            <w:r w:rsidRPr="00927149">
              <w:t>ơ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 w:rsidRPr="00927149">
              <w:t>í</w:t>
            </w:r>
            <w:proofErr w:type="spellEnd"/>
            <w:r>
              <w:t xml:space="preserve"> </w:t>
            </w:r>
            <w:proofErr w:type="spellStart"/>
            <w:r>
              <w:t>đ</w:t>
            </w:r>
            <w:r w:rsidRPr="00927149">
              <w:t>ộ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927149">
              <w:t>ự</w:t>
            </w:r>
            <w:r>
              <w:t>c</w:t>
            </w:r>
            <w:proofErr w:type="spellEnd"/>
          </w:p>
          <w:p w14:paraId="4E691A1E" w14:textId="77777777" w:rsidR="009E1804" w:rsidRDefault="009E1804" w:rsidP="009E1804">
            <w:pPr>
              <w:spacing w:before="120"/>
            </w:pPr>
          </w:p>
        </w:tc>
        <w:tc>
          <w:tcPr>
            <w:tcW w:w="720" w:type="dxa"/>
            <w:vMerge w:val="restart"/>
          </w:tcPr>
          <w:p w14:paraId="311BD42E" w14:textId="6685E508" w:rsidR="009E1804" w:rsidRDefault="009E1804" w:rsidP="009E1804">
            <w:pPr>
              <w:spacing w:before="120"/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13A7B60A" w14:textId="45F88CF9" w:rsidR="009E1804" w:rsidRDefault="009E1804" w:rsidP="009E180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</w:tcPr>
          <w:p w14:paraId="23FF627E" w14:textId="4E3696DD" w:rsidR="009E1804" w:rsidRDefault="009E1804" w:rsidP="009E1804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147" w:type="dxa"/>
          </w:tcPr>
          <w:p w14:paraId="177252D8" w14:textId="0852230A" w:rsidR="009E1804" w:rsidRDefault="009E1804" w:rsidP="009E180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2C6</w:t>
            </w:r>
          </w:p>
        </w:tc>
        <w:tc>
          <w:tcPr>
            <w:tcW w:w="1350" w:type="dxa"/>
          </w:tcPr>
          <w:p w14:paraId="17E0DE7F" w14:textId="063967BA" w:rsidR="009E1804" w:rsidRDefault="009E1804" w:rsidP="009E1804">
            <w:pPr>
              <w:spacing w:before="120"/>
              <w:jc w:val="center"/>
            </w:pPr>
            <w:r>
              <w:t>28/7/2018</w:t>
            </w:r>
          </w:p>
        </w:tc>
        <w:tc>
          <w:tcPr>
            <w:tcW w:w="900" w:type="dxa"/>
          </w:tcPr>
          <w:p w14:paraId="28C46031" w14:textId="7543250A" w:rsidR="009E1804" w:rsidRDefault="009E1804" w:rsidP="009E1804">
            <w:pPr>
              <w:pStyle w:val="ListParagraph"/>
              <w:spacing w:before="120"/>
              <w:ind w:left="19" w:right="72"/>
              <w:jc w:val="center"/>
            </w:pPr>
            <w:r>
              <w:t>1 - 3</w:t>
            </w:r>
          </w:p>
        </w:tc>
      </w:tr>
      <w:tr w:rsidR="009E1804" w:rsidRPr="00173546" w14:paraId="28A084B3" w14:textId="77777777" w:rsidTr="00172162">
        <w:trPr>
          <w:trHeight w:val="701"/>
        </w:trPr>
        <w:tc>
          <w:tcPr>
            <w:tcW w:w="2857" w:type="dxa"/>
            <w:vMerge/>
          </w:tcPr>
          <w:p w14:paraId="3D883C42" w14:textId="77777777" w:rsidR="009E1804" w:rsidRDefault="009E1804" w:rsidP="009E1804">
            <w:pPr>
              <w:spacing w:before="120"/>
            </w:pPr>
          </w:p>
        </w:tc>
        <w:tc>
          <w:tcPr>
            <w:tcW w:w="2880" w:type="dxa"/>
            <w:vMerge/>
          </w:tcPr>
          <w:p w14:paraId="2E7C8399" w14:textId="77777777" w:rsidR="009E1804" w:rsidRDefault="009E1804" w:rsidP="009E1804">
            <w:pPr>
              <w:spacing w:before="120"/>
            </w:pPr>
          </w:p>
        </w:tc>
        <w:tc>
          <w:tcPr>
            <w:tcW w:w="3263" w:type="dxa"/>
            <w:vMerge/>
          </w:tcPr>
          <w:p w14:paraId="79D15354" w14:textId="77777777" w:rsidR="009E1804" w:rsidRDefault="009E1804" w:rsidP="009E1804">
            <w:pPr>
              <w:spacing w:before="120"/>
            </w:pPr>
          </w:p>
        </w:tc>
        <w:tc>
          <w:tcPr>
            <w:tcW w:w="720" w:type="dxa"/>
            <w:vMerge/>
          </w:tcPr>
          <w:p w14:paraId="6E76BA0B" w14:textId="77777777" w:rsidR="009E1804" w:rsidRDefault="009E1804" w:rsidP="009E1804">
            <w:pPr>
              <w:spacing w:before="120"/>
              <w:jc w:val="center"/>
            </w:pPr>
          </w:p>
        </w:tc>
        <w:tc>
          <w:tcPr>
            <w:tcW w:w="720" w:type="dxa"/>
          </w:tcPr>
          <w:p w14:paraId="5BCC3400" w14:textId="506E9608" w:rsidR="009E1804" w:rsidRDefault="009E1804" w:rsidP="009E180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14:paraId="43F3D584" w14:textId="1F467C1F" w:rsidR="009E1804" w:rsidRDefault="009E1804" w:rsidP="009E1804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147" w:type="dxa"/>
          </w:tcPr>
          <w:p w14:paraId="7C5309E8" w14:textId="4D567789" w:rsidR="009E1804" w:rsidRDefault="009E1804" w:rsidP="009E180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</w:t>
            </w:r>
            <w:bookmarkStart w:id="1" w:name="_GoBack"/>
            <w:bookmarkEnd w:id="1"/>
            <w:r>
              <w:rPr>
                <w:b/>
              </w:rPr>
              <w:t>6B4</w:t>
            </w:r>
          </w:p>
        </w:tc>
        <w:tc>
          <w:tcPr>
            <w:tcW w:w="1350" w:type="dxa"/>
          </w:tcPr>
          <w:p w14:paraId="18B00B22" w14:textId="75231352" w:rsidR="009E1804" w:rsidRDefault="009E1804" w:rsidP="009E1804">
            <w:pPr>
              <w:spacing w:before="120"/>
              <w:jc w:val="center"/>
            </w:pPr>
            <w:r>
              <w:t>29/7/2018</w:t>
            </w:r>
          </w:p>
        </w:tc>
        <w:tc>
          <w:tcPr>
            <w:tcW w:w="900" w:type="dxa"/>
          </w:tcPr>
          <w:p w14:paraId="34A7E8F3" w14:textId="0345CC5B" w:rsidR="009E1804" w:rsidRDefault="009E1804" w:rsidP="009E1804">
            <w:pPr>
              <w:pStyle w:val="ListParagraph"/>
              <w:spacing w:before="120"/>
              <w:ind w:left="19" w:right="72"/>
              <w:jc w:val="center"/>
            </w:pPr>
            <w:r>
              <w:t>1 - 3</w:t>
            </w:r>
          </w:p>
        </w:tc>
      </w:tr>
      <w:tr w:rsidR="009E1804" w:rsidRPr="00173546" w14:paraId="3BDE190F" w14:textId="77777777" w:rsidTr="00172162">
        <w:trPr>
          <w:trHeight w:val="701"/>
        </w:trPr>
        <w:tc>
          <w:tcPr>
            <w:tcW w:w="2857" w:type="dxa"/>
          </w:tcPr>
          <w:p w14:paraId="39B9FD04" w14:textId="73350EFC" w:rsidR="009E1804" w:rsidRDefault="009E1804" w:rsidP="009E1804">
            <w:pPr>
              <w:spacing w:before="120"/>
            </w:pPr>
            <w:r>
              <w:t xml:space="preserve">PGS. TS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</w:p>
        </w:tc>
        <w:tc>
          <w:tcPr>
            <w:tcW w:w="2880" w:type="dxa"/>
          </w:tcPr>
          <w:p w14:paraId="2F2C4C2F" w14:textId="46EC8EC7" w:rsidR="009E1804" w:rsidRDefault="009E1804" w:rsidP="009E1804">
            <w:pPr>
              <w:spacing w:before="120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(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>)</w:t>
            </w:r>
          </w:p>
        </w:tc>
        <w:tc>
          <w:tcPr>
            <w:tcW w:w="3263" w:type="dxa"/>
          </w:tcPr>
          <w:p w14:paraId="028A525B" w14:textId="77777777" w:rsidR="009E1804" w:rsidRDefault="009E1804" w:rsidP="009E1804">
            <w:pPr>
              <w:spacing w:before="120"/>
            </w:pPr>
            <w:r>
              <w:t xml:space="preserve">KT </w:t>
            </w:r>
            <w:proofErr w:type="spellStart"/>
            <w:r>
              <w:t>c</w:t>
            </w:r>
            <w:r w:rsidRPr="00927149">
              <w:t>ơ</w:t>
            </w:r>
            <w:proofErr w:type="spellEnd"/>
            <w:r>
              <w:t xml:space="preserve"> </w:t>
            </w:r>
            <w:proofErr w:type="spellStart"/>
            <w:r w:rsidRPr="00927149">
              <w:t>đ</w:t>
            </w:r>
            <w:r>
              <w:t>i</w:t>
            </w:r>
            <w:r w:rsidRPr="00927149">
              <w:t>ệ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927149">
              <w:t>ử</w:t>
            </w:r>
            <w:proofErr w:type="spellEnd"/>
          </w:p>
          <w:p w14:paraId="517376B9" w14:textId="77777777" w:rsidR="009E1804" w:rsidRDefault="009E1804" w:rsidP="009E1804">
            <w:pPr>
              <w:spacing w:before="120"/>
            </w:pPr>
          </w:p>
        </w:tc>
        <w:tc>
          <w:tcPr>
            <w:tcW w:w="720" w:type="dxa"/>
          </w:tcPr>
          <w:p w14:paraId="559E7444" w14:textId="7DA02A8B" w:rsidR="009E1804" w:rsidRDefault="009E1804" w:rsidP="009E1804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3ADF4579" w14:textId="305CA8DA" w:rsidR="009E1804" w:rsidRDefault="009E1804" w:rsidP="009E180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14:paraId="2278F499" w14:textId="7E8C7375" w:rsidR="009E1804" w:rsidRDefault="009E1804" w:rsidP="009E1804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147" w:type="dxa"/>
          </w:tcPr>
          <w:p w14:paraId="154C498E" w14:textId="4343CFA4" w:rsidR="009E1804" w:rsidRDefault="009E1804" w:rsidP="009E180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5B4</w:t>
            </w:r>
          </w:p>
        </w:tc>
        <w:tc>
          <w:tcPr>
            <w:tcW w:w="1350" w:type="dxa"/>
          </w:tcPr>
          <w:p w14:paraId="2AAE9A5D" w14:textId="267BF0F4" w:rsidR="009E1804" w:rsidRDefault="009E1804" w:rsidP="009E1804">
            <w:pPr>
              <w:spacing w:before="120"/>
              <w:jc w:val="center"/>
            </w:pPr>
            <w:r>
              <w:t>2</w:t>
            </w:r>
            <w:r>
              <w:t>9</w:t>
            </w:r>
            <w:r>
              <w:t>/7/2018</w:t>
            </w:r>
          </w:p>
        </w:tc>
        <w:tc>
          <w:tcPr>
            <w:tcW w:w="900" w:type="dxa"/>
          </w:tcPr>
          <w:p w14:paraId="0764AA18" w14:textId="30268308" w:rsidR="009E1804" w:rsidRDefault="009E1804" w:rsidP="009E1804">
            <w:pPr>
              <w:pStyle w:val="ListParagraph"/>
              <w:spacing w:before="120"/>
              <w:ind w:left="19" w:right="72"/>
              <w:jc w:val="center"/>
            </w:pPr>
            <w:r>
              <w:t>1 - 3</w:t>
            </w:r>
          </w:p>
        </w:tc>
      </w:tr>
      <w:tr w:rsidR="009E1804" w:rsidRPr="00173546" w14:paraId="07B1CD65" w14:textId="77777777" w:rsidTr="00172162">
        <w:trPr>
          <w:trHeight w:val="701"/>
        </w:trPr>
        <w:tc>
          <w:tcPr>
            <w:tcW w:w="2857" w:type="dxa"/>
          </w:tcPr>
          <w:p w14:paraId="11F5FD3D" w14:textId="29680718" w:rsidR="009E1804" w:rsidRDefault="009E1804" w:rsidP="009E1804">
            <w:pPr>
              <w:spacing w:before="120"/>
            </w:pPr>
            <w:proofErr w:type="spellStart"/>
            <w:r>
              <w:t>ThS</w:t>
            </w:r>
            <w:proofErr w:type="spellEnd"/>
            <w:r>
              <w:t xml:space="preserve">. </w:t>
            </w:r>
            <w:proofErr w:type="spellStart"/>
            <w:r>
              <w:t>Nguyễn</w:t>
            </w:r>
            <w:proofErr w:type="spellEnd"/>
            <w:r>
              <w:t xml:space="preserve"> Thanh </w:t>
            </w:r>
            <w:proofErr w:type="spellStart"/>
            <w:r>
              <w:t>Nhã</w:t>
            </w:r>
            <w:proofErr w:type="spellEnd"/>
          </w:p>
        </w:tc>
        <w:tc>
          <w:tcPr>
            <w:tcW w:w="2880" w:type="dxa"/>
          </w:tcPr>
          <w:p w14:paraId="2500C5BC" w14:textId="14EF1E1D" w:rsidR="009E1804" w:rsidRDefault="009E1804" w:rsidP="009E1804">
            <w:pPr>
              <w:spacing w:before="120"/>
            </w:pP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(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>)</w:t>
            </w:r>
          </w:p>
        </w:tc>
        <w:tc>
          <w:tcPr>
            <w:tcW w:w="3263" w:type="dxa"/>
          </w:tcPr>
          <w:p w14:paraId="2D26773D" w14:textId="77777777" w:rsidR="009E1804" w:rsidRDefault="009E1804" w:rsidP="009E1804">
            <w:pPr>
              <w:spacing w:before="120"/>
            </w:pPr>
            <w:proofErr w:type="spellStart"/>
            <w:r>
              <w:t>C</w:t>
            </w:r>
            <w:r w:rsidRPr="00927149">
              <w:t>ơ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927149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927149">
              <w:t>ậ</w:t>
            </w:r>
            <w:r>
              <w:t>t</w:t>
            </w:r>
            <w:proofErr w:type="spellEnd"/>
          </w:p>
          <w:p w14:paraId="29AE7618" w14:textId="77777777" w:rsidR="009E1804" w:rsidRDefault="009E1804" w:rsidP="009E1804">
            <w:pPr>
              <w:spacing w:before="120"/>
            </w:pPr>
          </w:p>
        </w:tc>
        <w:tc>
          <w:tcPr>
            <w:tcW w:w="720" w:type="dxa"/>
          </w:tcPr>
          <w:p w14:paraId="24F5446C" w14:textId="659EB9A2" w:rsidR="009E1804" w:rsidRDefault="009E1804" w:rsidP="009E1804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704EA492" w14:textId="73431947" w:rsidR="009E1804" w:rsidRDefault="009E1804" w:rsidP="009E180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</w:tcPr>
          <w:p w14:paraId="140C5DDE" w14:textId="3EEAF24E" w:rsidR="009E1804" w:rsidRDefault="009E1804" w:rsidP="009E1804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147" w:type="dxa"/>
          </w:tcPr>
          <w:p w14:paraId="3979C59F" w14:textId="2F585F6B" w:rsidR="009E1804" w:rsidRDefault="009E1804" w:rsidP="009E180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5B4</w:t>
            </w:r>
          </w:p>
        </w:tc>
        <w:tc>
          <w:tcPr>
            <w:tcW w:w="1350" w:type="dxa"/>
          </w:tcPr>
          <w:p w14:paraId="0F9F328A" w14:textId="18F20568" w:rsidR="009E1804" w:rsidRDefault="009E1804" w:rsidP="009E1804">
            <w:pPr>
              <w:spacing w:before="120"/>
              <w:jc w:val="center"/>
            </w:pPr>
            <w:r>
              <w:t>29/7/2018</w:t>
            </w:r>
          </w:p>
        </w:tc>
        <w:tc>
          <w:tcPr>
            <w:tcW w:w="900" w:type="dxa"/>
          </w:tcPr>
          <w:p w14:paraId="6962A070" w14:textId="0875D747" w:rsidR="009E1804" w:rsidRDefault="009E1804" w:rsidP="009E1804">
            <w:pPr>
              <w:pStyle w:val="ListParagraph"/>
              <w:spacing w:before="120"/>
              <w:ind w:left="19" w:right="72"/>
              <w:jc w:val="center"/>
            </w:pPr>
            <w:r>
              <w:t>1 - 3</w:t>
            </w:r>
          </w:p>
        </w:tc>
      </w:tr>
      <w:tr w:rsidR="009E1804" w:rsidRPr="00173546" w14:paraId="5C7C0E6A" w14:textId="77777777" w:rsidTr="007378E2">
        <w:trPr>
          <w:trHeight w:val="584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67D5DE" w14:textId="3045477A" w:rsidR="009E1804" w:rsidRDefault="009E1804" w:rsidP="009E1804">
            <w:pPr>
              <w:spacing w:before="120"/>
            </w:pPr>
            <w:bookmarkStart w:id="2" w:name="_Hlk517963481"/>
            <w:r>
              <w:t xml:space="preserve">TS.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Dung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8464A9" w14:textId="6CD3D4F5" w:rsidR="009E1804" w:rsidRDefault="009E1804" w:rsidP="009E1804">
            <w:pPr>
              <w:spacing w:before="120"/>
            </w:pPr>
            <w:r>
              <w:t xml:space="preserve">Quang </w:t>
            </w:r>
            <w:proofErr w:type="spellStart"/>
            <w:r>
              <w:t>h</w:t>
            </w:r>
            <w:r w:rsidRPr="006F2D43">
              <w:t>ọ</w:t>
            </w:r>
            <w:r>
              <w:t>c</w:t>
            </w:r>
            <w:proofErr w:type="spellEnd"/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169E62" w14:textId="159D9957" w:rsidR="009E1804" w:rsidRDefault="009E1804" w:rsidP="009E1804">
            <w:pPr>
              <w:spacing w:before="120"/>
            </w:pPr>
            <w:proofErr w:type="spellStart"/>
            <w:r>
              <w:t>V</w:t>
            </w:r>
            <w:r w:rsidRPr="006F2D43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6F2D43">
              <w:t>ý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6F2D43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6F2D43">
              <w:t>ậ</w:t>
            </w:r>
            <w:r>
              <w:t>t</w:t>
            </w:r>
            <w:proofErr w:type="spellEnd"/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C6DA29" w14:textId="77777777" w:rsidR="009E1804" w:rsidRDefault="009E1804" w:rsidP="009E1804">
            <w:pPr>
              <w:spacing w:before="120"/>
              <w:jc w:val="center"/>
            </w:pPr>
            <w:r>
              <w:t>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3873" w14:textId="77777777" w:rsidR="009E1804" w:rsidRPr="00173546" w:rsidRDefault="009E1804" w:rsidP="009E180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80A6" w14:textId="77777777" w:rsidR="009E1804" w:rsidRDefault="009E1804" w:rsidP="009E1804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3739" w14:textId="1AF5E6BB" w:rsidR="009E1804" w:rsidRDefault="009E1804" w:rsidP="009E180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04B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5429" w14:textId="77777777" w:rsidR="009E1804" w:rsidRPr="002149AD" w:rsidRDefault="009E1804" w:rsidP="009E1804">
            <w:pPr>
              <w:spacing w:before="120"/>
              <w:jc w:val="center"/>
            </w:pPr>
            <w:r>
              <w:t>30/6/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330" w14:textId="77777777" w:rsidR="009E1804" w:rsidRDefault="009E1804" w:rsidP="009E1804">
            <w:pPr>
              <w:pStyle w:val="ListParagraph"/>
              <w:spacing w:before="120"/>
              <w:ind w:left="19" w:right="72"/>
              <w:jc w:val="center"/>
            </w:pPr>
            <w:r>
              <w:t>1 - 5</w:t>
            </w:r>
          </w:p>
        </w:tc>
      </w:tr>
      <w:tr w:rsidR="009E1804" w:rsidRPr="00173546" w14:paraId="0F2BBE6E" w14:textId="77777777" w:rsidTr="007378E2">
        <w:trPr>
          <w:trHeight w:val="764"/>
        </w:trPr>
        <w:tc>
          <w:tcPr>
            <w:tcW w:w="28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A97" w14:textId="77777777" w:rsidR="009E1804" w:rsidRDefault="009E1804" w:rsidP="009E1804">
            <w:pPr>
              <w:spacing w:before="120"/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A3C7" w14:textId="77777777" w:rsidR="009E1804" w:rsidRDefault="009E1804" w:rsidP="009E1804">
            <w:pPr>
              <w:spacing w:before="120"/>
            </w:pPr>
          </w:p>
        </w:tc>
        <w:tc>
          <w:tcPr>
            <w:tcW w:w="3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E9BA" w14:textId="77777777" w:rsidR="009E1804" w:rsidRDefault="009E1804" w:rsidP="009E1804">
            <w:pPr>
              <w:spacing w:before="120"/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5A4" w14:textId="77777777" w:rsidR="009E1804" w:rsidRDefault="009E1804" w:rsidP="009E1804">
            <w:pPr>
              <w:spacing w:before="12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2F2" w14:textId="77777777" w:rsidR="009E1804" w:rsidRPr="00173546" w:rsidRDefault="009E1804" w:rsidP="009E1804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CD1B" w14:textId="77777777" w:rsidR="009E1804" w:rsidRDefault="009E1804" w:rsidP="009E1804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73EE" w14:textId="6AB30846" w:rsidR="009E1804" w:rsidRDefault="009E1804" w:rsidP="009E1804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303B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333F" w14:textId="77777777" w:rsidR="009E1804" w:rsidRDefault="009E1804" w:rsidP="009E1804">
            <w:pPr>
              <w:spacing w:before="120"/>
              <w:jc w:val="center"/>
            </w:pPr>
            <w:r>
              <w:t>01/07/20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E428" w14:textId="77777777" w:rsidR="009E1804" w:rsidRDefault="009E1804" w:rsidP="009E1804">
            <w:pPr>
              <w:pStyle w:val="ListParagraph"/>
              <w:spacing w:before="120"/>
              <w:ind w:left="19" w:right="72"/>
              <w:jc w:val="center"/>
            </w:pPr>
            <w:r>
              <w:t>1 - 4</w:t>
            </w:r>
          </w:p>
        </w:tc>
      </w:tr>
      <w:bookmarkEnd w:id="2"/>
    </w:tbl>
    <w:p w14:paraId="5100E541" w14:textId="1820E481" w:rsidR="00AE28FC" w:rsidRDefault="00AE28FC" w:rsidP="002859C1">
      <w:pPr>
        <w:jc w:val="center"/>
        <w:rPr>
          <w:b/>
          <w:bCs/>
          <w:sz w:val="28"/>
          <w:szCs w:val="28"/>
        </w:rPr>
      </w:pPr>
    </w:p>
    <w:p w14:paraId="40EAF3F1" w14:textId="109D3E8B" w:rsidR="00172162" w:rsidRDefault="00172162" w:rsidP="002859C1">
      <w:pPr>
        <w:jc w:val="center"/>
        <w:rPr>
          <w:b/>
          <w:bCs/>
          <w:sz w:val="28"/>
          <w:szCs w:val="28"/>
        </w:rPr>
      </w:pPr>
    </w:p>
    <w:p w14:paraId="7B7513BD" w14:textId="77777777" w:rsidR="00172162" w:rsidRDefault="00172162" w:rsidP="002859C1">
      <w:pPr>
        <w:jc w:val="center"/>
        <w:rPr>
          <w:b/>
          <w:bCs/>
          <w:sz w:val="28"/>
          <w:szCs w:val="28"/>
        </w:rPr>
      </w:pPr>
    </w:p>
    <w:p w14:paraId="7B95B96B" w14:textId="373146ED" w:rsidR="002859C1" w:rsidRPr="002D29ED" w:rsidRDefault="002859C1" w:rsidP="002859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C</w:t>
      </w:r>
      <w:r w:rsidRPr="00D301EC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 xml:space="preserve"> S</w:t>
      </w:r>
      <w:r w:rsidRPr="00D301EC">
        <w:rPr>
          <w:b/>
          <w:bCs/>
          <w:sz w:val="28"/>
          <w:szCs w:val="28"/>
        </w:rPr>
        <w:t>Ở</w:t>
      </w:r>
      <w:r>
        <w:rPr>
          <w:b/>
          <w:bCs/>
          <w:sz w:val="28"/>
          <w:szCs w:val="28"/>
        </w:rPr>
        <w:t xml:space="preserve"> NG</w:t>
      </w:r>
      <w:r w:rsidRPr="000E33E5">
        <w:rPr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>NH QU</w:t>
      </w:r>
      <w:r w:rsidRPr="000E33E5">
        <w:rPr>
          <w:b/>
          <w:bCs/>
          <w:sz w:val="28"/>
          <w:szCs w:val="28"/>
        </w:rPr>
        <w:t>Ả</w:t>
      </w:r>
      <w:r>
        <w:rPr>
          <w:b/>
          <w:bCs/>
          <w:sz w:val="28"/>
          <w:szCs w:val="28"/>
        </w:rPr>
        <w:t>N TR</w:t>
      </w:r>
      <w:r w:rsidRPr="000E33E5">
        <w:rPr>
          <w:b/>
          <w:bCs/>
          <w:sz w:val="28"/>
          <w:szCs w:val="28"/>
        </w:rPr>
        <w:t>Ị</w:t>
      </w:r>
      <w:r>
        <w:rPr>
          <w:b/>
          <w:bCs/>
          <w:sz w:val="28"/>
          <w:szCs w:val="28"/>
        </w:rPr>
        <w:t xml:space="preserve"> KINH DOANH PH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>C V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TUY</w:t>
      </w:r>
      <w:r w:rsidRPr="00D301EC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>N SINH S</w:t>
      </w:r>
      <w:r w:rsidRPr="00D301EC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N</w:t>
      </w:r>
      <w:r w:rsidRPr="00D301EC">
        <w:rPr>
          <w:b/>
          <w:bCs/>
          <w:sz w:val="28"/>
          <w:szCs w:val="28"/>
        </w:rPr>
        <w:t>Ă</w:t>
      </w:r>
      <w:r w:rsidR="0043276D">
        <w:rPr>
          <w:b/>
          <w:bCs/>
          <w:sz w:val="28"/>
          <w:szCs w:val="28"/>
        </w:rPr>
        <w:t>M 201</w:t>
      </w:r>
      <w:r w:rsidR="00E41C18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- </w:t>
      </w:r>
      <w:proofErr w:type="spellStart"/>
      <w:r w:rsidRPr="002D29ED">
        <w:rPr>
          <w:b/>
          <w:bCs/>
          <w:sz w:val="28"/>
          <w:szCs w:val="28"/>
        </w:rPr>
        <w:t>đợ</w:t>
      </w:r>
      <w:r w:rsidR="00E41C18">
        <w:rPr>
          <w:b/>
          <w:bCs/>
          <w:sz w:val="28"/>
          <w:szCs w:val="28"/>
        </w:rPr>
        <w:t>t</w:t>
      </w:r>
      <w:proofErr w:type="spellEnd"/>
      <w:r w:rsidR="00E41C18">
        <w:rPr>
          <w:b/>
          <w:bCs/>
          <w:sz w:val="28"/>
          <w:szCs w:val="28"/>
        </w:rPr>
        <w:t xml:space="preserve"> </w:t>
      </w:r>
      <w:r w:rsidR="00576D17">
        <w:rPr>
          <w:b/>
          <w:bCs/>
          <w:sz w:val="28"/>
          <w:szCs w:val="28"/>
        </w:rPr>
        <w:t>2</w:t>
      </w:r>
    </w:p>
    <w:p w14:paraId="39F7311D" w14:textId="77777777" w:rsidR="002859C1" w:rsidRDefault="002859C1" w:rsidP="002859C1">
      <w:pPr>
        <w:ind w:left="360"/>
        <w:rPr>
          <w:b/>
          <w:bCs/>
          <w:sz w:val="28"/>
          <w:szCs w:val="28"/>
        </w:rPr>
      </w:pPr>
    </w:p>
    <w:tbl>
      <w:tblPr>
        <w:tblW w:w="16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1530"/>
        <w:gridCol w:w="1530"/>
        <w:gridCol w:w="1530"/>
        <w:gridCol w:w="1530"/>
        <w:gridCol w:w="1530"/>
        <w:gridCol w:w="1530"/>
        <w:gridCol w:w="1541"/>
        <w:gridCol w:w="1541"/>
        <w:gridCol w:w="1541"/>
        <w:gridCol w:w="1541"/>
      </w:tblGrid>
      <w:tr w:rsidR="00A52C2D" w:rsidRPr="00D56C0F" w14:paraId="6CCD3902" w14:textId="77777777" w:rsidTr="00CA39C3">
        <w:trPr>
          <w:trHeight w:val="611"/>
          <w:jc w:val="center"/>
        </w:trPr>
        <w:tc>
          <w:tcPr>
            <w:tcW w:w="957" w:type="dxa"/>
            <w:vAlign w:val="center"/>
          </w:tcPr>
          <w:p w14:paraId="5B23E719" w14:textId="77777777" w:rsidR="00A52C2D" w:rsidRPr="00D56C0F" w:rsidRDefault="00A52C2D" w:rsidP="005F2B86">
            <w:pPr>
              <w:jc w:val="center"/>
              <w:rPr>
                <w:b/>
                <w:bCs/>
              </w:rPr>
            </w:pPr>
            <w:bookmarkStart w:id="3" w:name="_Hlk517963509"/>
            <w:proofErr w:type="spellStart"/>
            <w:r w:rsidRPr="00D56C0F">
              <w:rPr>
                <w:b/>
                <w:bCs/>
              </w:rPr>
              <w:t>Thời</w:t>
            </w:r>
            <w:proofErr w:type="spellEnd"/>
            <w:r w:rsidRPr="00D56C0F">
              <w:rPr>
                <w:b/>
                <w:bCs/>
              </w:rPr>
              <w:t xml:space="preserve"> </w:t>
            </w:r>
            <w:proofErr w:type="spellStart"/>
            <w:r w:rsidRPr="00D56C0F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1530" w:type="dxa"/>
            <w:vAlign w:val="center"/>
          </w:tcPr>
          <w:p w14:paraId="0B658174" w14:textId="77777777" w:rsidR="00A52C2D" w:rsidRPr="00454746" w:rsidRDefault="00A52C2D" w:rsidP="00A1329E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1</w:t>
            </w:r>
          </w:p>
          <w:p w14:paraId="5023EAAC" w14:textId="6302C7B1" w:rsidR="00A52C2D" w:rsidRPr="00454746" w:rsidRDefault="00A52C2D" w:rsidP="009271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. 7, </w:t>
            </w:r>
            <w:r w:rsidR="00635E78">
              <w:rPr>
                <w:b/>
                <w:bCs/>
                <w:iCs/>
              </w:rPr>
              <w:t>30/06/2018</w:t>
            </w:r>
          </w:p>
        </w:tc>
        <w:tc>
          <w:tcPr>
            <w:tcW w:w="1530" w:type="dxa"/>
          </w:tcPr>
          <w:p w14:paraId="0CEEB6C8" w14:textId="77777777" w:rsidR="00A52C2D" w:rsidRDefault="00A52C2D" w:rsidP="00AC225D">
            <w:pPr>
              <w:spacing w:before="120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</w:t>
            </w:r>
            <w:r w:rsidRPr="00927149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1</w:t>
            </w:r>
          </w:p>
          <w:p w14:paraId="3CE6D885" w14:textId="60DAE9C6" w:rsidR="00A52C2D" w:rsidRPr="00454746" w:rsidRDefault="00A52C2D" w:rsidP="0092714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  <w:r w:rsidR="00635E78">
              <w:rPr>
                <w:b/>
                <w:bCs/>
                <w:iCs/>
              </w:rPr>
              <w:t>01/07/2018</w:t>
            </w:r>
          </w:p>
        </w:tc>
        <w:tc>
          <w:tcPr>
            <w:tcW w:w="1530" w:type="dxa"/>
            <w:vAlign w:val="center"/>
          </w:tcPr>
          <w:p w14:paraId="7F0D3330" w14:textId="5B4980F5" w:rsidR="00A52C2D" w:rsidRPr="00454746" w:rsidRDefault="005645FC" w:rsidP="00621BCE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r w:rsidR="00576D17">
              <w:rPr>
                <w:b/>
                <w:bCs/>
                <w:iCs/>
              </w:rPr>
              <w:t>2</w:t>
            </w:r>
          </w:p>
          <w:p w14:paraId="3871C694" w14:textId="08752A52" w:rsidR="00A52C2D" w:rsidRPr="00454746" w:rsidRDefault="00A52C2D" w:rsidP="00BA4BC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. 7, </w:t>
            </w:r>
            <w:r w:rsidR="00635E78">
              <w:rPr>
                <w:b/>
                <w:bCs/>
                <w:iCs/>
              </w:rPr>
              <w:t>07/07/2018</w:t>
            </w:r>
          </w:p>
        </w:tc>
        <w:tc>
          <w:tcPr>
            <w:tcW w:w="1530" w:type="dxa"/>
            <w:vAlign w:val="center"/>
          </w:tcPr>
          <w:p w14:paraId="7FDBE544" w14:textId="47C40024" w:rsidR="00A52C2D" w:rsidRPr="00454746" w:rsidRDefault="00A52C2D" w:rsidP="00621BCE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 w:rsidR="00576D17">
              <w:rPr>
                <w:b/>
                <w:bCs/>
                <w:iCs/>
              </w:rPr>
              <w:t>2</w:t>
            </w:r>
          </w:p>
          <w:p w14:paraId="31F7692D" w14:textId="15AFAF94" w:rsidR="00A52C2D" w:rsidRPr="00454746" w:rsidRDefault="00A52C2D" w:rsidP="00BA4BC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  <w:r w:rsidR="00635E78">
              <w:rPr>
                <w:b/>
                <w:bCs/>
                <w:iCs/>
              </w:rPr>
              <w:t>08/07/2018</w:t>
            </w:r>
          </w:p>
        </w:tc>
        <w:tc>
          <w:tcPr>
            <w:tcW w:w="1530" w:type="dxa"/>
            <w:vAlign w:val="center"/>
          </w:tcPr>
          <w:p w14:paraId="7B8AA668" w14:textId="46B36083" w:rsidR="00A52C2D" w:rsidRPr="00454746" w:rsidRDefault="00A52C2D" w:rsidP="00621BCE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 w:rsidR="00576D17">
              <w:rPr>
                <w:b/>
                <w:bCs/>
                <w:iCs/>
              </w:rPr>
              <w:t>3</w:t>
            </w:r>
          </w:p>
          <w:p w14:paraId="111ED36D" w14:textId="4078238C" w:rsidR="00A52C2D" w:rsidRPr="00454746" w:rsidRDefault="00A52C2D" w:rsidP="00BA4BC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. 7, </w:t>
            </w:r>
            <w:r w:rsidR="00635E78">
              <w:rPr>
                <w:b/>
                <w:bCs/>
                <w:iCs/>
              </w:rPr>
              <w:t>14/07/2018</w:t>
            </w:r>
          </w:p>
        </w:tc>
        <w:tc>
          <w:tcPr>
            <w:tcW w:w="1530" w:type="dxa"/>
            <w:vAlign w:val="center"/>
          </w:tcPr>
          <w:p w14:paraId="66A1C8F3" w14:textId="32D74FD2" w:rsidR="00A52C2D" w:rsidRPr="00454746" w:rsidRDefault="00A52C2D" w:rsidP="00A1329E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 w:rsidR="00576D17">
              <w:rPr>
                <w:b/>
                <w:bCs/>
                <w:iCs/>
              </w:rPr>
              <w:t>3</w:t>
            </w:r>
          </w:p>
          <w:p w14:paraId="67A6EFA3" w14:textId="1FF37B8A" w:rsidR="00A52C2D" w:rsidRPr="00454746" w:rsidRDefault="00A52C2D" w:rsidP="00BA4BC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  <w:r w:rsidR="00635E78">
              <w:rPr>
                <w:b/>
                <w:bCs/>
                <w:iCs/>
              </w:rPr>
              <w:t>15/07/2018</w:t>
            </w:r>
          </w:p>
        </w:tc>
        <w:tc>
          <w:tcPr>
            <w:tcW w:w="1541" w:type="dxa"/>
            <w:vAlign w:val="center"/>
          </w:tcPr>
          <w:p w14:paraId="0A44267F" w14:textId="25192D57" w:rsidR="00A52C2D" w:rsidRPr="00454746" w:rsidRDefault="00A52C2D" w:rsidP="00A1329E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 w:rsidR="00576D17">
              <w:rPr>
                <w:b/>
                <w:bCs/>
                <w:iCs/>
              </w:rPr>
              <w:t>5</w:t>
            </w:r>
          </w:p>
          <w:p w14:paraId="73858749" w14:textId="0145A54E" w:rsidR="00A52C2D" w:rsidRPr="00454746" w:rsidRDefault="00A52C2D" w:rsidP="00BA4BC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. 7, </w:t>
            </w:r>
            <w:r w:rsidR="00635E78">
              <w:rPr>
                <w:b/>
                <w:bCs/>
                <w:iCs/>
              </w:rPr>
              <w:t>28/07/2018</w:t>
            </w:r>
          </w:p>
        </w:tc>
        <w:tc>
          <w:tcPr>
            <w:tcW w:w="1541" w:type="dxa"/>
            <w:vAlign w:val="center"/>
          </w:tcPr>
          <w:p w14:paraId="64A401B7" w14:textId="0C3FCE26" w:rsidR="00A52C2D" w:rsidRPr="00454746" w:rsidRDefault="00A52C2D" w:rsidP="00621BCE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 w:rsidR="00576D17">
              <w:rPr>
                <w:b/>
                <w:bCs/>
                <w:iCs/>
              </w:rPr>
              <w:t>5</w:t>
            </w:r>
          </w:p>
          <w:p w14:paraId="02E2AF9D" w14:textId="7B34B581" w:rsidR="00A52C2D" w:rsidRPr="00454746" w:rsidRDefault="00A52C2D" w:rsidP="00BA4BC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  <w:r w:rsidR="00635E78">
              <w:rPr>
                <w:b/>
                <w:bCs/>
                <w:iCs/>
              </w:rPr>
              <w:t>29/07/2018</w:t>
            </w:r>
          </w:p>
        </w:tc>
        <w:tc>
          <w:tcPr>
            <w:tcW w:w="1541" w:type="dxa"/>
            <w:vAlign w:val="center"/>
          </w:tcPr>
          <w:p w14:paraId="4D77BD40" w14:textId="6180142F" w:rsidR="00A52C2D" w:rsidRPr="00454746" w:rsidRDefault="00A52C2D" w:rsidP="00621BCE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 w:rsidR="00576D17">
              <w:rPr>
                <w:b/>
                <w:bCs/>
                <w:iCs/>
              </w:rPr>
              <w:t>6</w:t>
            </w:r>
          </w:p>
          <w:p w14:paraId="05A42855" w14:textId="59D690A2" w:rsidR="00A52C2D" w:rsidRPr="00454746" w:rsidRDefault="00A52C2D" w:rsidP="00BA4BC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T. 7, </w:t>
            </w:r>
            <w:r w:rsidR="00576D17">
              <w:rPr>
                <w:b/>
                <w:bCs/>
                <w:iCs/>
              </w:rPr>
              <w:t>04/08/2018</w:t>
            </w:r>
          </w:p>
        </w:tc>
        <w:tc>
          <w:tcPr>
            <w:tcW w:w="1541" w:type="dxa"/>
            <w:vAlign w:val="center"/>
          </w:tcPr>
          <w:p w14:paraId="05ABF476" w14:textId="2F1C3C7A" w:rsidR="00A52C2D" w:rsidRPr="00454746" w:rsidRDefault="00A52C2D" w:rsidP="00621BCE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 w:rsidR="00576D17">
              <w:rPr>
                <w:b/>
                <w:bCs/>
                <w:iCs/>
              </w:rPr>
              <w:t>6</w:t>
            </w:r>
          </w:p>
          <w:p w14:paraId="30CE1375" w14:textId="1F793379" w:rsidR="00A52C2D" w:rsidRPr="00454746" w:rsidRDefault="00A52C2D" w:rsidP="00BA4BC9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CN, </w:t>
            </w:r>
            <w:r w:rsidR="00576D17">
              <w:rPr>
                <w:b/>
                <w:bCs/>
                <w:iCs/>
              </w:rPr>
              <w:t>05/08/2018</w:t>
            </w:r>
          </w:p>
        </w:tc>
      </w:tr>
      <w:tr w:rsidR="00A52C2D" w:rsidRPr="00D56C0F" w14:paraId="576DBE45" w14:textId="77777777" w:rsidTr="00CA39C3">
        <w:trPr>
          <w:trHeight w:val="580"/>
          <w:jc w:val="center"/>
        </w:trPr>
        <w:tc>
          <w:tcPr>
            <w:tcW w:w="957" w:type="dxa"/>
            <w:vAlign w:val="center"/>
          </w:tcPr>
          <w:p w14:paraId="1810E2D6" w14:textId="77777777" w:rsidR="00A52C2D" w:rsidRPr="00D56C0F" w:rsidRDefault="00A52C2D" w:rsidP="005F2B86">
            <w:pPr>
              <w:jc w:val="center"/>
              <w:rPr>
                <w:b/>
                <w:bCs/>
              </w:rPr>
            </w:pPr>
            <w:proofErr w:type="spellStart"/>
            <w:r w:rsidRPr="00D56C0F">
              <w:rPr>
                <w:b/>
                <w:bCs/>
              </w:rPr>
              <w:t>Giờ</w:t>
            </w:r>
            <w:proofErr w:type="spellEnd"/>
            <w:r w:rsidRPr="00D56C0F">
              <w:rPr>
                <w:b/>
                <w:bCs/>
              </w:rPr>
              <w:t xml:space="preserve"> </w:t>
            </w:r>
            <w:proofErr w:type="spellStart"/>
            <w:r w:rsidRPr="00D56C0F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1530" w:type="dxa"/>
            <w:vAlign w:val="center"/>
          </w:tcPr>
          <w:p w14:paraId="5ADAEECD" w14:textId="77777777" w:rsidR="00A52C2D" w:rsidRPr="00345E04" w:rsidRDefault="00A52C2D" w:rsidP="00A13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20-17h15</w:t>
            </w:r>
          </w:p>
          <w:p w14:paraId="1C081E1E" w14:textId="77777777" w:rsidR="00A52C2D" w:rsidRPr="00345E04" w:rsidRDefault="00A52C2D" w:rsidP="00A1329E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7E783119" w14:textId="77777777" w:rsidR="00A52C2D" w:rsidRPr="00386DB2" w:rsidRDefault="00A52C2D" w:rsidP="00621BCE">
            <w:pPr>
              <w:jc w:val="center"/>
              <w:rPr>
                <w:b/>
                <w:bCs/>
                <w:iCs/>
              </w:rPr>
            </w:pPr>
            <w:r w:rsidRPr="00386DB2">
              <w:rPr>
                <w:b/>
                <w:bCs/>
                <w:iCs/>
              </w:rPr>
              <w:t>13h20-</w:t>
            </w:r>
            <w:r w:rsidR="00B7262F">
              <w:rPr>
                <w:b/>
                <w:bCs/>
                <w:iCs/>
              </w:rPr>
              <w:t>16h45</w:t>
            </w:r>
          </w:p>
          <w:p w14:paraId="640081DE" w14:textId="77777777" w:rsidR="00A52C2D" w:rsidRPr="00386DB2" w:rsidRDefault="00A52C2D" w:rsidP="00621BC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30" w:type="dxa"/>
            <w:vAlign w:val="center"/>
          </w:tcPr>
          <w:p w14:paraId="0283102C" w14:textId="77777777" w:rsidR="00A52C2D" w:rsidRPr="00345E04" w:rsidRDefault="00A52C2D" w:rsidP="00621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20-17h15</w:t>
            </w:r>
          </w:p>
          <w:p w14:paraId="79101863" w14:textId="77777777" w:rsidR="00A52C2D" w:rsidRPr="00345E04" w:rsidRDefault="00A52C2D" w:rsidP="00621BCE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798474D7" w14:textId="77777777" w:rsidR="00B7262F" w:rsidRPr="00386DB2" w:rsidRDefault="00B7262F" w:rsidP="00B7262F">
            <w:pPr>
              <w:jc w:val="center"/>
              <w:rPr>
                <w:b/>
                <w:bCs/>
                <w:iCs/>
              </w:rPr>
            </w:pPr>
            <w:r w:rsidRPr="00386DB2">
              <w:rPr>
                <w:b/>
                <w:bCs/>
                <w:iCs/>
              </w:rPr>
              <w:t>13h20-</w:t>
            </w:r>
            <w:r>
              <w:rPr>
                <w:b/>
                <w:bCs/>
                <w:iCs/>
              </w:rPr>
              <w:t>16h45</w:t>
            </w:r>
          </w:p>
          <w:p w14:paraId="69835C01" w14:textId="77777777" w:rsidR="00A52C2D" w:rsidRPr="00345E04" w:rsidRDefault="00A52C2D" w:rsidP="00621BCE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6F6D94F6" w14:textId="77777777" w:rsidR="00A52C2D" w:rsidRPr="00345E04" w:rsidRDefault="00A52C2D" w:rsidP="00621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20-17h15</w:t>
            </w:r>
          </w:p>
          <w:p w14:paraId="59F89235" w14:textId="77777777" w:rsidR="00A52C2D" w:rsidRPr="00345E04" w:rsidRDefault="00A52C2D" w:rsidP="00621BCE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300DEA60" w14:textId="77777777" w:rsidR="00B7262F" w:rsidRPr="00386DB2" w:rsidRDefault="00B7262F" w:rsidP="00B7262F">
            <w:pPr>
              <w:jc w:val="center"/>
              <w:rPr>
                <w:b/>
                <w:bCs/>
                <w:iCs/>
              </w:rPr>
            </w:pPr>
            <w:r w:rsidRPr="00386DB2">
              <w:rPr>
                <w:b/>
                <w:bCs/>
                <w:iCs/>
              </w:rPr>
              <w:t>13h20-</w:t>
            </w:r>
            <w:r>
              <w:rPr>
                <w:b/>
                <w:bCs/>
                <w:iCs/>
              </w:rPr>
              <w:t>16h45</w:t>
            </w:r>
          </w:p>
          <w:p w14:paraId="20E526AA" w14:textId="77777777" w:rsidR="00A52C2D" w:rsidRPr="00345E04" w:rsidRDefault="00A52C2D" w:rsidP="00A1329E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vAlign w:val="center"/>
          </w:tcPr>
          <w:p w14:paraId="12090DAB" w14:textId="77777777" w:rsidR="00A52C2D" w:rsidRPr="00345E04" w:rsidRDefault="00A52C2D" w:rsidP="00A132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20-17h15</w:t>
            </w:r>
          </w:p>
          <w:p w14:paraId="005E1EA9" w14:textId="77777777" w:rsidR="00A52C2D" w:rsidRPr="00345E04" w:rsidRDefault="00A52C2D" w:rsidP="00A1329E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vAlign w:val="center"/>
          </w:tcPr>
          <w:p w14:paraId="35CADC16" w14:textId="77777777" w:rsidR="00B7262F" w:rsidRPr="00386DB2" w:rsidRDefault="00B7262F" w:rsidP="00B7262F">
            <w:pPr>
              <w:jc w:val="center"/>
              <w:rPr>
                <w:b/>
                <w:bCs/>
                <w:iCs/>
              </w:rPr>
            </w:pPr>
            <w:r w:rsidRPr="00386DB2">
              <w:rPr>
                <w:b/>
                <w:bCs/>
                <w:iCs/>
              </w:rPr>
              <w:t>13h20-</w:t>
            </w:r>
            <w:r>
              <w:rPr>
                <w:b/>
                <w:bCs/>
                <w:iCs/>
              </w:rPr>
              <w:t>16h45</w:t>
            </w:r>
          </w:p>
          <w:p w14:paraId="426A15A7" w14:textId="77777777" w:rsidR="00A52C2D" w:rsidRPr="00345E04" w:rsidRDefault="00A52C2D" w:rsidP="00621BCE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vAlign w:val="center"/>
          </w:tcPr>
          <w:p w14:paraId="7ACD91D7" w14:textId="77777777" w:rsidR="00A52C2D" w:rsidRPr="00345E04" w:rsidRDefault="00A52C2D" w:rsidP="00621B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20-17h15</w:t>
            </w:r>
          </w:p>
          <w:p w14:paraId="3B60CDB5" w14:textId="77777777" w:rsidR="00A52C2D" w:rsidRPr="00345E04" w:rsidRDefault="00A52C2D" w:rsidP="00621BCE">
            <w:pPr>
              <w:jc w:val="center"/>
              <w:rPr>
                <w:b/>
                <w:bCs/>
              </w:rPr>
            </w:pPr>
          </w:p>
        </w:tc>
        <w:tc>
          <w:tcPr>
            <w:tcW w:w="1541" w:type="dxa"/>
            <w:vAlign w:val="center"/>
          </w:tcPr>
          <w:p w14:paraId="0BC0621D" w14:textId="77777777" w:rsidR="00B7262F" w:rsidRPr="00386DB2" w:rsidRDefault="00B7262F" w:rsidP="00B7262F">
            <w:pPr>
              <w:jc w:val="center"/>
              <w:rPr>
                <w:b/>
                <w:bCs/>
                <w:iCs/>
              </w:rPr>
            </w:pPr>
            <w:r w:rsidRPr="00386DB2">
              <w:rPr>
                <w:b/>
                <w:bCs/>
                <w:iCs/>
              </w:rPr>
              <w:t>13h20-</w:t>
            </w:r>
            <w:r>
              <w:rPr>
                <w:b/>
                <w:bCs/>
                <w:iCs/>
              </w:rPr>
              <w:t>16h45</w:t>
            </w:r>
          </w:p>
          <w:p w14:paraId="6E809F57" w14:textId="77777777" w:rsidR="00A52C2D" w:rsidRPr="00345E04" w:rsidRDefault="00A52C2D" w:rsidP="00621BCE">
            <w:pPr>
              <w:jc w:val="center"/>
              <w:rPr>
                <w:b/>
                <w:bCs/>
              </w:rPr>
            </w:pPr>
          </w:p>
        </w:tc>
      </w:tr>
      <w:tr w:rsidR="00321754" w:rsidRPr="00D56C0F" w14:paraId="32768E6D" w14:textId="77777777" w:rsidTr="00DF6929">
        <w:trPr>
          <w:trHeight w:val="580"/>
          <w:jc w:val="center"/>
        </w:trPr>
        <w:tc>
          <w:tcPr>
            <w:tcW w:w="957" w:type="dxa"/>
            <w:vAlign w:val="center"/>
          </w:tcPr>
          <w:p w14:paraId="28294C09" w14:textId="77777777" w:rsidR="00321754" w:rsidRPr="00D56C0F" w:rsidRDefault="00321754" w:rsidP="00321754">
            <w:pPr>
              <w:jc w:val="center"/>
              <w:rPr>
                <w:b/>
                <w:bCs/>
              </w:rPr>
            </w:pPr>
            <w:proofErr w:type="spellStart"/>
            <w:r w:rsidRPr="00D56C0F">
              <w:rPr>
                <w:b/>
                <w:bCs/>
              </w:rPr>
              <w:t>Phòng</w:t>
            </w:r>
            <w:proofErr w:type="spellEnd"/>
          </w:p>
        </w:tc>
        <w:tc>
          <w:tcPr>
            <w:tcW w:w="1530" w:type="dxa"/>
            <w:vAlign w:val="center"/>
          </w:tcPr>
          <w:p w14:paraId="5356CF7B" w14:textId="731550D2" w:rsidR="00321754" w:rsidRPr="00D56C0F" w:rsidRDefault="00321754" w:rsidP="0032175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1B4</w:t>
            </w:r>
          </w:p>
        </w:tc>
        <w:tc>
          <w:tcPr>
            <w:tcW w:w="1530" w:type="dxa"/>
          </w:tcPr>
          <w:p w14:paraId="44629632" w14:textId="7EE4FB4C" w:rsidR="00321754" w:rsidRPr="00386DB2" w:rsidRDefault="00321754" w:rsidP="00321754">
            <w:pPr>
              <w:spacing w:before="120"/>
              <w:jc w:val="center"/>
              <w:rPr>
                <w:b/>
                <w:bCs/>
                <w:iCs/>
              </w:rPr>
            </w:pPr>
            <w:r w:rsidRPr="00321754">
              <w:rPr>
                <w:b/>
                <w:bCs/>
                <w:color w:val="333333"/>
              </w:rPr>
              <w:t>301B4</w:t>
            </w:r>
          </w:p>
        </w:tc>
        <w:tc>
          <w:tcPr>
            <w:tcW w:w="1530" w:type="dxa"/>
            <w:vAlign w:val="center"/>
          </w:tcPr>
          <w:p w14:paraId="1528E751" w14:textId="06F806F4" w:rsidR="00321754" w:rsidRPr="00D56C0F" w:rsidRDefault="00321754" w:rsidP="0032175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1B4</w:t>
            </w:r>
          </w:p>
        </w:tc>
        <w:tc>
          <w:tcPr>
            <w:tcW w:w="1530" w:type="dxa"/>
          </w:tcPr>
          <w:p w14:paraId="5D3EB829" w14:textId="742F84FF" w:rsidR="00321754" w:rsidRPr="00D56C0F" w:rsidRDefault="00321754" w:rsidP="00321754">
            <w:pPr>
              <w:spacing w:before="120"/>
              <w:jc w:val="center"/>
              <w:rPr>
                <w:b/>
                <w:bCs/>
                <w:color w:val="333333"/>
              </w:rPr>
            </w:pPr>
            <w:r w:rsidRPr="00321754">
              <w:rPr>
                <w:b/>
                <w:bCs/>
                <w:color w:val="333333"/>
              </w:rPr>
              <w:t>301B4</w:t>
            </w:r>
          </w:p>
        </w:tc>
        <w:tc>
          <w:tcPr>
            <w:tcW w:w="1530" w:type="dxa"/>
            <w:vAlign w:val="center"/>
          </w:tcPr>
          <w:p w14:paraId="4A2BDD67" w14:textId="7B8FF356" w:rsidR="00321754" w:rsidRPr="00D56C0F" w:rsidRDefault="00321754" w:rsidP="0032175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1B4</w:t>
            </w:r>
          </w:p>
        </w:tc>
        <w:tc>
          <w:tcPr>
            <w:tcW w:w="1530" w:type="dxa"/>
          </w:tcPr>
          <w:p w14:paraId="0FD99076" w14:textId="5C772C3E" w:rsidR="00321754" w:rsidRPr="00D56C0F" w:rsidRDefault="00321754" w:rsidP="00321754">
            <w:pPr>
              <w:spacing w:before="120"/>
              <w:jc w:val="center"/>
              <w:rPr>
                <w:b/>
                <w:bCs/>
                <w:color w:val="333333"/>
              </w:rPr>
            </w:pPr>
            <w:r w:rsidRPr="00321754">
              <w:rPr>
                <w:b/>
                <w:bCs/>
                <w:color w:val="333333"/>
              </w:rPr>
              <w:t>301B4</w:t>
            </w:r>
          </w:p>
        </w:tc>
        <w:tc>
          <w:tcPr>
            <w:tcW w:w="1541" w:type="dxa"/>
            <w:vAlign w:val="center"/>
          </w:tcPr>
          <w:p w14:paraId="2887C2C1" w14:textId="168D15AC" w:rsidR="00321754" w:rsidRPr="00D56C0F" w:rsidRDefault="00321754" w:rsidP="0032175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1B4</w:t>
            </w:r>
          </w:p>
        </w:tc>
        <w:tc>
          <w:tcPr>
            <w:tcW w:w="1541" w:type="dxa"/>
          </w:tcPr>
          <w:p w14:paraId="7B472F51" w14:textId="3D8513FE" w:rsidR="00321754" w:rsidRPr="00D56C0F" w:rsidRDefault="00321754" w:rsidP="00321754">
            <w:pPr>
              <w:spacing w:before="120"/>
              <w:jc w:val="center"/>
              <w:rPr>
                <w:b/>
                <w:bCs/>
                <w:color w:val="333333"/>
              </w:rPr>
            </w:pPr>
            <w:r w:rsidRPr="00321754">
              <w:rPr>
                <w:b/>
                <w:bCs/>
                <w:color w:val="333333"/>
              </w:rPr>
              <w:t>301B4</w:t>
            </w:r>
          </w:p>
        </w:tc>
        <w:tc>
          <w:tcPr>
            <w:tcW w:w="1541" w:type="dxa"/>
            <w:vAlign w:val="center"/>
          </w:tcPr>
          <w:p w14:paraId="74EF2205" w14:textId="0D704474" w:rsidR="00321754" w:rsidRPr="00D56C0F" w:rsidRDefault="00321754" w:rsidP="0032175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1B4</w:t>
            </w:r>
          </w:p>
        </w:tc>
        <w:tc>
          <w:tcPr>
            <w:tcW w:w="1541" w:type="dxa"/>
          </w:tcPr>
          <w:p w14:paraId="14F913BA" w14:textId="26FEBBE8" w:rsidR="00321754" w:rsidRPr="00D56C0F" w:rsidRDefault="00321754" w:rsidP="00321754">
            <w:pPr>
              <w:spacing w:before="120"/>
              <w:jc w:val="center"/>
              <w:rPr>
                <w:b/>
                <w:bCs/>
                <w:color w:val="333333"/>
              </w:rPr>
            </w:pPr>
            <w:r w:rsidRPr="00321754">
              <w:rPr>
                <w:b/>
                <w:bCs/>
                <w:color w:val="333333"/>
              </w:rPr>
              <w:t>301B4</w:t>
            </w:r>
          </w:p>
        </w:tc>
      </w:tr>
      <w:tr w:rsidR="00576D17" w:rsidRPr="00883DB9" w14:paraId="662A5F41" w14:textId="77777777" w:rsidTr="00CA39C3">
        <w:trPr>
          <w:trHeight w:val="851"/>
          <w:jc w:val="center"/>
        </w:trPr>
        <w:tc>
          <w:tcPr>
            <w:tcW w:w="957" w:type="dxa"/>
            <w:vAlign w:val="center"/>
          </w:tcPr>
          <w:p w14:paraId="0942CCDC" w14:textId="77777777" w:rsidR="00576D17" w:rsidRPr="00AE3F7D" w:rsidRDefault="00576D17" w:rsidP="00576D1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62B9BE8E" w14:textId="7E924E7C" w:rsidR="00576D17" w:rsidRPr="00454746" w:rsidRDefault="00576D17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</w:t>
            </w:r>
            <w:r w:rsidRPr="00A52C2D">
              <w:rPr>
                <w:b/>
                <w:bCs/>
                <w:iCs/>
              </w:rPr>
              <w:t>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A52C2D">
              <w:rPr>
                <w:b/>
                <w:bCs/>
                <w:iCs/>
              </w:rPr>
              <w:t>oá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 w:rsidRPr="00A52C2D">
              <w:rPr>
                <w:b/>
                <w:bCs/>
                <w:iCs/>
              </w:rPr>
              <w:t>đạ</w:t>
            </w:r>
            <w:r>
              <w:rPr>
                <w:b/>
                <w:bCs/>
                <w:iCs/>
              </w:rPr>
              <w:t>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c</w:t>
            </w:r>
            <w:r w:rsidRPr="00A52C2D">
              <w:rPr>
                <w:b/>
                <w:bCs/>
                <w:iCs/>
              </w:rPr>
              <w:t>ươ</w:t>
            </w:r>
            <w:r>
              <w:rPr>
                <w:b/>
                <w:bCs/>
                <w:iCs/>
              </w:rPr>
              <w:t>ng</w:t>
            </w:r>
            <w:proofErr w:type="spellEnd"/>
          </w:p>
        </w:tc>
        <w:tc>
          <w:tcPr>
            <w:tcW w:w="1530" w:type="dxa"/>
            <w:vAlign w:val="center"/>
          </w:tcPr>
          <w:p w14:paraId="0AD034FE" w14:textId="254B466F" w:rsidR="00576D17" w:rsidRPr="00454746" w:rsidRDefault="00576D17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</w:t>
            </w:r>
            <w:r w:rsidRPr="00A52C2D">
              <w:rPr>
                <w:b/>
                <w:bCs/>
                <w:iCs/>
              </w:rPr>
              <w:t>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A52C2D">
              <w:rPr>
                <w:b/>
                <w:bCs/>
                <w:iCs/>
              </w:rPr>
              <w:t>oá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 w:rsidRPr="00A52C2D">
              <w:rPr>
                <w:b/>
                <w:bCs/>
                <w:iCs/>
              </w:rPr>
              <w:t>đạ</w:t>
            </w:r>
            <w:r>
              <w:rPr>
                <w:b/>
                <w:bCs/>
                <w:iCs/>
              </w:rPr>
              <w:t>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c</w:t>
            </w:r>
            <w:r w:rsidRPr="00A52C2D">
              <w:rPr>
                <w:b/>
                <w:bCs/>
                <w:iCs/>
              </w:rPr>
              <w:t>ươ</w:t>
            </w:r>
            <w:r>
              <w:rPr>
                <w:b/>
                <w:bCs/>
                <w:iCs/>
              </w:rPr>
              <w:t>ng</w:t>
            </w:r>
            <w:proofErr w:type="spellEnd"/>
          </w:p>
        </w:tc>
        <w:tc>
          <w:tcPr>
            <w:tcW w:w="1530" w:type="dxa"/>
            <w:vAlign w:val="center"/>
          </w:tcPr>
          <w:p w14:paraId="708D9ADC" w14:textId="08CE20C8" w:rsidR="00576D17" w:rsidRPr="00454746" w:rsidRDefault="00576D17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Quả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trị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đại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cương</w:t>
            </w:r>
            <w:proofErr w:type="spellEnd"/>
          </w:p>
        </w:tc>
        <w:tc>
          <w:tcPr>
            <w:tcW w:w="1530" w:type="dxa"/>
            <w:vAlign w:val="center"/>
          </w:tcPr>
          <w:p w14:paraId="037AD8AC" w14:textId="21823E28" w:rsidR="00576D17" w:rsidRPr="00454746" w:rsidRDefault="00576D17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Quả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trị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đại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cương</w:t>
            </w:r>
            <w:proofErr w:type="spellEnd"/>
          </w:p>
        </w:tc>
        <w:tc>
          <w:tcPr>
            <w:tcW w:w="1530" w:type="dxa"/>
            <w:vAlign w:val="center"/>
          </w:tcPr>
          <w:p w14:paraId="1AD6DD95" w14:textId="1B5C2233" w:rsidR="00576D17" w:rsidRPr="00454746" w:rsidRDefault="00576D17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iếp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thị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cơ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bản</w:t>
            </w:r>
            <w:proofErr w:type="spellEnd"/>
          </w:p>
        </w:tc>
        <w:tc>
          <w:tcPr>
            <w:tcW w:w="1530" w:type="dxa"/>
            <w:vAlign w:val="center"/>
          </w:tcPr>
          <w:p w14:paraId="3FFF5F37" w14:textId="479E2D5A" w:rsidR="00576D17" w:rsidRPr="00454746" w:rsidRDefault="00576D17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iếp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thị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cơ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bản</w:t>
            </w:r>
            <w:proofErr w:type="spellEnd"/>
          </w:p>
        </w:tc>
        <w:tc>
          <w:tcPr>
            <w:tcW w:w="1541" w:type="dxa"/>
            <w:vAlign w:val="center"/>
          </w:tcPr>
          <w:p w14:paraId="42F4A2C3" w14:textId="5128FAF8" w:rsidR="00576D17" w:rsidRPr="00454746" w:rsidRDefault="00576D17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</w:t>
            </w:r>
            <w:r w:rsidRPr="00A52C2D">
              <w:rPr>
                <w:b/>
                <w:bCs/>
                <w:iCs/>
              </w:rPr>
              <w:t>ố</w:t>
            </w:r>
            <w:r>
              <w:rPr>
                <w:b/>
                <w:bCs/>
                <w:iCs/>
              </w:rPr>
              <w:t>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k</w:t>
            </w:r>
            <w:r w:rsidRPr="00A52C2D">
              <w:rPr>
                <w:b/>
                <w:bCs/>
                <w:iCs/>
              </w:rPr>
              <w:t>ê</w:t>
            </w:r>
            <w:proofErr w:type="spellEnd"/>
          </w:p>
        </w:tc>
        <w:tc>
          <w:tcPr>
            <w:tcW w:w="1541" w:type="dxa"/>
            <w:vAlign w:val="center"/>
          </w:tcPr>
          <w:p w14:paraId="3E14EE41" w14:textId="136BFFD5" w:rsidR="00576D17" w:rsidRPr="00454746" w:rsidRDefault="00576D17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</w:t>
            </w:r>
            <w:r w:rsidRPr="00A52C2D">
              <w:rPr>
                <w:b/>
                <w:bCs/>
                <w:iCs/>
              </w:rPr>
              <w:t>ố</w:t>
            </w:r>
            <w:r>
              <w:rPr>
                <w:b/>
                <w:bCs/>
                <w:iCs/>
              </w:rPr>
              <w:t>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k</w:t>
            </w:r>
            <w:r w:rsidRPr="00A52C2D">
              <w:rPr>
                <w:b/>
                <w:bCs/>
                <w:iCs/>
              </w:rPr>
              <w:t>ê</w:t>
            </w:r>
            <w:proofErr w:type="spellEnd"/>
          </w:p>
        </w:tc>
        <w:tc>
          <w:tcPr>
            <w:tcW w:w="1541" w:type="dxa"/>
            <w:vAlign w:val="center"/>
          </w:tcPr>
          <w:p w14:paraId="4404FE2B" w14:textId="77777777" w:rsidR="00576D17" w:rsidRPr="00454746" w:rsidRDefault="00576D17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inh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927149">
              <w:rPr>
                <w:b/>
                <w:bCs/>
                <w:iCs/>
              </w:rPr>
              <w:t>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h</w:t>
            </w:r>
            <w:r w:rsidRPr="00927149">
              <w:rPr>
                <w:b/>
                <w:bCs/>
                <w:iCs/>
              </w:rPr>
              <w:t>ọ</w:t>
            </w:r>
            <w:r>
              <w:rPr>
                <w:b/>
                <w:bCs/>
                <w:iCs/>
              </w:rPr>
              <w:t>c</w:t>
            </w:r>
            <w:proofErr w:type="spellEnd"/>
          </w:p>
        </w:tc>
        <w:tc>
          <w:tcPr>
            <w:tcW w:w="1541" w:type="dxa"/>
            <w:vAlign w:val="center"/>
          </w:tcPr>
          <w:p w14:paraId="0E978733" w14:textId="77777777" w:rsidR="00576D17" w:rsidRPr="00454746" w:rsidRDefault="00576D17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inh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927149">
              <w:rPr>
                <w:b/>
                <w:bCs/>
                <w:iCs/>
              </w:rPr>
              <w:t>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h</w:t>
            </w:r>
            <w:r w:rsidRPr="00927149">
              <w:rPr>
                <w:b/>
                <w:bCs/>
                <w:iCs/>
              </w:rPr>
              <w:t>ọ</w:t>
            </w:r>
            <w:r>
              <w:rPr>
                <w:b/>
                <w:bCs/>
                <w:iCs/>
              </w:rPr>
              <w:t>c</w:t>
            </w:r>
            <w:proofErr w:type="spellEnd"/>
          </w:p>
        </w:tc>
      </w:tr>
      <w:tr w:rsidR="00576D17" w:rsidRPr="00883DB9" w14:paraId="44EC03BB" w14:textId="77777777" w:rsidTr="00CA39C3">
        <w:trPr>
          <w:trHeight w:val="711"/>
          <w:jc w:val="center"/>
        </w:trPr>
        <w:tc>
          <w:tcPr>
            <w:tcW w:w="957" w:type="dxa"/>
            <w:vAlign w:val="center"/>
          </w:tcPr>
          <w:p w14:paraId="02953581" w14:textId="77777777" w:rsidR="00576D17" w:rsidRPr="00883DB9" w:rsidRDefault="00576D17" w:rsidP="00576D17">
            <w:pPr>
              <w:jc w:val="center"/>
              <w:rPr>
                <w:b/>
                <w:bCs/>
              </w:rPr>
            </w:pPr>
            <w:r w:rsidRPr="00883DB9">
              <w:rPr>
                <w:b/>
                <w:bCs/>
              </w:rPr>
              <w:t>GV</w:t>
            </w:r>
          </w:p>
        </w:tc>
        <w:tc>
          <w:tcPr>
            <w:tcW w:w="3060" w:type="dxa"/>
            <w:gridSpan w:val="2"/>
            <w:vAlign w:val="center"/>
          </w:tcPr>
          <w:p w14:paraId="31325721" w14:textId="6E817732" w:rsidR="00576D17" w:rsidRPr="00454746" w:rsidRDefault="00576D17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Võ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ị</w:t>
            </w:r>
            <w:proofErr w:type="spellEnd"/>
            <w:r>
              <w:rPr>
                <w:b/>
                <w:bCs/>
                <w:iCs/>
              </w:rPr>
              <w:t xml:space="preserve"> Thanh </w:t>
            </w:r>
            <w:proofErr w:type="spellStart"/>
            <w:r>
              <w:rPr>
                <w:b/>
                <w:bCs/>
                <w:iCs/>
              </w:rPr>
              <w:t>Nhàn</w:t>
            </w:r>
            <w:proofErr w:type="spellEnd"/>
          </w:p>
        </w:tc>
        <w:tc>
          <w:tcPr>
            <w:tcW w:w="3060" w:type="dxa"/>
            <w:gridSpan w:val="2"/>
            <w:vAlign w:val="center"/>
          </w:tcPr>
          <w:p w14:paraId="7345487B" w14:textId="36D50A7C" w:rsidR="00576D17" w:rsidRPr="00454746" w:rsidRDefault="00576D17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7270AD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Minh </w:t>
            </w:r>
            <w:proofErr w:type="spellStart"/>
            <w:r>
              <w:rPr>
                <w:b/>
                <w:bCs/>
                <w:iCs/>
              </w:rPr>
              <w:t>Th</w:t>
            </w:r>
            <w:r w:rsidRPr="007270AD">
              <w:rPr>
                <w:b/>
                <w:bCs/>
                <w:iCs/>
              </w:rPr>
              <w:t>ư</w:t>
            </w:r>
            <w:proofErr w:type="spellEnd"/>
          </w:p>
        </w:tc>
        <w:tc>
          <w:tcPr>
            <w:tcW w:w="3060" w:type="dxa"/>
            <w:gridSpan w:val="2"/>
            <w:vAlign w:val="center"/>
          </w:tcPr>
          <w:p w14:paraId="43FA9011" w14:textId="3D8740CF" w:rsidR="00576D17" w:rsidRPr="00454746" w:rsidRDefault="00576D17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Dươ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ị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Ngọc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Liên</w:t>
            </w:r>
            <w:proofErr w:type="spellEnd"/>
          </w:p>
        </w:tc>
        <w:tc>
          <w:tcPr>
            <w:tcW w:w="3082" w:type="dxa"/>
            <w:gridSpan w:val="2"/>
            <w:vAlign w:val="center"/>
          </w:tcPr>
          <w:p w14:paraId="7E75BFE7" w14:textId="53BF10FE" w:rsidR="00576D17" w:rsidRPr="00454746" w:rsidRDefault="00576D17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H</w:t>
            </w:r>
            <w:r w:rsidRPr="00A52C2D">
              <w:rPr>
                <w:b/>
                <w:bCs/>
                <w:iCs/>
              </w:rPr>
              <w:t>à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V</w:t>
            </w:r>
            <w:r w:rsidRPr="00A52C2D">
              <w:rPr>
                <w:b/>
                <w:bCs/>
                <w:iCs/>
              </w:rPr>
              <w:t>ă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Hi</w:t>
            </w:r>
            <w:r w:rsidRPr="00A52C2D">
              <w:rPr>
                <w:b/>
                <w:bCs/>
                <w:iCs/>
              </w:rPr>
              <w:t>ệ</w:t>
            </w:r>
            <w:r>
              <w:rPr>
                <w:b/>
                <w:bCs/>
                <w:iCs/>
              </w:rPr>
              <w:t>p</w:t>
            </w:r>
            <w:proofErr w:type="spellEnd"/>
          </w:p>
        </w:tc>
        <w:tc>
          <w:tcPr>
            <w:tcW w:w="3082" w:type="dxa"/>
            <w:gridSpan w:val="2"/>
            <w:vAlign w:val="center"/>
          </w:tcPr>
          <w:p w14:paraId="064FF80F" w14:textId="77777777" w:rsidR="00576D17" w:rsidRPr="00454746" w:rsidRDefault="00576D17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927149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Duy</w:t>
            </w:r>
            <w:proofErr w:type="spellEnd"/>
            <w:r>
              <w:rPr>
                <w:b/>
                <w:bCs/>
                <w:iCs/>
              </w:rPr>
              <w:t xml:space="preserve">  Thanh</w:t>
            </w:r>
          </w:p>
        </w:tc>
      </w:tr>
      <w:bookmarkEnd w:id="3"/>
    </w:tbl>
    <w:p w14:paraId="2D580430" w14:textId="5583312B" w:rsidR="002859C1" w:rsidRDefault="002859C1" w:rsidP="002859C1">
      <w:pPr>
        <w:jc w:val="center"/>
        <w:rPr>
          <w:b/>
          <w:bCs/>
          <w:sz w:val="28"/>
          <w:szCs w:val="28"/>
        </w:rPr>
      </w:pPr>
    </w:p>
    <w:p w14:paraId="25023409" w14:textId="609308F2" w:rsidR="00172162" w:rsidRDefault="00172162" w:rsidP="002859C1">
      <w:pPr>
        <w:jc w:val="center"/>
        <w:rPr>
          <w:b/>
          <w:bCs/>
          <w:sz w:val="28"/>
          <w:szCs w:val="28"/>
        </w:rPr>
      </w:pPr>
    </w:p>
    <w:p w14:paraId="03CB174A" w14:textId="21493086" w:rsidR="00172162" w:rsidRDefault="00172162" w:rsidP="002859C1">
      <w:pPr>
        <w:jc w:val="center"/>
        <w:rPr>
          <w:b/>
          <w:bCs/>
          <w:sz w:val="28"/>
          <w:szCs w:val="28"/>
        </w:rPr>
      </w:pPr>
    </w:p>
    <w:p w14:paraId="0FD758D4" w14:textId="53776FD1" w:rsidR="00172162" w:rsidRDefault="00172162" w:rsidP="002859C1">
      <w:pPr>
        <w:jc w:val="center"/>
        <w:rPr>
          <w:b/>
          <w:bCs/>
          <w:sz w:val="28"/>
          <w:szCs w:val="28"/>
        </w:rPr>
      </w:pPr>
    </w:p>
    <w:p w14:paraId="2809849C" w14:textId="77777777" w:rsidR="00172162" w:rsidRDefault="00172162" w:rsidP="002859C1">
      <w:pPr>
        <w:jc w:val="center"/>
        <w:rPr>
          <w:b/>
          <w:bCs/>
          <w:sz w:val="28"/>
          <w:szCs w:val="28"/>
        </w:rPr>
      </w:pPr>
    </w:p>
    <w:p w14:paraId="24A56474" w14:textId="790C3A87" w:rsidR="002859C1" w:rsidRDefault="002859C1" w:rsidP="002859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</w:t>
      </w:r>
      <w:r w:rsidRPr="00D301EC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 C</w:t>
      </w:r>
      <w:r w:rsidRPr="00D301EC">
        <w:rPr>
          <w:b/>
          <w:bCs/>
          <w:sz w:val="28"/>
          <w:szCs w:val="28"/>
        </w:rPr>
        <w:t>Ơ</w:t>
      </w:r>
      <w:r>
        <w:rPr>
          <w:b/>
          <w:bCs/>
          <w:sz w:val="28"/>
          <w:szCs w:val="28"/>
        </w:rPr>
        <w:t xml:space="preserve"> S</w:t>
      </w:r>
      <w:r w:rsidRPr="00D301EC">
        <w:rPr>
          <w:b/>
          <w:bCs/>
          <w:sz w:val="28"/>
          <w:szCs w:val="28"/>
        </w:rPr>
        <w:t>Ở</w:t>
      </w:r>
      <w:r>
        <w:rPr>
          <w:b/>
          <w:bCs/>
          <w:sz w:val="28"/>
          <w:szCs w:val="28"/>
        </w:rPr>
        <w:t xml:space="preserve"> NG</w:t>
      </w:r>
      <w:r w:rsidRPr="000E33E5">
        <w:rPr>
          <w:b/>
          <w:bCs/>
          <w:sz w:val="28"/>
          <w:szCs w:val="28"/>
        </w:rPr>
        <w:t>À</w:t>
      </w:r>
      <w:r>
        <w:rPr>
          <w:b/>
          <w:bCs/>
          <w:sz w:val="28"/>
          <w:szCs w:val="28"/>
        </w:rPr>
        <w:t>NH H</w:t>
      </w:r>
      <w:r w:rsidRPr="009E6FF4">
        <w:rPr>
          <w:b/>
          <w:bCs/>
          <w:sz w:val="28"/>
          <w:szCs w:val="28"/>
        </w:rPr>
        <w:t>Ệ</w:t>
      </w:r>
      <w:r>
        <w:rPr>
          <w:b/>
          <w:bCs/>
          <w:sz w:val="28"/>
          <w:szCs w:val="28"/>
        </w:rPr>
        <w:t xml:space="preserve"> TH</w:t>
      </w:r>
      <w:r w:rsidRPr="009E6FF4">
        <w:rPr>
          <w:b/>
          <w:bCs/>
          <w:sz w:val="28"/>
          <w:szCs w:val="28"/>
        </w:rPr>
        <w:t>Ố</w:t>
      </w:r>
      <w:r>
        <w:rPr>
          <w:b/>
          <w:bCs/>
          <w:sz w:val="28"/>
          <w:szCs w:val="28"/>
        </w:rPr>
        <w:t>NG TH</w:t>
      </w:r>
      <w:r w:rsidRPr="009E6FF4">
        <w:rPr>
          <w:b/>
          <w:bCs/>
          <w:sz w:val="28"/>
          <w:szCs w:val="28"/>
        </w:rPr>
        <w:t>Ô</w:t>
      </w:r>
      <w:r>
        <w:rPr>
          <w:b/>
          <w:bCs/>
          <w:sz w:val="28"/>
          <w:szCs w:val="28"/>
        </w:rPr>
        <w:t>NG TIN QU</w:t>
      </w:r>
      <w:r w:rsidRPr="009E6FF4">
        <w:rPr>
          <w:b/>
          <w:bCs/>
          <w:sz w:val="28"/>
          <w:szCs w:val="28"/>
        </w:rPr>
        <w:t>Ả</w:t>
      </w:r>
      <w:r>
        <w:rPr>
          <w:b/>
          <w:bCs/>
          <w:sz w:val="28"/>
          <w:szCs w:val="28"/>
        </w:rPr>
        <w:t>N L</w:t>
      </w:r>
      <w:r w:rsidRPr="009E6FF4">
        <w:rPr>
          <w:b/>
          <w:bCs/>
          <w:sz w:val="28"/>
          <w:szCs w:val="28"/>
        </w:rPr>
        <w:t>Ý</w:t>
      </w:r>
      <w:r>
        <w:rPr>
          <w:b/>
          <w:bCs/>
          <w:sz w:val="28"/>
          <w:szCs w:val="28"/>
        </w:rPr>
        <w:t xml:space="preserve"> PH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>C V</w:t>
      </w:r>
      <w:r w:rsidRPr="00D301EC">
        <w:rPr>
          <w:b/>
          <w:bCs/>
          <w:sz w:val="28"/>
          <w:szCs w:val="28"/>
        </w:rPr>
        <w:t>Ụ</w:t>
      </w:r>
      <w:r>
        <w:rPr>
          <w:b/>
          <w:bCs/>
          <w:sz w:val="28"/>
          <w:szCs w:val="28"/>
        </w:rPr>
        <w:t xml:space="preserve"> TUY</w:t>
      </w:r>
      <w:r w:rsidRPr="00D301EC">
        <w:rPr>
          <w:b/>
          <w:bCs/>
          <w:sz w:val="28"/>
          <w:szCs w:val="28"/>
        </w:rPr>
        <w:t>Ể</w:t>
      </w:r>
      <w:r>
        <w:rPr>
          <w:b/>
          <w:bCs/>
          <w:sz w:val="28"/>
          <w:szCs w:val="28"/>
        </w:rPr>
        <w:t>N SINH S</w:t>
      </w:r>
      <w:r w:rsidRPr="00D301EC">
        <w:rPr>
          <w:b/>
          <w:bCs/>
          <w:sz w:val="28"/>
          <w:szCs w:val="28"/>
        </w:rPr>
        <w:t>Đ</w:t>
      </w:r>
      <w:r>
        <w:rPr>
          <w:b/>
          <w:bCs/>
          <w:sz w:val="28"/>
          <w:szCs w:val="28"/>
        </w:rPr>
        <w:t>H N</w:t>
      </w:r>
      <w:r w:rsidRPr="00D301EC">
        <w:rPr>
          <w:b/>
          <w:bCs/>
          <w:sz w:val="28"/>
          <w:szCs w:val="28"/>
        </w:rPr>
        <w:t>Ă</w:t>
      </w:r>
      <w:r w:rsidR="00E41C18">
        <w:rPr>
          <w:b/>
          <w:bCs/>
          <w:sz w:val="28"/>
          <w:szCs w:val="28"/>
        </w:rPr>
        <w:t>M 2018</w:t>
      </w:r>
      <w:r>
        <w:rPr>
          <w:b/>
          <w:bCs/>
          <w:sz w:val="28"/>
          <w:szCs w:val="28"/>
        </w:rPr>
        <w:t xml:space="preserve"> - </w:t>
      </w:r>
      <w:proofErr w:type="spellStart"/>
      <w:r w:rsidRPr="002D29ED">
        <w:rPr>
          <w:b/>
          <w:bCs/>
          <w:sz w:val="28"/>
          <w:szCs w:val="28"/>
        </w:rPr>
        <w:t>đợ</w:t>
      </w:r>
      <w:r w:rsidR="00E41C18">
        <w:rPr>
          <w:b/>
          <w:bCs/>
          <w:sz w:val="28"/>
          <w:szCs w:val="28"/>
        </w:rPr>
        <w:t>t</w:t>
      </w:r>
      <w:proofErr w:type="spellEnd"/>
      <w:r w:rsidR="00E41C18">
        <w:rPr>
          <w:b/>
          <w:bCs/>
          <w:sz w:val="28"/>
          <w:szCs w:val="28"/>
        </w:rPr>
        <w:t xml:space="preserve"> </w:t>
      </w:r>
      <w:r w:rsidR="00576D17">
        <w:rPr>
          <w:b/>
          <w:bCs/>
          <w:sz w:val="28"/>
          <w:szCs w:val="28"/>
        </w:rPr>
        <w:t>2</w:t>
      </w:r>
    </w:p>
    <w:p w14:paraId="780B86C3" w14:textId="77777777" w:rsidR="008A3E25" w:rsidRDefault="008A3E25" w:rsidP="002859C1">
      <w:pPr>
        <w:jc w:val="center"/>
        <w:rPr>
          <w:b/>
          <w:bCs/>
          <w:sz w:val="28"/>
          <w:szCs w:val="28"/>
        </w:rPr>
      </w:pPr>
    </w:p>
    <w:tbl>
      <w:tblPr>
        <w:tblW w:w="14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1530"/>
        <w:gridCol w:w="1530"/>
        <w:gridCol w:w="1530"/>
        <w:gridCol w:w="1530"/>
        <w:gridCol w:w="1823"/>
        <w:gridCol w:w="1980"/>
        <w:gridCol w:w="1620"/>
        <w:gridCol w:w="1440"/>
      </w:tblGrid>
      <w:tr w:rsidR="00321754" w:rsidRPr="00454746" w14:paraId="54B4B969" w14:textId="77777777" w:rsidTr="00AE28FC">
        <w:trPr>
          <w:trHeight w:val="611"/>
          <w:jc w:val="center"/>
        </w:trPr>
        <w:tc>
          <w:tcPr>
            <w:tcW w:w="1412" w:type="dxa"/>
            <w:vAlign w:val="center"/>
          </w:tcPr>
          <w:p w14:paraId="7E8DE5C1" w14:textId="77777777" w:rsidR="00321754" w:rsidRPr="00D56C0F" w:rsidRDefault="00321754" w:rsidP="009F7FA6">
            <w:pPr>
              <w:jc w:val="center"/>
              <w:rPr>
                <w:b/>
                <w:bCs/>
              </w:rPr>
            </w:pPr>
            <w:bookmarkStart w:id="4" w:name="_Hlk517963580"/>
            <w:proofErr w:type="spellStart"/>
            <w:r w:rsidRPr="00D56C0F">
              <w:rPr>
                <w:b/>
                <w:bCs/>
              </w:rPr>
              <w:t>Thời</w:t>
            </w:r>
            <w:proofErr w:type="spellEnd"/>
            <w:r w:rsidRPr="00D56C0F">
              <w:rPr>
                <w:b/>
                <w:bCs/>
              </w:rPr>
              <w:t xml:space="preserve"> </w:t>
            </w:r>
            <w:proofErr w:type="spellStart"/>
            <w:r w:rsidRPr="00D56C0F">
              <w:rPr>
                <w:b/>
                <w:bCs/>
              </w:rPr>
              <w:t>gian</w:t>
            </w:r>
            <w:proofErr w:type="spellEnd"/>
          </w:p>
        </w:tc>
        <w:tc>
          <w:tcPr>
            <w:tcW w:w="1530" w:type="dxa"/>
            <w:vAlign w:val="center"/>
          </w:tcPr>
          <w:p w14:paraId="24B4111B" w14:textId="77777777" w:rsidR="00321754" w:rsidRPr="00454746" w:rsidRDefault="00321754" w:rsidP="009F7FA6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1</w:t>
            </w:r>
          </w:p>
          <w:p w14:paraId="2B00F32E" w14:textId="77777777" w:rsidR="00321754" w:rsidRPr="00454746" w:rsidRDefault="00321754" w:rsidP="009F7FA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. 7, 30/06/2018</w:t>
            </w:r>
          </w:p>
        </w:tc>
        <w:tc>
          <w:tcPr>
            <w:tcW w:w="1530" w:type="dxa"/>
          </w:tcPr>
          <w:p w14:paraId="5E7DF24B" w14:textId="77777777" w:rsidR="00321754" w:rsidRDefault="00321754" w:rsidP="009F7FA6">
            <w:pPr>
              <w:spacing w:before="120"/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</w:t>
            </w:r>
            <w:r w:rsidRPr="00927149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1</w:t>
            </w:r>
          </w:p>
          <w:p w14:paraId="20C50522" w14:textId="77777777" w:rsidR="00321754" w:rsidRPr="00454746" w:rsidRDefault="00321754" w:rsidP="009F7FA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01/07/2018</w:t>
            </w:r>
          </w:p>
        </w:tc>
        <w:tc>
          <w:tcPr>
            <w:tcW w:w="1530" w:type="dxa"/>
            <w:vAlign w:val="center"/>
          </w:tcPr>
          <w:p w14:paraId="4162B3AE" w14:textId="77777777" w:rsidR="00321754" w:rsidRPr="00454746" w:rsidRDefault="00321754" w:rsidP="009F7FA6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uần</w:t>
            </w:r>
            <w:proofErr w:type="spellEnd"/>
            <w:r>
              <w:rPr>
                <w:b/>
                <w:bCs/>
                <w:iCs/>
              </w:rPr>
              <w:t xml:space="preserve"> 2</w:t>
            </w:r>
          </w:p>
          <w:p w14:paraId="0293FB3F" w14:textId="77777777" w:rsidR="00321754" w:rsidRPr="00454746" w:rsidRDefault="00321754" w:rsidP="009F7FA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. 7, 07/07/2018</w:t>
            </w:r>
          </w:p>
        </w:tc>
        <w:tc>
          <w:tcPr>
            <w:tcW w:w="1530" w:type="dxa"/>
            <w:vAlign w:val="center"/>
          </w:tcPr>
          <w:p w14:paraId="021A5BFC" w14:textId="77777777" w:rsidR="00321754" w:rsidRPr="00454746" w:rsidRDefault="00321754" w:rsidP="009F7FA6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2</w:t>
            </w:r>
          </w:p>
          <w:p w14:paraId="48477996" w14:textId="77777777" w:rsidR="00321754" w:rsidRPr="00454746" w:rsidRDefault="00321754" w:rsidP="009F7FA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08/07/2018</w:t>
            </w:r>
          </w:p>
        </w:tc>
        <w:tc>
          <w:tcPr>
            <w:tcW w:w="1823" w:type="dxa"/>
            <w:vAlign w:val="center"/>
          </w:tcPr>
          <w:p w14:paraId="79105251" w14:textId="77777777" w:rsidR="00321754" w:rsidRPr="00454746" w:rsidRDefault="00321754" w:rsidP="009F7FA6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3</w:t>
            </w:r>
          </w:p>
          <w:p w14:paraId="0232D608" w14:textId="77777777" w:rsidR="00321754" w:rsidRPr="00454746" w:rsidRDefault="00321754" w:rsidP="009F7FA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. 7, 14/07/2018</w:t>
            </w:r>
          </w:p>
        </w:tc>
        <w:tc>
          <w:tcPr>
            <w:tcW w:w="1980" w:type="dxa"/>
            <w:vAlign w:val="center"/>
          </w:tcPr>
          <w:p w14:paraId="734993E5" w14:textId="77777777" w:rsidR="00321754" w:rsidRPr="00454746" w:rsidRDefault="00321754" w:rsidP="009F7FA6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3</w:t>
            </w:r>
          </w:p>
          <w:p w14:paraId="68BBB1BA" w14:textId="77777777" w:rsidR="00321754" w:rsidRPr="00454746" w:rsidRDefault="00321754" w:rsidP="009F7FA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15/07/2018</w:t>
            </w:r>
          </w:p>
        </w:tc>
        <w:tc>
          <w:tcPr>
            <w:tcW w:w="1620" w:type="dxa"/>
            <w:vAlign w:val="center"/>
          </w:tcPr>
          <w:p w14:paraId="762BB17C" w14:textId="77777777" w:rsidR="00321754" w:rsidRPr="00454746" w:rsidRDefault="00321754" w:rsidP="009F7FA6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6</w:t>
            </w:r>
          </w:p>
          <w:p w14:paraId="0544CB8D" w14:textId="77777777" w:rsidR="00321754" w:rsidRPr="00454746" w:rsidRDefault="00321754" w:rsidP="009F7FA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. 7, 04/08/2018</w:t>
            </w:r>
          </w:p>
        </w:tc>
        <w:tc>
          <w:tcPr>
            <w:tcW w:w="1440" w:type="dxa"/>
            <w:vAlign w:val="center"/>
          </w:tcPr>
          <w:p w14:paraId="3B418A1C" w14:textId="77777777" w:rsidR="00321754" w:rsidRPr="00454746" w:rsidRDefault="00321754" w:rsidP="009F7FA6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Tuầ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r>
              <w:rPr>
                <w:b/>
                <w:bCs/>
                <w:iCs/>
              </w:rPr>
              <w:t>6</w:t>
            </w:r>
          </w:p>
          <w:p w14:paraId="5C5C1C40" w14:textId="77777777" w:rsidR="00321754" w:rsidRPr="00454746" w:rsidRDefault="00321754" w:rsidP="009F7FA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N, 05/08/2018</w:t>
            </w:r>
          </w:p>
        </w:tc>
      </w:tr>
      <w:tr w:rsidR="00321754" w:rsidRPr="00345E04" w14:paraId="065D1A87" w14:textId="77777777" w:rsidTr="00AE28FC">
        <w:trPr>
          <w:trHeight w:val="580"/>
          <w:jc w:val="center"/>
        </w:trPr>
        <w:tc>
          <w:tcPr>
            <w:tcW w:w="1412" w:type="dxa"/>
            <w:vAlign w:val="center"/>
          </w:tcPr>
          <w:p w14:paraId="3439DC25" w14:textId="77777777" w:rsidR="00321754" w:rsidRPr="00D56C0F" w:rsidRDefault="00321754" w:rsidP="00321754">
            <w:pPr>
              <w:jc w:val="center"/>
              <w:rPr>
                <w:b/>
                <w:bCs/>
              </w:rPr>
            </w:pPr>
            <w:proofErr w:type="spellStart"/>
            <w:r w:rsidRPr="00D56C0F">
              <w:rPr>
                <w:b/>
                <w:bCs/>
              </w:rPr>
              <w:t>Giờ</w:t>
            </w:r>
            <w:proofErr w:type="spellEnd"/>
            <w:r w:rsidRPr="00D56C0F">
              <w:rPr>
                <w:b/>
                <w:bCs/>
              </w:rPr>
              <w:t xml:space="preserve"> </w:t>
            </w:r>
            <w:proofErr w:type="spellStart"/>
            <w:r w:rsidRPr="00D56C0F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1530" w:type="dxa"/>
            <w:vAlign w:val="center"/>
          </w:tcPr>
          <w:p w14:paraId="2ABF399B" w14:textId="77777777" w:rsidR="00321754" w:rsidRPr="00345E04" w:rsidRDefault="00321754" w:rsidP="003217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20-17h15</w:t>
            </w:r>
          </w:p>
          <w:p w14:paraId="0511B1B3" w14:textId="77777777" w:rsidR="00321754" w:rsidRPr="00345E04" w:rsidRDefault="00321754" w:rsidP="00321754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12DAD0F5" w14:textId="77777777" w:rsidR="00321754" w:rsidRPr="00386DB2" w:rsidRDefault="00321754" w:rsidP="00321754">
            <w:pPr>
              <w:jc w:val="center"/>
              <w:rPr>
                <w:b/>
                <w:bCs/>
                <w:iCs/>
              </w:rPr>
            </w:pPr>
            <w:r w:rsidRPr="00386DB2">
              <w:rPr>
                <w:b/>
                <w:bCs/>
                <w:iCs/>
              </w:rPr>
              <w:t>13h20-</w:t>
            </w:r>
            <w:r>
              <w:rPr>
                <w:b/>
                <w:bCs/>
                <w:iCs/>
              </w:rPr>
              <w:t>16h45</w:t>
            </w:r>
          </w:p>
          <w:p w14:paraId="6F8F11EE" w14:textId="77777777" w:rsidR="00321754" w:rsidRPr="00386DB2" w:rsidRDefault="00321754" w:rsidP="00321754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530" w:type="dxa"/>
            <w:vAlign w:val="center"/>
          </w:tcPr>
          <w:p w14:paraId="5EAFC9E0" w14:textId="77777777" w:rsidR="00321754" w:rsidRPr="00345E04" w:rsidRDefault="00321754" w:rsidP="003217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20-17h15</w:t>
            </w:r>
          </w:p>
          <w:p w14:paraId="18E07E4E" w14:textId="77777777" w:rsidR="00321754" w:rsidRPr="00345E04" w:rsidRDefault="00321754" w:rsidP="00321754">
            <w:pPr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775A2756" w14:textId="77777777" w:rsidR="00321754" w:rsidRPr="00386DB2" w:rsidRDefault="00321754" w:rsidP="00321754">
            <w:pPr>
              <w:jc w:val="center"/>
              <w:rPr>
                <w:b/>
                <w:bCs/>
                <w:iCs/>
              </w:rPr>
            </w:pPr>
            <w:r w:rsidRPr="00386DB2">
              <w:rPr>
                <w:b/>
                <w:bCs/>
                <w:iCs/>
              </w:rPr>
              <w:t>13h20-</w:t>
            </w:r>
            <w:r>
              <w:rPr>
                <w:b/>
                <w:bCs/>
                <w:iCs/>
              </w:rPr>
              <w:t>16h45</w:t>
            </w:r>
          </w:p>
          <w:p w14:paraId="58A40680" w14:textId="77777777" w:rsidR="00321754" w:rsidRPr="00345E04" w:rsidRDefault="00321754" w:rsidP="00321754">
            <w:pPr>
              <w:jc w:val="center"/>
              <w:rPr>
                <w:b/>
                <w:bCs/>
              </w:rPr>
            </w:pPr>
          </w:p>
        </w:tc>
        <w:tc>
          <w:tcPr>
            <w:tcW w:w="1823" w:type="dxa"/>
            <w:vAlign w:val="center"/>
          </w:tcPr>
          <w:p w14:paraId="279A4ADF" w14:textId="77777777" w:rsidR="00321754" w:rsidRPr="00345E04" w:rsidRDefault="00321754" w:rsidP="003217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20-17h15</w:t>
            </w:r>
          </w:p>
          <w:p w14:paraId="653715D7" w14:textId="77777777" w:rsidR="00321754" w:rsidRPr="00345E04" w:rsidRDefault="00321754" w:rsidP="00321754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  <w:vAlign w:val="center"/>
          </w:tcPr>
          <w:p w14:paraId="551E50A7" w14:textId="77777777" w:rsidR="00321754" w:rsidRPr="00345E04" w:rsidRDefault="00321754" w:rsidP="003217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20-17h15</w:t>
            </w:r>
          </w:p>
          <w:p w14:paraId="7C071ADB" w14:textId="77777777" w:rsidR="00321754" w:rsidRPr="00345E04" w:rsidRDefault="00321754" w:rsidP="00321754">
            <w:pPr>
              <w:jc w:val="center"/>
              <w:rPr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14:paraId="77D99DF2" w14:textId="77777777" w:rsidR="00321754" w:rsidRPr="00345E04" w:rsidRDefault="00321754" w:rsidP="003217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h20-17h15</w:t>
            </w:r>
          </w:p>
          <w:p w14:paraId="728D36C9" w14:textId="77777777" w:rsidR="00321754" w:rsidRPr="00345E04" w:rsidRDefault="00321754" w:rsidP="00321754">
            <w:pPr>
              <w:jc w:val="center"/>
              <w:rPr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14:paraId="2E7BB030" w14:textId="77777777" w:rsidR="00321754" w:rsidRPr="00386DB2" w:rsidRDefault="00321754" w:rsidP="00321754">
            <w:pPr>
              <w:jc w:val="center"/>
              <w:rPr>
                <w:b/>
                <w:bCs/>
                <w:iCs/>
              </w:rPr>
            </w:pPr>
            <w:r w:rsidRPr="00386DB2">
              <w:rPr>
                <w:b/>
                <w:bCs/>
                <w:iCs/>
              </w:rPr>
              <w:t>13h20-</w:t>
            </w:r>
            <w:r>
              <w:rPr>
                <w:b/>
                <w:bCs/>
                <w:iCs/>
              </w:rPr>
              <w:t>16h45</w:t>
            </w:r>
          </w:p>
          <w:p w14:paraId="5A22DBF5" w14:textId="77777777" w:rsidR="00321754" w:rsidRPr="00345E04" w:rsidRDefault="00321754" w:rsidP="00321754">
            <w:pPr>
              <w:jc w:val="center"/>
              <w:rPr>
                <w:b/>
                <w:bCs/>
              </w:rPr>
            </w:pPr>
          </w:p>
        </w:tc>
      </w:tr>
      <w:tr w:rsidR="00321754" w:rsidRPr="00D56C0F" w14:paraId="28EDEC8F" w14:textId="77777777" w:rsidTr="00AE28FC">
        <w:trPr>
          <w:trHeight w:val="580"/>
          <w:jc w:val="center"/>
        </w:trPr>
        <w:tc>
          <w:tcPr>
            <w:tcW w:w="1412" w:type="dxa"/>
            <w:vAlign w:val="center"/>
          </w:tcPr>
          <w:p w14:paraId="3CCF5C53" w14:textId="77777777" w:rsidR="00321754" w:rsidRPr="00D56C0F" w:rsidRDefault="00321754" w:rsidP="00321754">
            <w:pPr>
              <w:jc w:val="center"/>
              <w:rPr>
                <w:b/>
                <w:bCs/>
              </w:rPr>
            </w:pPr>
            <w:proofErr w:type="spellStart"/>
            <w:r w:rsidRPr="00D56C0F">
              <w:rPr>
                <w:b/>
                <w:bCs/>
              </w:rPr>
              <w:t>Phòng</w:t>
            </w:r>
            <w:proofErr w:type="spellEnd"/>
          </w:p>
        </w:tc>
        <w:tc>
          <w:tcPr>
            <w:tcW w:w="1530" w:type="dxa"/>
            <w:vAlign w:val="center"/>
          </w:tcPr>
          <w:p w14:paraId="7A15A73A" w14:textId="73820C2B" w:rsidR="00321754" w:rsidRPr="00D56C0F" w:rsidRDefault="00321754" w:rsidP="0032175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1B4</w:t>
            </w:r>
          </w:p>
        </w:tc>
        <w:tc>
          <w:tcPr>
            <w:tcW w:w="1530" w:type="dxa"/>
          </w:tcPr>
          <w:p w14:paraId="2BBD5C6D" w14:textId="5F19C6C7" w:rsidR="00321754" w:rsidRPr="00386DB2" w:rsidRDefault="00321754" w:rsidP="00321754">
            <w:pPr>
              <w:spacing w:before="120"/>
              <w:jc w:val="center"/>
              <w:rPr>
                <w:b/>
                <w:bCs/>
                <w:iCs/>
              </w:rPr>
            </w:pPr>
            <w:r w:rsidRPr="00321754">
              <w:rPr>
                <w:b/>
                <w:bCs/>
                <w:color w:val="333333"/>
              </w:rPr>
              <w:t>301B4</w:t>
            </w:r>
          </w:p>
        </w:tc>
        <w:tc>
          <w:tcPr>
            <w:tcW w:w="1530" w:type="dxa"/>
            <w:vAlign w:val="center"/>
          </w:tcPr>
          <w:p w14:paraId="1A8F7AEC" w14:textId="44E4BB82" w:rsidR="00321754" w:rsidRPr="00D56C0F" w:rsidRDefault="00321754" w:rsidP="0032175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1B4</w:t>
            </w:r>
          </w:p>
        </w:tc>
        <w:tc>
          <w:tcPr>
            <w:tcW w:w="1530" w:type="dxa"/>
          </w:tcPr>
          <w:p w14:paraId="0D6B617D" w14:textId="15FA463E" w:rsidR="00321754" w:rsidRPr="00D56C0F" w:rsidRDefault="00321754" w:rsidP="00321754">
            <w:pPr>
              <w:spacing w:before="120"/>
              <w:jc w:val="center"/>
              <w:rPr>
                <w:b/>
                <w:bCs/>
                <w:color w:val="333333"/>
              </w:rPr>
            </w:pPr>
            <w:r w:rsidRPr="00321754">
              <w:rPr>
                <w:b/>
                <w:bCs/>
                <w:color w:val="333333"/>
              </w:rPr>
              <w:t>301B4</w:t>
            </w:r>
          </w:p>
        </w:tc>
        <w:tc>
          <w:tcPr>
            <w:tcW w:w="1823" w:type="dxa"/>
            <w:vAlign w:val="center"/>
          </w:tcPr>
          <w:p w14:paraId="6B87C343" w14:textId="78964E7A" w:rsidR="00321754" w:rsidRPr="00D56C0F" w:rsidRDefault="002879DD" w:rsidP="0032175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501C6</w:t>
            </w:r>
          </w:p>
        </w:tc>
        <w:tc>
          <w:tcPr>
            <w:tcW w:w="1980" w:type="dxa"/>
            <w:vAlign w:val="center"/>
          </w:tcPr>
          <w:p w14:paraId="525ACCC9" w14:textId="63D3C54D" w:rsidR="00321754" w:rsidRPr="00D56C0F" w:rsidRDefault="002879DD" w:rsidP="0032175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305B4</w:t>
            </w:r>
          </w:p>
        </w:tc>
        <w:tc>
          <w:tcPr>
            <w:tcW w:w="1620" w:type="dxa"/>
            <w:vAlign w:val="center"/>
          </w:tcPr>
          <w:p w14:paraId="26B346EF" w14:textId="482FE8E6" w:rsidR="00321754" w:rsidRPr="00D56C0F" w:rsidRDefault="00321754" w:rsidP="00321754">
            <w:pPr>
              <w:jc w:val="center"/>
              <w:rPr>
                <w:b/>
                <w:bCs/>
                <w:color w:val="333333"/>
              </w:rPr>
            </w:pPr>
            <w:r>
              <w:rPr>
                <w:b/>
                <w:bCs/>
                <w:color w:val="333333"/>
              </w:rPr>
              <w:t>401B4</w:t>
            </w:r>
          </w:p>
        </w:tc>
        <w:tc>
          <w:tcPr>
            <w:tcW w:w="1440" w:type="dxa"/>
          </w:tcPr>
          <w:p w14:paraId="46B500D6" w14:textId="7106AC46" w:rsidR="00321754" w:rsidRPr="00D56C0F" w:rsidRDefault="00321754" w:rsidP="00321754">
            <w:pPr>
              <w:spacing w:before="120"/>
              <w:jc w:val="center"/>
              <w:rPr>
                <w:b/>
                <w:bCs/>
                <w:color w:val="333333"/>
              </w:rPr>
            </w:pPr>
            <w:r w:rsidRPr="00321754">
              <w:rPr>
                <w:b/>
                <w:bCs/>
                <w:color w:val="333333"/>
              </w:rPr>
              <w:t>301B4</w:t>
            </w:r>
          </w:p>
        </w:tc>
      </w:tr>
      <w:tr w:rsidR="00321754" w:rsidRPr="00454746" w14:paraId="07BC3F39" w14:textId="77777777" w:rsidTr="00AE28FC">
        <w:trPr>
          <w:trHeight w:val="851"/>
          <w:jc w:val="center"/>
        </w:trPr>
        <w:tc>
          <w:tcPr>
            <w:tcW w:w="1412" w:type="dxa"/>
            <w:vAlign w:val="center"/>
          </w:tcPr>
          <w:p w14:paraId="4A98E31F" w14:textId="77777777" w:rsidR="00321754" w:rsidRPr="00AE3F7D" w:rsidRDefault="00321754" w:rsidP="00576D1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30" w:type="dxa"/>
            <w:vAlign w:val="center"/>
          </w:tcPr>
          <w:p w14:paraId="664DE670" w14:textId="77777777" w:rsidR="00321754" w:rsidRPr="00454746" w:rsidRDefault="00321754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</w:t>
            </w:r>
            <w:r w:rsidRPr="00A52C2D">
              <w:rPr>
                <w:b/>
                <w:bCs/>
                <w:iCs/>
              </w:rPr>
              <w:t>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A52C2D">
              <w:rPr>
                <w:b/>
                <w:bCs/>
                <w:iCs/>
              </w:rPr>
              <w:t>oá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 w:rsidRPr="00A52C2D">
              <w:rPr>
                <w:b/>
                <w:bCs/>
                <w:iCs/>
              </w:rPr>
              <w:t>đạ</w:t>
            </w:r>
            <w:r>
              <w:rPr>
                <w:b/>
                <w:bCs/>
                <w:iCs/>
              </w:rPr>
              <w:t>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c</w:t>
            </w:r>
            <w:r w:rsidRPr="00A52C2D">
              <w:rPr>
                <w:b/>
                <w:bCs/>
                <w:iCs/>
              </w:rPr>
              <w:t>ươ</w:t>
            </w:r>
            <w:r>
              <w:rPr>
                <w:b/>
                <w:bCs/>
                <w:iCs/>
              </w:rPr>
              <w:t>ng</w:t>
            </w:r>
            <w:proofErr w:type="spellEnd"/>
          </w:p>
        </w:tc>
        <w:tc>
          <w:tcPr>
            <w:tcW w:w="1530" w:type="dxa"/>
            <w:vAlign w:val="center"/>
          </w:tcPr>
          <w:p w14:paraId="558E5025" w14:textId="77777777" w:rsidR="00321754" w:rsidRPr="00454746" w:rsidRDefault="00321754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</w:t>
            </w:r>
            <w:r w:rsidRPr="00A52C2D">
              <w:rPr>
                <w:b/>
                <w:bCs/>
                <w:iCs/>
              </w:rPr>
              <w:t>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A52C2D">
              <w:rPr>
                <w:b/>
                <w:bCs/>
                <w:iCs/>
              </w:rPr>
              <w:t>oá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 w:rsidRPr="00A52C2D">
              <w:rPr>
                <w:b/>
                <w:bCs/>
                <w:iCs/>
              </w:rPr>
              <w:t>đạ</w:t>
            </w:r>
            <w:r>
              <w:rPr>
                <w:b/>
                <w:bCs/>
                <w:iCs/>
              </w:rPr>
              <w:t>i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c</w:t>
            </w:r>
            <w:r w:rsidRPr="00A52C2D">
              <w:rPr>
                <w:b/>
                <w:bCs/>
                <w:iCs/>
              </w:rPr>
              <w:t>ươ</w:t>
            </w:r>
            <w:r>
              <w:rPr>
                <w:b/>
                <w:bCs/>
                <w:iCs/>
              </w:rPr>
              <w:t>ng</w:t>
            </w:r>
            <w:proofErr w:type="spellEnd"/>
          </w:p>
        </w:tc>
        <w:tc>
          <w:tcPr>
            <w:tcW w:w="1530" w:type="dxa"/>
            <w:vAlign w:val="center"/>
          </w:tcPr>
          <w:p w14:paraId="4FA58623" w14:textId="77777777" w:rsidR="00321754" w:rsidRPr="00454746" w:rsidRDefault="00321754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Quả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trị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đại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cương</w:t>
            </w:r>
            <w:proofErr w:type="spellEnd"/>
          </w:p>
        </w:tc>
        <w:tc>
          <w:tcPr>
            <w:tcW w:w="1530" w:type="dxa"/>
            <w:vAlign w:val="center"/>
          </w:tcPr>
          <w:p w14:paraId="1C17DFBB" w14:textId="77777777" w:rsidR="00321754" w:rsidRPr="00454746" w:rsidRDefault="00321754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 w:rsidRPr="00454746">
              <w:rPr>
                <w:b/>
                <w:bCs/>
                <w:iCs/>
              </w:rPr>
              <w:t>Quản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trị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đại</w:t>
            </w:r>
            <w:proofErr w:type="spellEnd"/>
            <w:r w:rsidRPr="00454746">
              <w:rPr>
                <w:b/>
                <w:bCs/>
                <w:iCs/>
              </w:rPr>
              <w:t xml:space="preserve"> </w:t>
            </w:r>
            <w:proofErr w:type="spellStart"/>
            <w:r w:rsidRPr="00454746">
              <w:rPr>
                <w:b/>
                <w:bCs/>
                <w:iCs/>
              </w:rPr>
              <w:t>cương</w:t>
            </w:r>
            <w:proofErr w:type="spellEnd"/>
          </w:p>
        </w:tc>
        <w:tc>
          <w:tcPr>
            <w:tcW w:w="1823" w:type="dxa"/>
            <w:vAlign w:val="center"/>
          </w:tcPr>
          <w:p w14:paraId="5AEEDBCE" w14:textId="458F5DFD" w:rsidR="00321754" w:rsidRPr="00454746" w:rsidRDefault="00321754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Hệ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ố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ông</w:t>
            </w:r>
            <w:proofErr w:type="spellEnd"/>
            <w:r>
              <w:rPr>
                <w:b/>
                <w:bCs/>
                <w:iCs/>
              </w:rPr>
              <w:t xml:space="preserve"> tin </w:t>
            </w:r>
            <w:proofErr w:type="spellStart"/>
            <w:r>
              <w:rPr>
                <w:b/>
                <w:bCs/>
                <w:iCs/>
              </w:rPr>
              <w:t>Quả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lý</w:t>
            </w:r>
            <w:proofErr w:type="spellEnd"/>
          </w:p>
        </w:tc>
        <w:tc>
          <w:tcPr>
            <w:tcW w:w="1980" w:type="dxa"/>
            <w:vAlign w:val="center"/>
          </w:tcPr>
          <w:p w14:paraId="187343A2" w14:textId="0B39DB6A" w:rsidR="00321754" w:rsidRPr="00454746" w:rsidRDefault="00321754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Hệ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ố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ông</w:t>
            </w:r>
            <w:proofErr w:type="spellEnd"/>
            <w:r>
              <w:rPr>
                <w:b/>
                <w:bCs/>
                <w:iCs/>
              </w:rPr>
              <w:t xml:space="preserve"> tin </w:t>
            </w:r>
            <w:proofErr w:type="spellStart"/>
            <w:r>
              <w:rPr>
                <w:b/>
                <w:bCs/>
                <w:iCs/>
              </w:rPr>
              <w:t>Quả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lý</w:t>
            </w:r>
            <w:proofErr w:type="spellEnd"/>
          </w:p>
        </w:tc>
        <w:tc>
          <w:tcPr>
            <w:tcW w:w="1620" w:type="dxa"/>
            <w:vAlign w:val="center"/>
          </w:tcPr>
          <w:p w14:paraId="5DEADF07" w14:textId="77777777" w:rsidR="00321754" w:rsidRPr="00454746" w:rsidRDefault="00321754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inh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927149">
              <w:rPr>
                <w:b/>
                <w:bCs/>
                <w:iCs/>
              </w:rPr>
              <w:t>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h</w:t>
            </w:r>
            <w:r w:rsidRPr="00927149">
              <w:rPr>
                <w:b/>
                <w:bCs/>
                <w:iCs/>
              </w:rPr>
              <w:t>ọ</w:t>
            </w:r>
            <w:r>
              <w:rPr>
                <w:b/>
                <w:bCs/>
                <w:iCs/>
              </w:rPr>
              <w:t>c</w:t>
            </w:r>
            <w:proofErr w:type="spellEnd"/>
          </w:p>
        </w:tc>
        <w:tc>
          <w:tcPr>
            <w:tcW w:w="1440" w:type="dxa"/>
            <w:vAlign w:val="center"/>
          </w:tcPr>
          <w:p w14:paraId="167B0003" w14:textId="77777777" w:rsidR="00321754" w:rsidRPr="00454746" w:rsidRDefault="00321754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Kinh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</w:t>
            </w:r>
            <w:r w:rsidRPr="00927149">
              <w:rPr>
                <w:b/>
                <w:bCs/>
                <w:iCs/>
              </w:rPr>
              <w:t>ế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h</w:t>
            </w:r>
            <w:r w:rsidRPr="00927149">
              <w:rPr>
                <w:b/>
                <w:bCs/>
                <w:iCs/>
              </w:rPr>
              <w:t>ọ</w:t>
            </w:r>
            <w:r>
              <w:rPr>
                <w:b/>
                <w:bCs/>
                <w:iCs/>
              </w:rPr>
              <w:t>c</w:t>
            </w:r>
            <w:proofErr w:type="spellEnd"/>
          </w:p>
        </w:tc>
      </w:tr>
      <w:tr w:rsidR="00321754" w:rsidRPr="00454746" w14:paraId="04EB5201" w14:textId="77777777" w:rsidTr="00AE28FC">
        <w:trPr>
          <w:trHeight w:val="711"/>
          <w:jc w:val="center"/>
        </w:trPr>
        <w:tc>
          <w:tcPr>
            <w:tcW w:w="1412" w:type="dxa"/>
            <w:vAlign w:val="center"/>
          </w:tcPr>
          <w:p w14:paraId="5BD20FCC" w14:textId="77777777" w:rsidR="00321754" w:rsidRPr="00883DB9" w:rsidRDefault="00321754" w:rsidP="00576D17">
            <w:pPr>
              <w:jc w:val="center"/>
              <w:rPr>
                <w:b/>
                <w:bCs/>
              </w:rPr>
            </w:pPr>
            <w:r w:rsidRPr="00883DB9">
              <w:rPr>
                <w:b/>
                <w:bCs/>
              </w:rPr>
              <w:t>GV</w:t>
            </w:r>
          </w:p>
        </w:tc>
        <w:tc>
          <w:tcPr>
            <w:tcW w:w="3060" w:type="dxa"/>
            <w:gridSpan w:val="2"/>
            <w:vAlign w:val="center"/>
          </w:tcPr>
          <w:p w14:paraId="24B4F7C0" w14:textId="77777777" w:rsidR="00321754" w:rsidRPr="00454746" w:rsidRDefault="00321754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Võ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hị</w:t>
            </w:r>
            <w:proofErr w:type="spellEnd"/>
            <w:r>
              <w:rPr>
                <w:b/>
                <w:bCs/>
                <w:iCs/>
              </w:rPr>
              <w:t xml:space="preserve"> Thanh </w:t>
            </w:r>
            <w:proofErr w:type="spellStart"/>
            <w:r>
              <w:rPr>
                <w:b/>
                <w:bCs/>
                <w:iCs/>
              </w:rPr>
              <w:t>Nhàn</w:t>
            </w:r>
            <w:proofErr w:type="spellEnd"/>
          </w:p>
        </w:tc>
        <w:tc>
          <w:tcPr>
            <w:tcW w:w="3060" w:type="dxa"/>
            <w:gridSpan w:val="2"/>
            <w:vAlign w:val="center"/>
          </w:tcPr>
          <w:p w14:paraId="4D915724" w14:textId="77777777" w:rsidR="00321754" w:rsidRPr="00454746" w:rsidRDefault="00321754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7270AD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Minh </w:t>
            </w:r>
            <w:proofErr w:type="spellStart"/>
            <w:r>
              <w:rPr>
                <w:b/>
                <w:bCs/>
                <w:iCs/>
              </w:rPr>
              <w:t>Th</w:t>
            </w:r>
            <w:r w:rsidRPr="007270AD">
              <w:rPr>
                <w:b/>
                <w:bCs/>
                <w:iCs/>
              </w:rPr>
              <w:t>ư</w:t>
            </w:r>
            <w:proofErr w:type="spellEnd"/>
          </w:p>
        </w:tc>
        <w:tc>
          <w:tcPr>
            <w:tcW w:w="3803" w:type="dxa"/>
            <w:gridSpan w:val="2"/>
            <w:vAlign w:val="center"/>
          </w:tcPr>
          <w:p w14:paraId="5BC8EA7A" w14:textId="4D6FDB31" w:rsidR="00321754" w:rsidRPr="00454746" w:rsidRDefault="00321754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Đặng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rầ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Trí</w:t>
            </w:r>
            <w:proofErr w:type="spellEnd"/>
          </w:p>
        </w:tc>
        <w:tc>
          <w:tcPr>
            <w:tcW w:w="3060" w:type="dxa"/>
            <w:gridSpan w:val="2"/>
            <w:vAlign w:val="center"/>
          </w:tcPr>
          <w:p w14:paraId="0F888F3A" w14:textId="04DAE7AC" w:rsidR="00321754" w:rsidRPr="00454746" w:rsidRDefault="00321754" w:rsidP="00576D17">
            <w:pPr>
              <w:jc w:val="center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ThS</w:t>
            </w:r>
            <w:proofErr w:type="spellEnd"/>
            <w:r>
              <w:rPr>
                <w:b/>
                <w:bCs/>
                <w:iCs/>
              </w:rPr>
              <w:t xml:space="preserve">. </w:t>
            </w:r>
            <w:proofErr w:type="spellStart"/>
            <w:r>
              <w:rPr>
                <w:b/>
                <w:bCs/>
                <w:iCs/>
              </w:rPr>
              <w:t>Tr</w:t>
            </w:r>
            <w:r w:rsidRPr="00927149">
              <w:rPr>
                <w:b/>
                <w:bCs/>
                <w:iCs/>
              </w:rPr>
              <w:t>ầ</w:t>
            </w:r>
            <w:r>
              <w:rPr>
                <w:b/>
                <w:bCs/>
                <w:iCs/>
              </w:rPr>
              <w:t>n</w:t>
            </w:r>
            <w:proofErr w:type="spellEnd"/>
            <w:r>
              <w:rPr>
                <w:b/>
                <w:bCs/>
                <w:iCs/>
              </w:rPr>
              <w:t xml:space="preserve"> </w:t>
            </w:r>
            <w:proofErr w:type="spellStart"/>
            <w:r>
              <w:rPr>
                <w:b/>
                <w:bCs/>
                <w:iCs/>
              </w:rPr>
              <w:t>Duy</w:t>
            </w:r>
            <w:proofErr w:type="spellEnd"/>
            <w:r>
              <w:rPr>
                <w:b/>
                <w:bCs/>
                <w:iCs/>
              </w:rPr>
              <w:t xml:space="preserve"> Thanh</w:t>
            </w:r>
          </w:p>
        </w:tc>
      </w:tr>
      <w:bookmarkEnd w:id="4"/>
    </w:tbl>
    <w:p w14:paraId="2A14ED20" w14:textId="77777777" w:rsidR="007A4902" w:rsidRDefault="007A4902" w:rsidP="002859C1">
      <w:pPr>
        <w:jc w:val="center"/>
        <w:rPr>
          <w:b/>
          <w:bCs/>
          <w:sz w:val="28"/>
          <w:szCs w:val="28"/>
        </w:rPr>
      </w:pPr>
    </w:p>
    <w:p w14:paraId="5AE64105" w14:textId="5CA7BF4F" w:rsidR="00EF6293" w:rsidRPr="001214B9" w:rsidRDefault="00D91EF1" w:rsidP="007A4902">
      <w:pPr>
        <w:pStyle w:val="ListParagraph"/>
        <w:numPr>
          <w:ilvl w:val="0"/>
          <w:numId w:val="4"/>
        </w:numPr>
        <w:spacing w:before="120" w:after="120" w:line="360" w:lineRule="auto"/>
        <w:rPr>
          <w:bCs/>
          <w:sz w:val="28"/>
          <w:szCs w:val="28"/>
        </w:rPr>
      </w:pPr>
      <w:proofErr w:type="spellStart"/>
      <w:r w:rsidRPr="001214B9">
        <w:rPr>
          <w:b/>
          <w:bCs/>
          <w:sz w:val="28"/>
          <w:szCs w:val="28"/>
          <w:u w:val="single"/>
        </w:rPr>
        <w:t>Ghi</w:t>
      </w:r>
      <w:proofErr w:type="spellEnd"/>
      <w:r w:rsidRPr="001214B9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1214B9">
        <w:rPr>
          <w:b/>
          <w:bCs/>
          <w:sz w:val="28"/>
          <w:szCs w:val="28"/>
          <w:u w:val="single"/>
        </w:rPr>
        <w:t>chú</w:t>
      </w:r>
      <w:proofErr w:type="spellEnd"/>
      <w:r w:rsidRPr="001214B9">
        <w:rPr>
          <w:bCs/>
          <w:sz w:val="28"/>
          <w:szCs w:val="28"/>
        </w:rPr>
        <w:t xml:space="preserve">: Do </w:t>
      </w:r>
      <w:proofErr w:type="spellStart"/>
      <w:r w:rsidRPr="001214B9">
        <w:rPr>
          <w:bCs/>
          <w:sz w:val="28"/>
          <w:szCs w:val="28"/>
        </w:rPr>
        <w:t>số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lượng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học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viên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không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đủ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mở</w:t>
      </w:r>
      <w:proofErr w:type="spellEnd"/>
      <w:r w:rsidR="00D0145B">
        <w:rPr>
          <w:bCs/>
          <w:sz w:val="28"/>
          <w:szCs w:val="28"/>
        </w:rPr>
        <w:t xml:space="preserve"> </w:t>
      </w:r>
      <w:proofErr w:type="spellStart"/>
      <w:r w:rsidR="001214B9" w:rsidRPr="001214B9">
        <w:rPr>
          <w:bCs/>
          <w:sz w:val="28"/>
          <w:szCs w:val="28"/>
        </w:rPr>
        <w:t>lớp</w:t>
      </w:r>
      <w:proofErr w:type="spellEnd"/>
      <w:r w:rsidR="00D0145B">
        <w:rPr>
          <w:bCs/>
          <w:sz w:val="28"/>
          <w:szCs w:val="28"/>
        </w:rPr>
        <w:t xml:space="preserve">, </w:t>
      </w:r>
      <w:proofErr w:type="spellStart"/>
      <w:r w:rsidR="00D0145B">
        <w:rPr>
          <w:bCs/>
          <w:sz w:val="28"/>
          <w:szCs w:val="28"/>
        </w:rPr>
        <w:t>Ph</w:t>
      </w:r>
      <w:r w:rsidR="00D0145B" w:rsidRPr="00D0145B">
        <w:rPr>
          <w:bCs/>
          <w:sz w:val="28"/>
          <w:szCs w:val="28"/>
        </w:rPr>
        <w:t>ò</w:t>
      </w:r>
      <w:r w:rsidR="00D0145B">
        <w:rPr>
          <w:bCs/>
          <w:sz w:val="28"/>
          <w:szCs w:val="28"/>
        </w:rPr>
        <w:t>ng</w:t>
      </w:r>
      <w:proofErr w:type="spellEnd"/>
      <w:r w:rsidR="00D0145B">
        <w:rPr>
          <w:bCs/>
          <w:sz w:val="28"/>
          <w:szCs w:val="28"/>
        </w:rPr>
        <w:t xml:space="preserve"> </w:t>
      </w:r>
      <w:proofErr w:type="spellStart"/>
      <w:r w:rsidR="00D0145B">
        <w:rPr>
          <w:bCs/>
          <w:sz w:val="28"/>
          <w:szCs w:val="28"/>
        </w:rPr>
        <w:t>Đ</w:t>
      </w:r>
      <w:r w:rsidR="00D0145B" w:rsidRPr="00D0145B">
        <w:rPr>
          <w:bCs/>
          <w:sz w:val="28"/>
          <w:szCs w:val="28"/>
        </w:rPr>
        <w:t>à</w:t>
      </w:r>
      <w:r w:rsidR="00D0145B">
        <w:rPr>
          <w:bCs/>
          <w:sz w:val="28"/>
          <w:szCs w:val="28"/>
        </w:rPr>
        <w:t>o</w:t>
      </w:r>
      <w:proofErr w:type="spellEnd"/>
      <w:r w:rsidR="00D0145B">
        <w:rPr>
          <w:bCs/>
          <w:sz w:val="28"/>
          <w:szCs w:val="28"/>
        </w:rPr>
        <w:t xml:space="preserve"> </w:t>
      </w:r>
      <w:proofErr w:type="spellStart"/>
      <w:r w:rsidR="00D0145B">
        <w:rPr>
          <w:bCs/>
          <w:sz w:val="28"/>
          <w:szCs w:val="28"/>
        </w:rPr>
        <w:t>t</w:t>
      </w:r>
      <w:r w:rsidR="00D0145B" w:rsidRPr="00D0145B">
        <w:rPr>
          <w:bCs/>
          <w:sz w:val="28"/>
          <w:szCs w:val="28"/>
        </w:rPr>
        <w:t>ạ</w:t>
      </w:r>
      <w:r w:rsidR="00D0145B">
        <w:rPr>
          <w:bCs/>
          <w:sz w:val="28"/>
          <w:szCs w:val="28"/>
        </w:rPr>
        <w:t>o</w:t>
      </w:r>
      <w:proofErr w:type="spellEnd"/>
      <w:r w:rsidR="00D0145B">
        <w:rPr>
          <w:bCs/>
          <w:sz w:val="28"/>
          <w:szCs w:val="28"/>
        </w:rPr>
        <w:t xml:space="preserve"> S</w:t>
      </w:r>
      <w:r w:rsidR="00D0145B" w:rsidRPr="00D0145B">
        <w:rPr>
          <w:bCs/>
          <w:sz w:val="28"/>
          <w:szCs w:val="28"/>
        </w:rPr>
        <w:t>Đ</w:t>
      </w:r>
      <w:r w:rsidR="00D0145B">
        <w:rPr>
          <w:bCs/>
          <w:sz w:val="28"/>
          <w:szCs w:val="28"/>
        </w:rPr>
        <w:t xml:space="preserve">H </w:t>
      </w:r>
      <w:proofErr w:type="spellStart"/>
      <w:r w:rsidR="00D0145B">
        <w:rPr>
          <w:bCs/>
          <w:sz w:val="28"/>
          <w:szCs w:val="28"/>
        </w:rPr>
        <w:t>s</w:t>
      </w:r>
      <w:r w:rsidR="00D0145B" w:rsidRPr="00D0145B">
        <w:rPr>
          <w:bCs/>
          <w:sz w:val="28"/>
          <w:szCs w:val="28"/>
        </w:rPr>
        <w:t>ẽ</w:t>
      </w:r>
      <w:proofErr w:type="spellEnd"/>
      <w:r w:rsidR="00D0145B">
        <w:rPr>
          <w:bCs/>
          <w:sz w:val="28"/>
          <w:szCs w:val="28"/>
        </w:rPr>
        <w:t xml:space="preserve"> </w:t>
      </w:r>
      <w:proofErr w:type="spellStart"/>
      <w:r w:rsidR="00D0145B">
        <w:rPr>
          <w:bCs/>
          <w:sz w:val="28"/>
          <w:szCs w:val="28"/>
        </w:rPr>
        <w:t>t</w:t>
      </w:r>
      <w:r w:rsidR="00D0145B" w:rsidRPr="00D0145B">
        <w:rPr>
          <w:bCs/>
          <w:sz w:val="28"/>
          <w:szCs w:val="28"/>
        </w:rPr>
        <w:t>ổ</w:t>
      </w:r>
      <w:proofErr w:type="spellEnd"/>
      <w:r w:rsidR="00D0145B">
        <w:rPr>
          <w:bCs/>
          <w:sz w:val="28"/>
          <w:szCs w:val="28"/>
        </w:rPr>
        <w:t xml:space="preserve"> </w:t>
      </w:r>
      <w:proofErr w:type="spellStart"/>
      <w:r w:rsidR="00D0145B">
        <w:rPr>
          <w:bCs/>
          <w:sz w:val="28"/>
          <w:szCs w:val="28"/>
        </w:rPr>
        <w:t>ch</w:t>
      </w:r>
      <w:r w:rsidR="00D0145B" w:rsidRPr="00D0145B">
        <w:rPr>
          <w:bCs/>
          <w:sz w:val="28"/>
          <w:szCs w:val="28"/>
        </w:rPr>
        <w:t>ứ</w:t>
      </w:r>
      <w:r w:rsidR="00D0145B">
        <w:rPr>
          <w:bCs/>
          <w:sz w:val="28"/>
          <w:szCs w:val="28"/>
        </w:rPr>
        <w:t>c</w:t>
      </w:r>
      <w:proofErr w:type="spellEnd"/>
      <w:r w:rsidR="00D0145B">
        <w:rPr>
          <w:bCs/>
          <w:sz w:val="28"/>
          <w:szCs w:val="28"/>
        </w:rPr>
        <w:t xml:space="preserve"> </w:t>
      </w:r>
      <w:proofErr w:type="spellStart"/>
      <w:r w:rsidR="00D0145B">
        <w:rPr>
          <w:bCs/>
          <w:sz w:val="28"/>
          <w:szCs w:val="28"/>
        </w:rPr>
        <w:t>ph</w:t>
      </w:r>
      <w:r w:rsidR="00D0145B" w:rsidRPr="00D0145B">
        <w:rPr>
          <w:bCs/>
          <w:sz w:val="28"/>
          <w:szCs w:val="28"/>
        </w:rPr>
        <w:t>ụ</w:t>
      </w:r>
      <w:proofErr w:type="spellEnd"/>
      <w:r w:rsidR="00D0145B">
        <w:rPr>
          <w:bCs/>
          <w:sz w:val="28"/>
          <w:szCs w:val="28"/>
        </w:rPr>
        <w:t xml:space="preserve"> </w:t>
      </w:r>
      <w:proofErr w:type="spellStart"/>
      <w:r w:rsidR="00D0145B">
        <w:rPr>
          <w:bCs/>
          <w:sz w:val="28"/>
          <w:szCs w:val="28"/>
        </w:rPr>
        <w:t>đ</w:t>
      </w:r>
      <w:r w:rsidR="00D0145B" w:rsidRPr="00D0145B">
        <w:rPr>
          <w:bCs/>
          <w:sz w:val="28"/>
          <w:szCs w:val="28"/>
        </w:rPr>
        <w:t>ạ</w:t>
      </w:r>
      <w:r w:rsidR="00D0145B">
        <w:rPr>
          <w:bCs/>
          <w:sz w:val="28"/>
          <w:szCs w:val="28"/>
        </w:rPr>
        <w:t>o</w:t>
      </w:r>
      <w:proofErr w:type="spellEnd"/>
      <w:r w:rsidR="00D0145B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đối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với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các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Ngành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="001214B9" w:rsidRPr="001214B9">
        <w:rPr>
          <w:bCs/>
          <w:sz w:val="28"/>
          <w:szCs w:val="28"/>
        </w:rPr>
        <w:t>dưới</w:t>
      </w:r>
      <w:proofErr w:type="spellEnd"/>
      <w:r w:rsidR="001214B9" w:rsidRPr="001214B9">
        <w:rPr>
          <w:bCs/>
          <w:sz w:val="28"/>
          <w:szCs w:val="28"/>
        </w:rPr>
        <w:t xml:space="preserve"> </w:t>
      </w:r>
      <w:proofErr w:type="spellStart"/>
      <w:r w:rsidR="001214B9" w:rsidRPr="001214B9">
        <w:rPr>
          <w:bCs/>
          <w:sz w:val="28"/>
          <w:szCs w:val="28"/>
        </w:rPr>
        <w:t>đây</w:t>
      </w:r>
      <w:proofErr w:type="spellEnd"/>
      <w:r w:rsidR="001214B9" w:rsidRPr="001214B9">
        <w:rPr>
          <w:bCs/>
          <w:sz w:val="28"/>
          <w:szCs w:val="28"/>
        </w:rPr>
        <w:t xml:space="preserve">.  </w:t>
      </w:r>
      <w:proofErr w:type="spellStart"/>
      <w:r w:rsidR="001214B9" w:rsidRPr="001214B9">
        <w:rPr>
          <w:bCs/>
          <w:sz w:val="28"/>
          <w:szCs w:val="28"/>
        </w:rPr>
        <w:t>Học</w:t>
      </w:r>
      <w:proofErr w:type="spellEnd"/>
      <w:r w:rsidR="001214B9" w:rsidRPr="001214B9">
        <w:rPr>
          <w:bCs/>
          <w:sz w:val="28"/>
          <w:szCs w:val="28"/>
        </w:rPr>
        <w:t xml:space="preserve"> </w:t>
      </w:r>
      <w:proofErr w:type="spellStart"/>
      <w:r w:rsidR="001214B9" w:rsidRPr="001214B9">
        <w:rPr>
          <w:bCs/>
          <w:sz w:val="28"/>
          <w:szCs w:val="28"/>
        </w:rPr>
        <w:t>viên</w:t>
      </w:r>
      <w:proofErr w:type="spellEnd"/>
      <w:r w:rsidR="001214B9" w:rsidRPr="001214B9">
        <w:rPr>
          <w:bCs/>
          <w:sz w:val="28"/>
          <w:szCs w:val="28"/>
        </w:rPr>
        <w:t xml:space="preserve"> </w:t>
      </w:r>
      <w:proofErr w:type="spellStart"/>
      <w:r w:rsidR="001214B9" w:rsidRPr="001214B9">
        <w:rPr>
          <w:bCs/>
          <w:sz w:val="28"/>
          <w:szCs w:val="28"/>
        </w:rPr>
        <w:t>không</w:t>
      </w:r>
      <w:proofErr w:type="spellEnd"/>
      <w:r w:rsidR="001214B9" w:rsidRPr="001214B9">
        <w:rPr>
          <w:bCs/>
          <w:sz w:val="28"/>
          <w:szCs w:val="28"/>
        </w:rPr>
        <w:t xml:space="preserve"> </w:t>
      </w:r>
      <w:proofErr w:type="spellStart"/>
      <w:r w:rsidR="001214B9" w:rsidRPr="001214B9">
        <w:rPr>
          <w:bCs/>
          <w:sz w:val="28"/>
          <w:szCs w:val="28"/>
        </w:rPr>
        <w:t>đồng</w:t>
      </w:r>
      <w:proofErr w:type="spellEnd"/>
      <w:r w:rsidR="001214B9" w:rsidRPr="001214B9">
        <w:rPr>
          <w:bCs/>
          <w:sz w:val="28"/>
          <w:szCs w:val="28"/>
        </w:rPr>
        <w:t xml:space="preserve"> ý </w:t>
      </w:r>
      <w:proofErr w:type="spellStart"/>
      <w:r w:rsidR="001214B9" w:rsidRPr="001214B9">
        <w:rPr>
          <w:bCs/>
          <w:sz w:val="28"/>
          <w:szCs w:val="28"/>
        </w:rPr>
        <w:t>học</w:t>
      </w:r>
      <w:proofErr w:type="spellEnd"/>
      <w:r w:rsidR="001214B9" w:rsidRPr="001214B9">
        <w:rPr>
          <w:bCs/>
          <w:sz w:val="28"/>
          <w:szCs w:val="28"/>
        </w:rPr>
        <w:t xml:space="preserve"> </w:t>
      </w:r>
      <w:proofErr w:type="spellStart"/>
      <w:r w:rsidR="001214B9" w:rsidRPr="001214B9">
        <w:rPr>
          <w:bCs/>
          <w:sz w:val="28"/>
          <w:szCs w:val="28"/>
        </w:rPr>
        <w:t>phụ</w:t>
      </w:r>
      <w:proofErr w:type="spellEnd"/>
      <w:r w:rsidR="001214B9" w:rsidRPr="001214B9">
        <w:rPr>
          <w:bCs/>
          <w:sz w:val="28"/>
          <w:szCs w:val="28"/>
        </w:rPr>
        <w:t xml:space="preserve"> </w:t>
      </w:r>
      <w:proofErr w:type="spellStart"/>
      <w:r w:rsidR="001214B9" w:rsidRPr="001214B9">
        <w:rPr>
          <w:bCs/>
          <w:sz w:val="28"/>
          <w:szCs w:val="28"/>
        </w:rPr>
        <w:t>đạo</w:t>
      </w:r>
      <w:proofErr w:type="spellEnd"/>
      <w:r w:rsidR="001214B9"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liên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hệ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lại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Phòng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Đào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tạo</w:t>
      </w:r>
      <w:proofErr w:type="spellEnd"/>
      <w:r w:rsidRPr="001214B9">
        <w:rPr>
          <w:bCs/>
          <w:sz w:val="28"/>
          <w:szCs w:val="28"/>
        </w:rPr>
        <w:t xml:space="preserve"> Sau </w:t>
      </w:r>
      <w:proofErr w:type="spellStart"/>
      <w:r w:rsidRPr="001214B9">
        <w:rPr>
          <w:bCs/>
          <w:sz w:val="28"/>
          <w:szCs w:val="28"/>
        </w:rPr>
        <w:t>đại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học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làm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thủ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tục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nhận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lại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học</w:t>
      </w:r>
      <w:proofErr w:type="spellEnd"/>
      <w:r w:rsidRPr="001214B9">
        <w:rPr>
          <w:bCs/>
          <w:sz w:val="28"/>
          <w:szCs w:val="28"/>
        </w:rPr>
        <w:t xml:space="preserve"> </w:t>
      </w:r>
      <w:proofErr w:type="spellStart"/>
      <w:r w:rsidRPr="001214B9">
        <w:rPr>
          <w:bCs/>
          <w:sz w:val="28"/>
          <w:szCs w:val="28"/>
        </w:rPr>
        <w:t>phí</w:t>
      </w:r>
      <w:proofErr w:type="spellEnd"/>
      <w:r w:rsidR="00AB7654">
        <w:rPr>
          <w:bCs/>
          <w:sz w:val="28"/>
          <w:szCs w:val="28"/>
        </w:rPr>
        <w:t xml:space="preserve"> </w:t>
      </w:r>
      <w:proofErr w:type="spellStart"/>
      <w:r w:rsidR="00AB7654">
        <w:rPr>
          <w:bCs/>
          <w:sz w:val="28"/>
          <w:szCs w:val="28"/>
        </w:rPr>
        <w:t>môn</w:t>
      </w:r>
      <w:proofErr w:type="spellEnd"/>
      <w:r w:rsidR="00AB7654">
        <w:rPr>
          <w:bCs/>
          <w:sz w:val="28"/>
          <w:szCs w:val="28"/>
        </w:rPr>
        <w:t xml:space="preserve"> </w:t>
      </w:r>
      <w:proofErr w:type="spellStart"/>
      <w:r w:rsidR="00AB7654">
        <w:rPr>
          <w:bCs/>
          <w:sz w:val="28"/>
          <w:szCs w:val="28"/>
        </w:rPr>
        <w:t>cơ</w:t>
      </w:r>
      <w:proofErr w:type="spellEnd"/>
      <w:r w:rsidR="00AB7654">
        <w:rPr>
          <w:bCs/>
          <w:sz w:val="28"/>
          <w:szCs w:val="28"/>
        </w:rPr>
        <w:t xml:space="preserve"> </w:t>
      </w:r>
      <w:proofErr w:type="spellStart"/>
      <w:r w:rsidR="00AB7654">
        <w:rPr>
          <w:bCs/>
          <w:sz w:val="28"/>
          <w:szCs w:val="28"/>
        </w:rPr>
        <w:t>sở</w:t>
      </w:r>
      <w:proofErr w:type="spellEnd"/>
      <w:r w:rsidR="00AB7654">
        <w:rPr>
          <w:bCs/>
          <w:sz w:val="28"/>
          <w:szCs w:val="28"/>
        </w:rPr>
        <w:t>.</w:t>
      </w:r>
    </w:p>
    <w:p w14:paraId="51308A14" w14:textId="77777777" w:rsidR="001214B9" w:rsidRDefault="001214B9" w:rsidP="00D21C96">
      <w:pPr>
        <w:pStyle w:val="ListParagraph"/>
        <w:rPr>
          <w:b/>
          <w:bCs/>
          <w:sz w:val="28"/>
          <w:szCs w:val="28"/>
        </w:rPr>
      </w:pPr>
    </w:p>
    <w:tbl>
      <w:tblPr>
        <w:tblW w:w="158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6"/>
        <w:gridCol w:w="2870"/>
        <w:gridCol w:w="2804"/>
        <w:gridCol w:w="720"/>
        <w:gridCol w:w="720"/>
        <w:gridCol w:w="1800"/>
        <w:gridCol w:w="1237"/>
        <w:gridCol w:w="1350"/>
        <w:gridCol w:w="990"/>
      </w:tblGrid>
      <w:tr w:rsidR="001214B9" w:rsidRPr="00345E04" w14:paraId="121646B1" w14:textId="77777777" w:rsidTr="00314196">
        <w:trPr>
          <w:trHeight w:val="420"/>
        </w:trPr>
        <w:tc>
          <w:tcPr>
            <w:tcW w:w="3326" w:type="dxa"/>
          </w:tcPr>
          <w:p w14:paraId="4E2E0F09" w14:textId="77777777" w:rsidR="001214B9" w:rsidRPr="00173546" w:rsidRDefault="001214B9" w:rsidP="00FA7CD0">
            <w:pPr>
              <w:jc w:val="center"/>
              <w:rPr>
                <w:b/>
                <w:bCs/>
              </w:rPr>
            </w:pPr>
            <w:bookmarkStart w:id="5" w:name="_Hlk517963719"/>
            <w:proofErr w:type="spellStart"/>
            <w:r w:rsidRPr="00173546">
              <w:rPr>
                <w:b/>
                <w:bCs/>
              </w:rPr>
              <w:t>Cán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bộ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giảng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2870" w:type="dxa"/>
          </w:tcPr>
          <w:p w14:paraId="5803AA14" w14:textId="77777777" w:rsidR="001214B9" w:rsidRPr="00173546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Môn</w:t>
            </w:r>
            <w:proofErr w:type="spellEnd"/>
          </w:p>
        </w:tc>
        <w:tc>
          <w:tcPr>
            <w:tcW w:w="2804" w:type="dxa"/>
          </w:tcPr>
          <w:p w14:paraId="1FA0AAFE" w14:textId="77777777" w:rsidR="001214B9" w:rsidRPr="00173546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Ngành</w:t>
            </w:r>
            <w:proofErr w:type="spellEnd"/>
          </w:p>
        </w:tc>
        <w:tc>
          <w:tcPr>
            <w:tcW w:w="720" w:type="dxa"/>
          </w:tcPr>
          <w:p w14:paraId="71CC9110" w14:textId="77777777" w:rsidR="001214B9" w:rsidRPr="00173546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số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tiết</w:t>
            </w:r>
            <w:proofErr w:type="spellEnd"/>
          </w:p>
        </w:tc>
        <w:tc>
          <w:tcPr>
            <w:tcW w:w="720" w:type="dxa"/>
          </w:tcPr>
          <w:p w14:paraId="4FE5F4E5" w14:textId="77777777" w:rsidR="001214B9" w:rsidRPr="00173546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Thứ</w:t>
            </w:r>
            <w:proofErr w:type="spellEnd"/>
          </w:p>
        </w:tc>
        <w:tc>
          <w:tcPr>
            <w:tcW w:w="1800" w:type="dxa"/>
          </w:tcPr>
          <w:p w14:paraId="43F0C630" w14:textId="77777777" w:rsidR="001214B9" w:rsidRPr="00173546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 w:rsidRPr="00173546">
              <w:rPr>
                <w:b/>
                <w:bCs/>
              </w:rPr>
              <w:t>Giờ</w:t>
            </w:r>
            <w:proofErr w:type="spellEnd"/>
            <w:r w:rsidRPr="00173546">
              <w:rPr>
                <w:b/>
                <w:bCs/>
              </w:rPr>
              <w:t xml:space="preserve"> </w:t>
            </w:r>
            <w:proofErr w:type="spellStart"/>
            <w:r w:rsidRPr="00173546">
              <w:rPr>
                <w:b/>
                <w:bCs/>
              </w:rPr>
              <w:t>dạy</w:t>
            </w:r>
            <w:proofErr w:type="spellEnd"/>
          </w:p>
        </w:tc>
        <w:tc>
          <w:tcPr>
            <w:tcW w:w="1237" w:type="dxa"/>
          </w:tcPr>
          <w:p w14:paraId="06F006D8" w14:textId="77777777" w:rsidR="001214B9" w:rsidRPr="007A7A06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</w:t>
            </w:r>
            <w:r w:rsidRPr="00705B73">
              <w:rPr>
                <w:b/>
                <w:bCs/>
              </w:rPr>
              <w:t>ò</w:t>
            </w:r>
            <w:r>
              <w:rPr>
                <w:b/>
                <w:bCs/>
              </w:rPr>
              <w:t>ng</w:t>
            </w:r>
            <w:proofErr w:type="spellEnd"/>
          </w:p>
        </w:tc>
        <w:tc>
          <w:tcPr>
            <w:tcW w:w="1350" w:type="dxa"/>
          </w:tcPr>
          <w:p w14:paraId="4143330F" w14:textId="77777777" w:rsidR="001214B9" w:rsidRPr="00345E04" w:rsidRDefault="001214B9" w:rsidP="00FA7C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g</w:t>
            </w:r>
            <w:r w:rsidRPr="00C25B3E">
              <w:rPr>
                <w:b/>
                <w:bCs/>
              </w:rPr>
              <w:t>à</w:t>
            </w:r>
            <w:r>
              <w:rPr>
                <w:b/>
                <w:bCs/>
              </w:rPr>
              <w:t>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ha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i</w:t>
            </w:r>
            <w:r w:rsidRPr="00C25B3E">
              <w:rPr>
                <w:b/>
                <w:bCs/>
              </w:rPr>
              <w:t>ả</w:t>
            </w:r>
            <w:r>
              <w:rPr>
                <w:b/>
                <w:bCs/>
              </w:rPr>
              <w:t>ng</w:t>
            </w:r>
            <w:proofErr w:type="spellEnd"/>
          </w:p>
        </w:tc>
        <w:tc>
          <w:tcPr>
            <w:tcW w:w="990" w:type="dxa"/>
          </w:tcPr>
          <w:p w14:paraId="4A0A8ED4" w14:textId="77777777" w:rsidR="001214B9" w:rsidRPr="00345E04" w:rsidRDefault="001214B9" w:rsidP="00FA7CD0">
            <w:pPr>
              <w:ind w:right="72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</w:t>
            </w:r>
            <w:r w:rsidRPr="00C25B3E">
              <w:rPr>
                <w:b/>
                <w:bCs/>
              </w:rPr>
              <w:t>ầ</w:t>
            </w:r>
            <w:r>
              <w:rPr>
                <w:b/>
                <w:bCs/>
              </w:rPr>
              <w:t>n</w:t>
            </w:r>
            <w:proofErr w:type="spellEnd"/>
          </w:p>
        </w:tc>
      </w:tr>
      <w:tr w:rsidR="00091DEA" w:rsidRPr="00173546" w14:paraId="1CF819A2" w14:textId="77777777" w:rsidTr="00314196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879F" w14:textId="77777777" w:rsidR="00091DEA" w:rsidRDefault="00091DEA" w:rsidP="00091DEA">
            <w:pPr>
              <w:spacing w:before="120"/>
            </w:pPr>
            <w:r>
              <w:lastRenderedPageBreak/>
              <w:t>PGS. TS L</w:t>
            </w:r>
            <w:r w:rsidRPr="00E3343D">
              <w:t>ê</w:t>
            </w:r>
            <w:r>
              <w:t xml:space="preserve"> </w:t>
            </w:r>
            <w:proofErr w:type="spellStart"/>
            <w:r>
              <w:t>Ng</w:t>
            </w:r>
            <w:r w:rsidRPr="00E3343D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E3343D">
              <w:t>ỳ</w:t>
            </w:r>
            <w:r>
              <w:t>nh</w:t>
            </w:r>
            <w:proofErr w:type="spellEnd"/>
            <w:r>
              <w:t xml:space="preserve"> Lam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AA4A" w14:textId="77777777" w:rsidR="00091DEA" w:rsidRDefault="00091DEA" w:rsidP="00091DEA">
            <w:pPr>
              <w:spacing w:before="120"/>
            </w:pPr>
            <w:proofErr w:type="spellStart"/>
            <w:r>
              <w:t>Qu</w:t>
            </w:r>
            <w:r w:rsidRPr="00D31BBF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D31BBF">
              <w:t>ý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D31BBF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xu</w:t>
            </w:r>
            <w:r w:rsidRPr="00D31BBF">
              <w:t>ấ</w:t>
            </w:r>
            <w:r>
              <w:t>t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652" w14:textId="77777777" w:rsidR="00091DEA" w:rsidRDefault="00091DEA" w:rsidP="00091DEA">
            <w:pPr>
              <w:spacing w:before="120"/>
            </w:pPr>
            <w:proofErr w:type="spellStart"/>
            <w:r>
              <w:t>K</w:t>
            </w:r>
            <w:r w:rsidRPr="00D31BBF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D31BBF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D31BBF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i</w:t>
            </w:r>
            <w:r w:rsidRPr="00D31BBF">
              <w:t>ệ</w:t>
            </w:r>
            <w:r>
              <w:t>p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EAC" w14:textId="77777777" w:rsidR="00091DEA" w:rsidRDefault="00091DEA" w:rsidP="00091DEA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4FE1" w14:textId="3B0FEFDA" w:rsidR="00091DEA" w:rsidRDefault="00091DEA" w:rsidP="00091DE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4AF3" w14:textId="31F48FCD" w:rsidR="00091DEA" w:rsidRDefault="00091DEA" w:rsidP="00091DEA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0871" w14:textId="72CFB8EF" w:rsidR="00091DEA" w:rsidRDefault="006D78C9" w:rsidP="00091DE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1C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D1CA" w14:textId="7D0726D5" w:rsidR="00091DEA" w:rsidRPr="002149AD" w:rsidRDefault="00091DEA" w:rsidP="00091DEA">
            <w:pPr>
              <w:spacing w:before="120"/>
              <w:jc w:val="center"/>
            </w:pPr>
            <w:r>
              <w:t>07/07</w:t>
            </w:r>
            <w:r w:rsidR="00172162">
              <w:t>/</w:t>
            </w:r>
            <w: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D3E1" w14:textId="23722371" w:rsidR="00091DEA" w:rsidRDefault="00091DEA" w:rsidP="00091DEA">
            <w:pPr>
              <w:spacing w:before="120"/>
              <w:jc w:val="center"/>
            </w:pPr>
            <w:r>
              <w:t>1 – 3</w:t>
            </w:r>
          </w:p>
        </w:tc>
      </w:tr>
      <w:tr w:rsidR="00091DEA" w:rsidRPr="00173546" w14:paraId="509B3094" w14:textId="77777777" w:rsidTr="00314196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2252" w14:textId="35F18AF6" w:rsidR="00091DEA" w:rsidRDefault="00091DEA" w:rsidP="00091DEA">
            <w:pPr>
              <w:spacing w:before="120"/>
            </w:pPr>
            <w:bookmarkStart w:id="6" w:name="_Hlk517963739"/>
            <w:bookmarkEnd w:id="5"/>
            <w:r>
              <w:t xml:space="preserve">TS.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Lĩnh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7816" w14:textId="6EC545F4" w:rsidR="00091DEA" w:rsidRDefault="00091DEA" w:rsidP="00091DEA">
            <w:pPr>
              <w:spacing w:before="120"/>
            </w:pPr>
            <w:proofErr w:type="spellStart"/>
            <w:r>
              <w:t>C</w:t>
            </w:r>
            <w:r w:rsidRPr="004C5DD4">
              <w:t>ơ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4C5DD4">
              <w:t>ở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A4BB" w14:textId="1BC901A3" w:rsidR="00091DEA" w:rsidRDefault="00091DEA" w:rsidP="00091DEA">
            <w:pPr>
              <w:spacing w:before="120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715F" w14:textId="598377A9" w:rsidR="00091DEA" w:rsidRDefault="00091DEA" w:rsidP="00091DEA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8BD" w14:textId="7A56A32A" w:rsidR="00091DEA" w:rsidRDefault="00091DEA" w:rsidP="00091DE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64FC" w14:textId="68BE823C" w:rsidR="00091DEA" w:rsidRDefault="00091DEA" w:rsidP="00091DEA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E7CC" w14:textId="48328426" w:rsidR="00091DEA" w:rsidRDefault="006D78C9" w:rsidP="00091DE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02B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4531" w14:textId="1669BE28" w:rsidR="00091DEA" w:rsidRPr="002149AD" w:rsidRDefault="00091DEA" w:rsidP="00091DEA">
            <w:pPr>
              <w:spacing w:before="120"/>
              <w:jc w:val="center"/>
            </w:pPr>
            <w:r>
              <w:t>07/07</w:t>
            </w:r>
            <w:r w:rsidR="00172162">
              <w:t>/</w:t>
            </w:r>
            <w: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389A" w14:textId="12F0DBDA" w:rsidR="00091DEA" w:rsidRDefault="00091DEA" w:rsidP="00091DEA">
            <w:pPr>
              <w:spacing w:before="120"/>
              <w:jc w:val="center"/>
            </w:pPr>
            <w:r>
              <w:t>1 – 3</w:t>
            </w:r>
          </w:p>
        </w:tc>
      </w:tr>
      <w:tr w:rsidR="00091DEA" w:rsidRPr="00173546" w14:paraId="365AD636" w14:textId="77777777" w:rsidTr="00314196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97A4" w14:textId="042A5DFB" w:rsidR="00091DEA" w:rsidRDefault="00091DEA" w:rsidP="00091DEA">
            <w:pPr>
              <w:spacing w:before="120"/>
            </w:pPr>
            <w:bookmarkStart w:id="7" w:name="_Hlk517963789"/>
            <w:bookmarkEnd w:id="6"/>
            <w:proofErr w:type="spellStart"/>
            <w:r>
              <w:t>Lương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280B" w14:textId="2D14239C" w:rsidR="00091DEA" w:rsidRDefault="00091DEA" w:rsidP="00091DEA">
            <w:pPr>
              <w:spacing w:before="120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08A1" w14:textId="77777777" w:rsidR="00091DEA" w:rsidRDefault="00091DEA" w:rsidP="00091DEA">
            <w:pPr>
              <w:spacing w:before="120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ồ</w:t>
            </w:r>
            <w:proofErr w:type="spellEnd"/>
            <w:r>
              <w:t xml:space="preserve">, </w:t>
            </w:r>
            <w:proofErr w:type="spellStart"/>
            <w:r>
              <w:t>viễn</w:t>
            </w:r>
            <w:proofErr w:type="spellEnd"/>
            <w:r>
              <w:t xml:space="preserve"> </w:t>
            </w:r>
            <w:proofErr w:type="spellStart"/>
            <w:r>
              <w:t>thám</w:t>
            </w:r>
            <w:proofErr w:type="spellEnd"/>
          </w:p>
          <w:p w14:paraId="00233A6A" w14:textId="3237C8AE" w:rsidR="00091DEA" w:rsidRDefault="00091DEA" w:rsidP="00091DEA">
            <w:pPr>
              <w:spacing w:before="120"/>
            </w:pP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rắc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B744" w14:textId="4436C624" w:rsidR="00091DEA" w:rsidRDefault="00091DEA" w:rsidP="00091DEA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A5D7" w14:textId="7CD284EC" w:rsidR="00091DEA" w:rsidRDefault="006D78C9" w:rsidP="00091DE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EDD1" w14:textId="78AA350D" w:rsidR="00091DEA" w:rsidRDefault="00091DEA" w:rsidP="00091DEA">
            <w:pPr>
              <w:spacing w:before="120"/>
              <w:jc w:val="center"/>
            </w:pPr>
            <w:r>
              <w:t>13h20 – 17h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340E" w14:textId="6A6DEF32" w:rsidR="00091DEA" w:rsidRDefault="006D78C9" w:rsidP="00091DE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01B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E1B8" w14:textId="71B0B2E9" w:rsidR="00091DEA" w:rsidRPr="002149AD" w:rsidRDefault="00091DEA" w:rsidP="00091DEA">
            <w:pPr>
              <w:spacing w:before="120"/>
              <w:jc w:val="center"/>
            </w:pPr>
            <w:r>
              <w:t>07/07</w:t>
            </w:r>
            <w:r w:rsidR="00172162">
              <w:t>/</w:t>
            </w:r>
            <w:r>
              <w:t>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0125" w14:textId="19321E24" w:rsidR="00091DEA" w:rsidRDefault="00091DEA" w:rsidP="00091DEA">
            <w:pPr>
              <w:spacing w:before="120"/>
              <w:jc w:val="center"/>
            </w:pPr>
            <w:r>
              <w:t>1 – 3</w:t>
            </w:r>
          </w:p>
        </w:tc>
      </w:tr>
      <w:tr w:rsidR="00091DEA" w:rsidRPr="00173546" w14:paraId="3B85AB28" w14:textId="77777777" w:rsidTr="00314196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4888" w14:textId="7735C922" w:rsidR="00091DEA" w:rsidRPr="000B678C" w:rsidRDefault="0025603D" w:rsidP="00091DEA">
            <w:pPr>
              <w:spacing w:before="120"/>
            </w:pPr>
            <w:bookmarkStart w:id="8" w:name="_Hlk517963806"/>
            <w:bookmarkEnd w:id="7"/>
            <w:r>
              <w:t xml:space="preserve">PGS. </w:t>
            </w:r>
            <w:r w:rsidR="00091DEA">
              <w:t xml:space="preserve">TS. </w:t>
            </w:r>
            <w:proofErr w:type="spellStart"/>
            <w:r w:rsidR="00091DEA">
              <w:t>T</w:t>
            </w:r>
            <w:r w:rsidR="00091DEA" w:rsidRPr="000B678C">
              <w:t>ô</w:t>
            </w:r>
            <w:r w:rsidR="00091DEA">
              <w:t>n</w:t>
            </w:r>
            <w:proofErr w:type="spellEnd"/>
            <w:r w:rsidR="00091DEA">
              <w:t xml:space="preserve"> </w:t>
            </w:r>
            <w:proofErr w:type="spellStart"/>
            <w:r w:rsidR="00091DEA">
              <w:t>N</w:t>
            </w:r>
            <w:r w:rsidR="00091DEA" w:rsidRPr="000B678C">
              <w:t>ữ</w:t>
            </w:r>
            <w:proofErr w:type="spellEnd"/>
            <w:r w:rsidR="00091DEA">
              <w:t xml:space="preserve"> Minh </w:t>
            </w:r>
            <w:proofErr w:type="spellStart"/>
            <w:r w:rsidR="00091DEA">
              <w:t>Nguy</w:t>
            </w:r>
            <w:r w:rsidR="00091DEA" w:rsidRPr="000B678C">
              <w:t>ệ</w:t>
            </w:r>
            <w:r w:rsidR="00091DEA">
              <w:t>t</w:t>
            </w:r>
            <w:proofErr w:type="spellEnd"/>
          </w:p>
          <w:p w14:paraId="6BADE6A0" w14:textId="53634400" w:rsidR="00091DEA" w:rsidRDefault="00091DEA" w:rsidP="00091DEA">
            <w:pPr>
              <w:spacing w:before="120"/>
            </w:pPr>
            <w:r>
              <w:t xml:space="preserve">TS. </w:t>
            </w:r>
            <w:proofErr w:type="spellStart"/>
            <w:r>
              <w:t>Tr</w:t>
            </w:r>
            <w:r w:rsidRPr="00C15AA5"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C15AA5">
              <w:t>ị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C15AA5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Y</w:t>
            </w:r>
            <w:r w:rsidRPr="00C15AA5">
              <w:t>ê</w:t>
            </w:r>
            <w:r>
              <w:t>n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73A7" w14:textId="6964AF40" w:rsidR="00091DEA" w:rsidRDefault="00091DEA" w:rsidP="00091DEA">
            <w:pPr>
              <w:spacing w:before="120"/>
            </w:pPr>
            <w:proofErr w:type="spellStart"/>
            <w:r>
              <w:t>H</w:t>
            </w:r>
            <w:r w:rsidRPr="00D84AC8">
              <w:t>ó</w:t>
            </w:r>
            <w:r>
              <w:t>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D84AC8">
              <w:t>à</w:t>
            </w:r>
            <w:proofErr w:type="spellEnd"/>
            <w:r>
              <w:t xml:space="preserve"> vi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3A79B2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D84AC8">
              <w:t>ự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D84AC8">
              <w:t>ẩ</w:t>
            </w:r>
            <w:r>
              <w:t>m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73F4" w14:textId="57ECC44B" w:rsidR="00091DEA" w:rsidRDefault="00091DEA" w:rsidP="00091DEA">
            <w:pPr>
              <w:spacing w:before="120"/>
            </w:pPr>
            <w:proofErr w:type="spellStart"/>
            <w:r>
              <w:t>C</w:t>
            </w:r>
            <w:r w:rsidRPr="00D84AC8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</w:t>
            </w:r>
            <w:r w:rsidRPr="00D84AC8">
              <w:t>ệ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D84AC8">
              <w:t>ự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D84AC8">
              <w:t>ẩ</w:t>
            </w:r>
            <w:r>
              <w:t>m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50DF" w14:textId="7E004DB7" w:rsidR="00091DEA" w:rsidRDefault="00091DEA" w:rsidP="00091DEA">
            <w:pPr>
              <w:spacing w:before="120"/>
              <w:jc w:val="center"/>
            </w:pPr>
            <w: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7752" w14:textId="1592AF7D" w:rsidR="00091DEA" w:rsidRDefault="00091DEA" w:rsidP="00091DE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575" w14:textId="37631179" w:rsidR="00091DEA" w:rsidRDefault="00091DEA" w:rsidP="00091DEA">
            <w:pPr>
              <w:spacing w:before="120"/>
              <w:jc w:val="center"/>
            </w:pPr>
            <w:r>
              <w:t>13h20 - 17h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39D" w14:textId="07C47443" w:rsidR="00091DEA" w:rsidRDefault="006D78C9" w:rsidP="00091DE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605B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BB05" w14:textId="22CC7F32" w:rsidR="00091DEA" w:rsidRPr="002149AD" w:rsidRDefault="00091DEA" w:rsidP="00091DEA">
            <w:pPr>
              <w:spacing w:before="120"/>
              <w:jc w:val="center"/>
            </w:pPr>
            <w:r>
              <w:t>07/</w:t>
            </w:r>
            <w:r w:rsidR="00172162">
              <w:t>0</w:t>
            </w:r>
            <w:r>
              <w:t>7/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989E" w14:textId="13DC91C6" w:rsidR="00091DEA" w:rsidRDefault="00091DEA" w:rsidP="00091DEA">
            <w:pPr>
              <w:spacing w:before="120"/>
              <w:jc w:val="center"/>
            </w:pPr>
            <w:r>
              <w:t>1 – 4</w:t>
            </w:r>
          </w:p>
        </w:tc>
      </w:tr>
      <w:tr w:rsidR="00091DEA" w:rsidRPr="00173546" w14:paraId="020B6DB9" w14:textId="77777777" w:rsidTr="00314196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E7E4" w14:textId="77777777" w:rsidR="00091DEA" w:rsidRPr="000B678C" w:rsidRDefault="00091DEA" w:rsidP="00091DEA">
            <w:pPr>
              <w:spacing w:before="120"/>
            </w:pPr>
            <w:bookmarkStart w:id="9" w:name="_Hlk517963820"/>
            <w:bookmarkEnd w:id="8"/>
            <w:r>
              <w:t xml:space="preserve">TS. </w:t>
            </w:r>
            <w:proofErr w:type="spellStart"/>
            <w:r>
              <w:t>L</w:t>
            </w:r>
            <w:r w:rsidRPr="00AE2850">
              <w:t>â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AE2850">
              <w:t>ă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Giang</w:t>
            </w:r>
            <w:proofErr w:type="spellEnd"/>
          </w:p>
          <w:p w14:paraId="2562C07D" w14:textId="77777777" w:rsidR="00091DEA" w:rsidRDefault="00091DEA" w:rsidP="00091DEA">
            <w:pPr>
              <w:spacing w:before="120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53C0" w14:textId="3DD2EFBE" w:rsidR="00091DEA" w:rsidRDefault="00091DEA" w:rsidP="00091DEA">
            <w:pPr>
              <w:spacing w:before="120"/>
            </w:pPr>
            <w:proofErr w:type="spellStart"/>
            <w:r>
              <w:t>Qu</w:t>
            </w:r>
            <w:r w:rsidRPr="00B83AE5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B83AE5">
              <w:t>ý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B83AE5">
              <w:t>ô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B83AE5">
              <w:t>ườ</w:t>
            </w:r>
            <w:r>
              <w:t>ng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24A9" w14:textId="77777777" w:rsidR="00091DEA" w:rsidRDefault="00091DEA" w:rsidP="00091DEA">
            <w:pPr>
              <w:spacing w:before="120"/>
            </w:pPr>
            <w:proofErr w:type="spellStart"/>
            <w:r>
              <w:t>Qu</w:t>
            </w:r>
            <w:r w:rsidRPr="00B83AE5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B83AE5">
              <w:t>ý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3335CA">
              <w:t>à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nguy</w:t>
            </w:r>
            <w:r w:rsidRPr="003335CA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3335CA">
              <w:t>à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335CA">
              <w:t>ô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3335CA">
              <w:t>ườ</w:t>
            </w:r>
            <w:r>
              <w:t>ng</w:t>
            </w:r>
            <w:proofErr w:type="spellEnd"/>
          </w:p>
          <w:p w14:paraId="27BCCC83" w14:textId="313F6307" w:rsidR="00091DEA" w:rsidRDefault="00091DEA" w:rsidP="00091DEA">
            <w:pPr>
              <w:spacing w:before="120"/>
            </w:pPr>
            <w:proofErr w:type="spellStart"/>
            <w:r>
              <w:t>Ch</w:t>
            </w:r>
            <w:r w:rsidRPr="00C00749">
              <w:t>í</w:t>
            </w:r>
            <w:r>
              <w:t>nh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C00749">
              <w:t>á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C00749">
              <w:t>ô</w:t>
            </w:r>
            <w:r>
              <w:t>n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E7650" w14:textId="5C2300D1" w:rsidR="00091DEA" w:rsidRDefault="00091DEA" w:rsidP="00091DEA">
            <w:pPr>
              <w:spacing w:before="120"/>
              <w:jc w:val="center"/>
            </w:pPr>
            <w:r>
              <w:t>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1CC" w14:textId="45E336DB" w:rsidR="00091DEA" w:rsidRDefault="00091DEA" w:rsidP="00091DE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D491" w14:textId="38BC3CBC" w:rsidR="00091DEA" w:rsidRDefault="00091DEA" w:rsidP="00091DEA">
            <w:pPr>
              <w:spacing w:before="120"/>
              <w:jc w:val="center"/>
            </w:pPr>
            <w:r>
              <w:t>13h20 - 17h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A720" w14:textId="004F7F6F" w:rsidR="00091DEA" w:rsidRDefault="006D78C9" w:rsidP="00091DE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2C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5867" w14:textId="237B3344" w:rsidR="00091DEA" w:rsidRDefault="00091DEA" w:rsidP="00091DEA">
            <w:pPr>
              <w:spacing w:before="120"/>
              <w:jc w:val="center"/>
            </w:pPr>
            <w:r>
              <w:t>07</w:t>
            </w:r>
            <w:r w:rsidR="009E1804">
              <w:t>/</w:t>
            </w:r>
            <w:r w:rsidR="00172162">
              <w:t>0</w:t>
            </w:r>
            <w:r>
              <w:t>7/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6931" w14:textId="58789470" w:rsidR="00091DEA" w:rsidRDefault="00091DEA" w:rsidP="00091DEA">
            <w:pPr>
              <w:spacing w:before="120"/>
              <w:jc w:val="center"/>
            </w:pPr>
            <w:r>
              <w:t>1 – 3</w:t>
            </w:r>
          </w:p>
        </w:tc>
      </w:tr>
      <w:tr w:rsidR="00091DEA" w:rsidRPr="00173546" w14:paraId="179063DB" w14:textId="77777777" w:rsidTr="00314196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CE37" w14:textId="5872A871" w:rsidR="00091DEA" w:rsidRDefault="00091DEA" w:rsidP="00091DEA">
            <w:pPr>
              <w:spacing w:before="120"/>
            </w:pPr>
            <w:bookmarkStart w:id="10" w:name="_Hlk517963834"/>
            <w:bookmarkEnd w:id="9"/>
            <w:r>
              <w:t xml:space="preserve">TS. </w:t>
            </w:r>
            <w:proofErr w:type="spellStart"/>
            <w:r>
              <w:t>Nguy</w:t>
            </w:r>
            <w:r w:rsidRPr="00FE0E76">
              <w:t>ễ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Nh</w:t>
            </w:r>
            <w:r w:rsidRPr="00FE0E76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71C" w14:textId="41B4CD98" w:rsidR="00091DEA" w:rsidRDefault="00091DEA" w:rsidP="00091DEA">
            <w:pPr>
              <w:spacing w:before="120"/>
            </w:pPr>
            <w:proofErr w:type="spellStart"/>
            <w:r>
              <w:t>K</w:t>
            </w:r>
            <w:r w:rsidRPr="00FE0E76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FE0E76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FE0E76">
              <w:t>ô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FE0E76">
              <w:t>ườ</w:t>
            </w:r>
            <w:r>
              <w:t>ng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D2EC" w14:textId="50401231" w:rsidR="00091DEA" w:rsidRDefault="00091DEA" w:rsidP="00091DEA">
            <w:pPr>
              <w:spacing w:before="120"/>
            </w:pPr>
            <w:proofErr w:type="spellStart"/>
            <w:r>
              <w:t>K</w:t>
            </w:r>
            <w:r w:rsidRPr="00FE0E76">
              <w:t>ỹ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r w:rsidRPr="00FE0E76">
              <w:t>ậ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FE0E76">
              <w:t>ô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FE0E76">
              <w:t>ườ</w:t>
            </w:r>
            <w:r>
              <w:t>ng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9B34" w14:textId="4A068164" w:rsidR="00091DEA" w:rsidRDefault="006D78C9" w:rsidP="00091DEA">
            <w:pPr>
              <w:spacing w:before="120"/>
              <w:jc w:val="center"/>
            </w:pPr>
            <w: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C9D8" w14:textId="5F9E7158" w:rsidR="00091DEA" w:rsidRDefault="00091DEA" w:rsidP="00091DEA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46E6" w14:textId="5C6F2963" w:rsidR="00091DEA" w:rsidRDefault="00091DEA" w:rsidP="00091DEA">
            <w:pPr>
              <w:spacing w:before="120"/>
              <w:jc w:val="center"/>
            </w:pPr>
            <w:r>
              <w:t>13h20 - 17h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CC6E" w14:textId="0B3E3732" w:rsidR="00091DEA" w:rsidRDefault="006D78C9" w:rsidP="00091DEA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403C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80DC" w14:textId="43E2A1B3" w:rsidR="00091DEA" w:rsidRDefault="00091DEA" w:rsidP="00091DEA">
            <w:pPr>
              <w:spacing w:before="120"/>
              <w:jc w:val="center"/>
            </w:pPr>
            <w:r>
              <w:t>07/</w:t>
            </w:r>
            <w:r w:rsidR="00172162">
              <w:t>0</w:t>
            </w:r>
            <w:r>
              <w:t>7/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5D26" w14:textId="38CF7F84" w:rsidR="00091DEA" w:rsidRDefault="00091DEA" w:rsidP="00091DEA">
            <w:pPr>
              <w:spacing w:before="120"/>
              <w:jc w:val="center"/>
            </w:pPr>
            <w:r>
              <w:t xml:space="preserve">1 – </w:t>
            </w:r>
            <w:r w:rsidR="006D78C9">
              <w:t>4</w:t>
            </w:r>
          </w:p>
        </w:tc>
      </w:tr>
      <w:tr w:rsidR="00400B62" w:rsidRPr="00173546" w14:paraId="2FC11411" w14:textId="77777777" w:rsidTr="00314196">
        <w:trPr>
          <w:trHeight w:val="629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4689" w14:textId="77777777" w:rsidR="00400B62" w:rsidRDefault="0014329F" w:rsidP="00400B62">
            <w:pPr>
              <w:spacing w:before="120"/>
            </w:pPr>
            <w:bookmarkStart w:id="11" w:name="_Hlk517963853"/>
            <w:bookmarkEnd w:id="10"/>
            <w:r>
              <w:t xml:space="preserve">Lê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ủy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  <w:p w14:paraId="68C5B7E6" w14:textId="1811241D" w:rsidR="0014329F" w:rsidRDefault="0014329F" w:rsidP="00400B62">
            <w:pPr>
              <w:spacing w:before="12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Oanh</w:t>
            </w:r>
            <w:proofErr w:type="spellEnd"/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EABE" w14:textId="269A9518" w:rsidR="00400B62" w:rsidRDefault="00400B62" w:rsidP="00400B62">
            <w:pPr>
              <w:spacing w:before="120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3A79B2">
              <w:t>ọ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 w:rsidRPr="00400B62">
              <w:rPr>
                <w:bCs/>
                <w:iCs/>
              </w:rPr>
              <w:t>đại</w:t>
            </w:r>
            <w:proofErr w:type="spellEnd"/>
            <w:r w:rsidRPr="00400B62">
              <w:rPr>
                <w:bCs/>
                <w:iCs/>
              </w:rPr>
              <w:t xml:space="preserve"> </w:t>
            </w:r>
            <w:proofErr w:type="spellStart"/>
            <w:r w:rsidRPr="00400B62">
              <w:rPr>
                <w:bCs/>
                <w:iCs/>
              </w:rPr>
              <w:t>cương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3BFC" w14:textId="3756B3A2" w:rsidR="00400B62" w:rsidRDefault="00400B62" w:rsidP="00400B62">
            <w:pPr>
              <w:spacing w:before="120"/>
            </w:pPr>
            <w:proofErr w:type="spellStart"/>
            <w:r>
              <w:t>C</w:t>
            </w:r>
            <w:r w:rsidRPr="00D84AC8"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ngh</w:t>
            </w:r>
            <w:r w:rsidRPr="00D84AC8">
              <w:t>ệ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3A79B2">
              <w:t>ọ</w:t>
            </w:r>
            <w:r>
              <w:t>c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1EE5" w14:textId="78F46D21" w:rsidR="00400B62" w:rsidRDefault="00400B62" w:rsidP="00400B62">
            <w:pPr>
              <w:spacing w:before="120"/>
              <w:jc w:val="center"/>
            </w:pPr>
            <w: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03B1" w14:textId="540B8B7D" w:rsidR="00400B62" w:rsidRDefault="00400B62" w:rsidP="00400B62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8899" w14:textId="31D7735D" w:rsidR="00400B62" w:rsidRDefault="00400B62" w:rsidP="00400B62">
            <w:pPr>
              <w:spacing w:before="120"/>
              <w:jc w:val="center"/>
            </w:pPr>
            <w:r>
              <w:t>13h20 - 17h30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339E" w14:textId="47DD16E7" w:rsidR="00400B62" w:rsidRDefault="002879DD" w:rsidP="00400B6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501B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0CAA" w14:textId="6862248B" w:rsidR="00400B62" w:rsidRDefault="00400B62" w:rsidP="00400B62">
            <w:pPr>
              <w:spacing w:before="120"/>
              <w:jc w:val="center"/>
            </w:pPr>
            <w:r>
              <w:t>07/</w:t>
            </w:r>
            <w:r w:rsidR="00172162">
              <w:t>0</w:t>
            </w:r>
            <w:r>
              <w:t>7/20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AE8D" w14:textId="055D738C" w:rsidR="00400B62" w:rsidRDefault="00400B62" w:rsidP="00400B62">
            <w:pPr>
              <w:spacing w:before="120"/>
              <w:jc w:val="center"/>
            </w:pPr>
            <w:r>
              <w:t>1 – 4</w:t>
            </w:r>
          </w:p>
        </w:tc>
      </w:tr>
      <w:bookmarkEnd w:id="11"/>
    </w:tbl>
    <w:p w14:paraId="74D4B014" w14:textId="580AA917" w:rsidR="00D21C96" w:rsidRDefault="00D21C96" w:rsidP="00D21C96">
      <w:pPr>
        <w:pStyle w:val="ListParagraph"/>
        <w:rPr>
          <w:b/>
          <w:bCs/>
          <w:sz w:val="28"/>
          <w:szCs w:val="28"/>
        </w:rPr>
      </w:pPr>
    </w:p>
    <w:p w14:paraId="2C05AB6D" w14:textId="07147B17" w:rsidR="00D14A50" w:rsidRDefault="00D14A50" w:rsidP="00D21C96">
      <w:pPr>
        <w:pStyle w:val="ListParagraph"/>
        <w:rPr>
          <w:b/>
          <w:bCs/>
          <w:sz w:val="28"/>
          <w:szCs w:val="28"/>
        </w:rPr>
      </w:pPr>
    </w:p>
    <w:p w14:paraId="6E49F852" w14:textId="77777777" w:rsidR="00D14A50" w:rsidRDefault="00D14A50" w:rsidP="00D14A50">
      <w:pPr>
        <w:jc w:val="center"/>
        <w:rPr>
          <w:b/>
          <w:bCs/>
          <w:sz w:val="28"/>
          <w:szCs w:val="28"/>
        </w:rPr>
      </w:pPr>
    </w:p>
    <w:p w14:paraId="37C2C6F8" w14:textId="621B5220" w:rsidR="00D14A50" w:rsidRDefault="00D14A50" w:rsidP="00D21C96">
      <w:pPr>
        <w:pStyle w:val="ListParagraph"/>
        <w:rPr>
          <w:b/>
          <w:bCs/>
          <w:sz w:val="28"/>
          <w:szCs w:val="28"/>
        </w:rPr>
      </w:pPr>
    </w:p>
    <w:p w14:paraId="4D2A826C" w14:textId="77777777" w:rsidR="00D14A50" w:rsidRPr="00D91EF1" w:rsidRDefault="00D14A50" w:rsidP="00D21C96">
      <w:pPr>
        <w:pStyle w:val="ListParagraph"/>
        <w:rPr>
          <w:b/>
          <w:bCs/>
          <w:sz w:val="28"/>
          <w:szCs w:val="28"/>
        </w:rPr>
      </w:pPr>
    </w:p>
    <w:sectPr w:rsidR="00D14A50" w:rsidRPr="00D91EF1" w:rsidSect="00610578">
      <w:pgSz w:w="16839" w:h="11907" w:orient="landscape" w:code="9"/>
      <w:pgMar w:top="576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A0B"/>
    <w:multiLevelType w:val="hybridMultilevel"/>
    <w:tmpl w:val="18829B7E"/>
    <w:lvl w:ilvl="0" w:tplc="561E418C">
      <w:start w:val="1"/>
      <w:numFmt w:val="decimal"/>
      <w:lvlText w:val="%1-"/>
      <w:lvlJc w:val="left"/>
      <w:pPr>
        <w:ind w:left="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" w15:restartNumberingAfterBreak="0">
    <w:nsid w:val="0F531511"/>
    <w:multiLevelType w:val="hybridMultilevel"/>
    <w:tmpl w:val="D97E4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693EDD"/>
    <w:multiLevelType w:val="hybridMultilevel"/>
    <w:tmpl w:val="C42C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C7203"/>
    <w:multiLevelType w:val="hybridMultilevel"/>
    <w:tmpl w:val="12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85B82"/>
    <w:multiLevelType w:val="hybridMultilevel"/>
    <w:tmpl w:val="9948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0CB"/>
    <w:rsid w:val="0000370C"/>
    <w:rsid w:val="0000729E"/>
    <w:rsid w:val="00010ED3"/>
    <w:rsid w:val="000111DD"/>
    <w:rsid w:val="00015679"/>
    <w:rsid w:val="0002236A"/>
    <w:rsid w:val="00022AEB"/>
    <w:rsid w:val="000250AD"/>
    <w:rsid w:val="00030E0A"/>
    <w:rsid w:val="00032C19"/>
    <w:rsid w:val="00052169"/>
    <w:rsid w:val="0005523F"/>
    <w:rsid w:val="00062BC6"/>
    <w:rsid w:val="0006369A"/>
    <w:rsid w:val="000723D7"/>
    <w:rsid w:val="000742AB"/>
    <w:rsid w:val="00077BDE"/>
    <w:rsid w:val="0008241C"/>
    <w:rsid w:val="00087B42"/>
    <w:rsid w:val="00090036"/>
    <w:rsid w:val="00090D71"/>
    <w:rsid w:val="0009192A"/>
    <w:rsid w:val="00091DEA"/>
    <w:rsid w:val="00092231"/>
    <w:rsid w:val="00093484"/>
    <w:rsid w:val="00094A8D"/>
    <w:rsid w:val="000954AA"/>
    <w:rsid w:val="000A52AE"/>
    <w:rsid w:val="000A60E0"/>
    <w:rsid w:val="000B43CD"/>
    <w:rsid w:val="000B4E38"/>
    <w:rsid w:val="000B678C"/>
    <w:rsid w:val="000C2E99"/>
    <w:rsid w:val="000C41D7"/>
    <w:rsid w:val="000D703F"/>
    <w:rsid w:val="000D7869"/>
    <w:rsid w:val="000D7CB0"/>
    <w:rsid w:val="000E0827"/>
    <w:rsid w:val="000E33E5"/>
    <w:rsid w:val="000E4426"/>
    <w:rsid w:val="000E4B1B"/>
    <w:rsid w:val="000E5518"/>
    <w:rsid w:val="000E5CEE"/>
    <w:rsid w:val="000F264B"/>
    <w:rsid w:val="000F3AB2"/>
    <w:rsid w:val="000F4130"/>
    <w:rsid w:val="00103502"/>
    <w:rsid w:val="00106A7C"/>
    <w:rsid w:val="00107305"/>
    <w:rsid w:val="00107B14"/>
    <w:rsid w:val="001112BA"/>
    <w:rsid w:val="001165E9"/>
    <w:rsid w:val="00117D5B"/>
    <w:rsid w:val="001204FA"/>
    <w:rsid w:val="00120CC8"/>
    <w:rsid w:val="001214B9"/>
    <w:rsid w:val="001272D2"/>
    <w:rsid w:val="00130E0B"/>
    <w:rsid w:val="001347D6"/>
    <w:rsid w:val="00134B44"/>
    <w:rsid w:val="00137CA0"/>
    <w:rsid w:val="00142840"/>
    <w:rsid w:val="00143008"/>
    <w:rsid w:val="00143243"/>
    <w:rsid w:val="0014329F"/>
    <w:rsid w:val="00143AFC"/>
    <w:rsid w:val="00147935"/>
    <w:rsid w:val="00152FC7"/>
    <w:rsid w:val="001549D9"/>
    <w:rsid w:val="00155807"/>
    <w:rsid w:val="00156771"/>
    <w:rsid w:val="00162090"/>
    <w:rsid w:val="00164D25"/>
    <w:rsid w:val="00165BFD"/>
    <w:rsid w:val="00172162"/>
    <w:rsid w:val="00172A7B"/>
    <w:rsid w:val="00173546"/>
    <w:rsid w:val="00176F69"/>
    <w:rsid w:val="0017746E"/>
    <w:rsid w:val="001856C4"/>
    <w:rsid w:val="0019758F"/>
    <w:rsid w:val="001A11E0"/>
    <w:rsid w:val="001A293E"/>
    <w:rsid w:val="001A30C4"/>
    <w:rsid w:val="001A45A9"/>
    <w:rsid w:val="001A59D7"/>
    <w:rsid w:val="001B18A0"/>
    <w:rsid w:val="001B52D9"/>
    <w:rsid w:val="001B7CD5"/>
    <w:rsid w:val="001C023D"/>
    <w:rsid w:val="001C0940"/>
    <w:rsid w:val="001C2947"/>
    <w:rsid w:val="001D4DDA"/>
    <w:rsid w:val="001D71CA"/>
    <w:rsid w:val="001F05AC"/>
    <w:rsid w:val="001F40A9"/>
    <w:rsid w:val="00210367"/>
    <w:rsid w:val="00210AE5"/>
    <w:rsid w:val="002149AD"/>
    <w:rsid w:val="00215936"/>
    <w:rsid w:val="002255D1"/>
    <w:rsid w:val="002316C4"/>
    <w:rsid w:val="002400F4"/>
    <w:rsid w:val="00240F9A"/>
    <w:rsid w:val="00247C64"/>
    <w:rsid w:val="00250703"/>
    <w:rsid w:val="002534BD"/>
    <w:rsid w:val="0025545E"/>
    <w:rsid w:val="0025603D"/>
    <w:rsid w:val="00257AB9"/>
    <w:rsid w:val="002709FF"/>
    <w:rsid w:val="00275B26"/>
    <w:rsid w:val="00276BE0"/>
    <w:rsid w:val="00277CB9"/>
    <w:rsid w:val="00284750"/>
    <w:rsid w:val="002859C1"/>
    <w:rsid w:val="00286725"/>
    <w:rsid w:val="002879DD"/>
    <w:rsid w:val="00290EFA"/>
    <w:rsid w:val="002962CC"/>
    <w:rsid w:val="002A0D5E"/>
    <w:rsid w:val="002A6A64"/>
    <w:rsid w:val="002B759A"/>
    <w:rsid w:val="002C4B30"/>
    <w:rsid w:val="002C70FA"/>
    <w:rsid w:val="002D29ED"/>
    <w:rsid w:val="002D4D83"/>
    <w:rsid w:val="002E0DDB"/>
    <w:rsid w:val="002E3E49"/>
    <w:rsid w:val="002E7585"/>
    <w:rsid w:val="002F5142"/>
    <w:rsid w:val="002F746C"/>
    <w:rsid w:val="00303FFD"/>
    <w:rsid w:val="00314196"/>
    <w:rsid w:val="00315E45"/>
    <w:rsid w:val="003175EC"/>
    <w:rsid w:val="00321754"/>
    <w:rsid w:val="0033188A"/>
    <w:rsid w:val="00331B23"/>
    <w:rsid w:val="00331F62"/>
    <w:rsid w:val="00332E8D"/>
    <w:rsid w:val="00333562"/>
    <w:rsid w:val="003335CA"/>
    <w:rsid w:val="00334228"/>
    <w:rsid w:val="00334B7A"/>
    <w:rsid w:val="00342B12"/>
    <w:rsid w:val="00345821"/>
    <w:rsid w:val="00345E04"/>
    <w:rsid w:val="00353B80"/>
    <w:rsid w:val="0035549A"/>
    <w:rsid w:val="00356165"/>
    <w:rsid w:val="003576DC"/>
    <w:rsid w:val="00361E2E"/>
    <w:rsid w:val="00365DCD"/>
    <w:rsid w:val="003678E0"/>
    <w:rsid w:val="0037181E"/>
    <w:rsid w:val="00372F47"/>
    <w:rsid w:val="00381CAE"/>
    <w:rsid w:val="00382A47"/>
    <w:rsid w:val="003833FC"/>
    <w:rsid w:val="0038376A"/>
    <w:rsid w:val="00386DB2"/>
    <w:rsid w:val="00394CF8"/>
    <w:rsid w:val="003A1540"/>
    <w:rsid w:val="003A2C7B"/>
    <w:rsid w:val="003A3116"/>
    <w:rsid w:val="003A327C"/>
    <w:rsid w:val="003A59D6"/>
    <w:rsid w:val="003A79B2"/>
    <w:rsid w:val="003B31D3"/>
    <w:rsid w:val="003C3C25"/>
    <w:rsid w:val="003C4238"/>
    <w:rsid w:val="003C4C34"/>
    <w:rsid w:val="003C5F6C"/>
    <w:rsid w:val="003D3146"/>
    <w:rsid w:val="003D3C2F"/>
    <w:rsid w:val="003D5B4F"/>
    <w:rsid w:val="003D6835"/>
    <w:rsid w:val="003D7268"/>
    <w:rsid w:val="003F0902"/>
    <w:rsid w:val="003F3EC7"/>
    <w:rsid w:val="003F4A30"/>
    <w:rsid w:val="003F52E0"/>
    <w:rsid w:val="003F6714"/>
    <w:rsid w:val="00400B62"/>
    <w:rsid w:val="00401A35"/>
    <w:rsid w:val="004058FA"/>
    <w:rsid w:val="0040751F"/>
    <w:rsid w:val="00416CBF"/>
    <w:rsid w:val="004238FD"/>
    <w:rsid w:val="004251FC"/>
    <w:rsid w:val="004307B5"/>
    <w:rsid w:val="0043276D"/>
    <w:rsid w:val="00433239"/>
    <w:rsid w:val="004407E6"/>
    <w:rsid w:val="004450D6"/>
    <w:rsid w:val="00447767"/>
    <w:rsid w:val="00452AB9"/>
    <w:rsid w:val="00455DED"/>
    <w:rsid w:val="00456249"/>
    <w:rsid w:val="0045765A"/>
    <w:rsid w:val="004640CB"/>
    <w:rsid w:val="00464D46"/>
    <w:rsid w:val="00466A1B"/>
    <w:rsid w:val="00473D34"/>
    <w:rsid w:val="00474F51"/>
    <w:rsid w:val="0048164E"/>
    <w:rsid w:val="00484828"/>
    <w:rsid w:val="004924E0"/>
    <w:rsid w:val="004957D2"/>
    <w:rsid w:val="004A2059"/>
    <w:rsid w:val="004A3269"/>
    <w:rsid w:val="004A4CFB"/>
    <w:rsid w:val="004A5291"/>
    <w:rsid w:val="004B34D7"/>
    <w:rsid w:val="004B4F77"/>
    <w:rsid w:val="004C1B19"/>
    <w:rsid w:val="004C2F6D"/>
    <w:rsid w:val="004C5DD4"/>
    <w:rsid w:val="004D0DAE"/>
    <w:rsid w:val="004D5555"/>
    <w:rsid w:val="004D76DC"/>
    <w:rsid w:val="004E0C5B"/>
    <w:rsid w:val="004F1488"/>
    <w:rsid w:val="004F53FD"/>
    <w:rsid w:val="004F6C79"/>
    <w:rsid w:val="00501787"/>
    <w:rsid w:val="0050307F"/>
    <w:rsid w:val="00506990"/>
    <w:rsid w:val="00506CE9"/>
    <w:rsid w:val="0051255E"/>
    <w:rsid w:val="005137A6"/>
    <w:rsid w:val="00514287"/>
    <w:rsid w:val="005143DE"/>
    <w:rsid w:val="0051658E"/>
    <w:rsid w:val="00522112"/>
    <w:rsid w:val="005228DD"/>
    <w:rsid w:val="005243F4"/>
    <w:rsid w:val="005275DD"/>
    <w:rsid w:val="005329B0"/>
    <w:rsid w:val="005355C1"/>
    <w:rsid w:val="00535871"/>
    <w:rsid w:val="00545837"/>
    <w:rsid w:val="00550969"/>
    <w:rsid w:val="005525EA"/>
    <w:rsid w:val="0055374E"/>
    <w:rsid w:val="005557B4"/>
    <w:rsid w:val="005565B7"/>
    <w:rsid w:val="0055785F"/>
    <w:rsid w:val="00561C09"/>
    <w:rsid w:val="00563730"/>
    <w:rsid w:val="005641CC"/>
    <w:rsid w:val="005645FC"/>
    <w:rsid w:val="0056469A"/>
    <w:rsid w:val="0056481A"/>
    <w:rsid w:val="00574A79"/>
    <w:rsid w:val="00576D17"/>
    <w:rsid w:val="005834F0"/>
    <w:rsid w:val="00591675"/>
    <w:rsid w:val="005920A9"/>
    <w:rsid w:val="00593A2F"/>
    <w:rsid w:val="005964A8"/>
    <w:rsid w:val="00597929"/>
    <w:rsid w:val="005A0A16"/>
    <w:rsid w:val="005A3AAA"/>
    <w:rsid w:val="005A3B80"/>
    <w:rsid w:val="005A7901"/>
    <w:rsid w:val="005B0786"/>
    <w:rsid w:val="005B3915"/>
    <w:rsid w:val="005B3B75"/>
    <w:rsid w:val="005D1645"/>
    <w:rsid w:val="005E2F7A"/>
    <w:rsid w:val="005E435B"/>
    <w:rsid w:val="005E61F2"/>
    <w:rsid w:val="005E6FFD"/>
    <w:rsid w:val="005F56BF"/>
    <w:rsid w:val="00600CE1"/>
    <w:rsid w:val="00601886"/>
    <w:rsid w:val="00601D00"/>
    <w:rsid w:val="00605B42"/>
    <w:rsid w:val="00610578"/>
    <w:rsid w:val="0061124A"/>
    <w:rsid w:val="00622075"/>
    <w:rsid w:val="00623FB7"/>
    <w:rsid w:val="0062555D"/>
    <w:rsid w:val="00627C55"/>
    <w:rsid w:val="006326D0"/>
    <w:rsid w:val="00635E78"/>
    <w:rsid w:val="00643C82"/>
    <w:rsid w:val="006445C6"/>
    <w:rsid w:val="00650598"/>
    <w:rsid w:val="00654D3B"/>
    <w:rsid w:val="00665CA5"/>
    <w:rsid w:val="00667E32"/>
    <w:rsid w:val="00672384"/>
    <w:rsid w:val="00675FF3"/>
    <w:rsid w:val="006855A1"/>
    <w:rsid w:val="006866B8"/>
    <w:rsid w:val="00690EFF"/>
    <w:rsid w:val="006917B5"/>
    <w:rsid w:val="00691AD1"/>
    <w:rsid w:val="00693B6C"/>
    <w:rsid w:val="00694927"/>
    <w:rsid w:val="006950F9"/>
    <w:rsid w:val="0069532D"/>
    <w:rsid w:val="0069710D"/>
    <w:rsid w:val="006A22B7"/>
    <w:rsid w:val="006A4709"/>
    <w:rsid w:val="006A5853"/>
    <w:rsid w:val="006A7AC3"/>
    <w:rsid w:val="006B0AF5"/>
    <w:rsid w:val="006B1AA4"/>
    <w:rsid w:val="006B593C"/>
    <w:rsid w:val="006B709D"/>
    <w:rsid w:val="006B765F"/>
    <w:rsid w:val="006C2610"/>
    <w:rsid w:val="006C4D97"/>
    <w:rsid w:val="006D1A77"/>
    <w:rsid w:val="006D28D4"/>
    <w:rsid w:val="006D32C5"/>
    <w:rsid w:val="006D4DF5"/>
    <w:rsid w:val="006D78C9"/>
    <w:rsid w:val="006E0AA9"/>
    <w:rsid w:val="006E284E"/>
    <w:rsid w:val="006F2D43"/>
    <w:rsid w:val="006F3A1D"/>
    <w:rsid w:val="006F63CD"/>
    <w:rsid w:val="00701601"/>
    <w:rsid w:val="007049C1"/>
    <w:rsid w:val="007051CC"/>
    <w:rsid w:val="00705B73"/>
    <w:rsid w:val="00706C91"/>
    <w:rsid w:val="00721C4B"/>
    <w:rsid w:val="00721DB9"/>
    <w:rsid w:val="00723096"/>
    <w:rsid w:val="0072503E"/>
    <w:rsid w:val="00725CED"/>
    <w:rsid w:val="007270AD"/>
    <w:rsid w:val="007354AB"/>
    <w:rsid w:val="007367EF"/>
    <w:rsid w:val="007378E2"/>
    <w:rsid w:val="00737FD3"/>
    <w:rsid w:val="00740947"/>
    <w:rsid w:val="00746CAD"/>
    <w:rsid w:val="00747651"/>
    <w:rsid w:val="00753E84"/>
    <w:rsid w:val="0075519D"/>
    <w:rsid w:val="00755333"/>
    <w:rsid w:val="00755DB9"/>
    <w:rsid w:val="00761953"/>
    <w:rsid w:val="00765981"/>
    <w:rsid w:val="00767003"/>
    <w:rsid w:val="00772F1B"/>
    <w:rsid w:val="00783A89"/>
    <w:rsid w:val="00783D74"/>
    <w:rsid w:val="00790DA1"/>
    <w:rsid w:val="00791D1D"/>
    <w:rsid w:val="00792E92"/>
    <w:rsid w:val="007960AA"/>
    <w:rsid w:val="0079612A"/>
    <w:rsid w:val="00796F13"/>
    <w:rsid w:val="00797548"/>
    <w:rsid w:val="007A2A7E"/>
    <w:rsid w:val="007A3C36"/>
    <w:rsid w:val="007A4902"/>
    <w:rsid w:val="007A4C60"/>
    <w:rsid w:val="007A6496"/>
    <w:rsid w:val="007A7249"/>
    <w:rsid w:val="007A72E6"/>
    <w:rsid w:val="007A7A06"/>
    <w:rsid w:val="007B7504"/>
    <w:rsid w:val="007C077A"/>
    <w:rsid w:val="007C61EA"/>
    <w:rsid w:val="007C6E03"/>
    <w:rsid w:val="007D58CB"/>
    <w:rsid w:val="007D7EB2"/>
    <w:rsid w:val="007E04B7"/>
    <w:rsid w:val="007E0CFE"/>
    <w:rsid w:val="007E3014"/>
    <w:rsid w:val="007E3270"/>
    <w:rsid w:val="007E6EE7"/>
    <w:rsid w:val="007F1E2A"/>
    <w:rsid w:val="007F3AD7"/>
    <w:rsid w:val="007F6B6C"/>
    <w:rsid w:val="008000C6"/>
    <w:rsid w:val="008051AD"/>
    <w:rsid w:val="0081391C"/>
    <w:rsid w:val="00817972"/>
    <w:rsid w:val="0082496D"/>
    <w:rsid w:val="00835917"/>
    <w:rsid w:val="0084137A"/>
    <w:rsid w:val="00843BAB"/>
    <w:rsid w:val="00845526"/>
    <w:rsid w:val="00845E63"/>
    <w:rsid w:val="00852031"/>
    <w:rsid w:val="00852069"/>
    <w:rsid w:val="00852FCC"/>
    <w:rsid w:val="00854D21"/>
    <w:rsid w:val="00856E56"/>
    <w:rsid w:val="0086338B"/>
    <w:rsid w:val="00863DDF"/>
    <w:rsid w:val="00865AEC"/>
    <w:rsid w:val="00867BB6"/>
    <w:rsid w:val="008723C7"/>
    <w:rsid w:val="00874A59"/>
    <w:rsid w:val="00880058"/>
    <w:rsid w:val="008829FE"/>
    <w:rsid w:val="00883060"/>
    <w:rsid w:val="00883321"/>
    <w:rsid w:val="00883DB9"/>
    <w:rsid w:val="00886B48"/>
    <w:rsid w:val="00890CC4"/>
    <w:rsid w:val="00896917"/>
    <w:rsid w:val="008A110F"/>
    <w:rsid w:val="008A26B6"/>
    <w:rsid w:val="008A3E25"/>
    <w:rsid w:val="008A4952"/>
    <w:rsid w:val="008A6EA9"/>
    <w:rsid w:val="008B175D"/>
    <w:rsid w:val="008B74C9"/>
    <w:rsid w:val="008B7CC2"/>
    <w:rsid w:val="008C0D93"/>
    <w:rsid w:val="008D0B83"/>
    <w:rsid w:val="008D1EFD"/>
    <w:rsid w:val="008D3B22"/>
    <w:rsid w:val="008E021F"/>
    <w:rsid w:val="008E6152"/>
    <w:rsid w:val="008E665D"/>
    <w:rsid w:val="008E7FFE"/>
    <w:rsid w:val="008F125B"/>
    <w:rsid w:val="008F6F8C"/>
    <w:rsid w:val="008F7252"/>
    <w:rsid w:val="00902609"/>
    <w:rsid w:val="00903949"/>
    <w:rsid w:val="00906135"/>
    <w:rsid w:val="009079EE"/>
    <w:rsid w:val="00911325"/>
    <w:rsid w:val="00914322"/>
    <w:rsid w:val="00923417"/>
    <w:rsid w:val="00927149"/>
    <w:rsid w:val="009274F2"/>
    <w:rsid w:val="00927DB5"/>
    <w:rsid w:val="0093129D"/>
    <w:rsid w:val="00933749"/>
    <w:rsid w:val="00944492"/>
    <w:rsid w:val="0094587C"/>
    <w:rsid w:val="00945D65"/>
    <w:rsid w:val="00946E43"/>
    <w:rsid w:val="0095031C"/>
    <w:rsid w:val="00954115"/>
    <w:rsid w:val="0097257C"/>
    <w:rsid w:val="00975F57"/>
    <w:rsid w:val="009761AB"/>
    <w:rsid w:val="00976987"/>
    <w:rsid w:val="00982509"/>
    <w:rsid w:val="00984356"/>
    <w:rsid w:val="00994A13"/>
    <w:rsid w:val="00994B29"/>
    <w:rsid w:val="009972F5"/>
    <w:rsid w:val="009A1D24"/>
    <w:rsid w:val="009A2127"/>
    <w:rsid w:val="009C28CE"/>
    <w:rsid w:val="009C5FBD"/>
    <w:rsid w:val="009C627F"/>
    <w:rsid w:val="009D0BE5"/>
    <w:rsid w:val="009D207F"/>
    <w:rsid w:val="009D6F43"/>
    <w:rsid w:val="009E1804"/>
    <w:rsid w:val="009E2A3F"/>
    <w:rsid w:val="009E42C9"/>
    <w:rsid w:val="009E6FF4"/>
    <w:rsid w:val="009F652C"/>
    <w:rsid w:val="00A02B66"/>
    <w:rsid w:val="00A03227"/>
    <w:rsid w:val="00A07676"/>
    <w:rsid w:val="00A1463C"/>
    <w:rsid w:val="00A147ED"/>
    <w:rsid w:val="00A16830"/>
    <w:rsid w:val="00A17B65"/>
    <w:rsid w:val="00A23752"/>
    <w:rsid w:val="00A24AB1"/>
    <w:rsid w:val="00A24FE6"/>
    <w:rsid w:val="00A30BEB"/>
    <w:rsid w:val="00A37F10"/>
    <w:rsid w:val="00A4409B"/>
    <w:rsid w:val="00A51A0D"/>
    <w:rsid w:val="00A52C2D"/>
    <w:rsid w:val="00A56229"/>
    <w:rsid w:val="00A579D3"/>
    <w:rsid w:val="00A60771"/>
    <w:rsid w:val="00A63933"/>
    <w:rsid w:val="00A66A37"/>
    <w:rsid w:val="00A674EE"/>
    <w:rsid w:val="00A7031D"/>
    <w:rsid w:val="00A74859"/>
    <w:rsid w:val="00A80764"/>
    <w:rsid w:val="00A829E3"/>
    <w:rsid w:val="00A843C0"/>
    <w:rsid w:val="00A92A6A"/>
    <w:rsid w:val="00A96E16"/>
    <w:rsid w:val="00A97505"/>
    <w:rsid w:val="00AA216F"/>
    <w:rsid w:val="00AA5819"/>
    <w:rsid w:val="00AB49CC"/>
    <w:rsid w:val="00AB49E0"/>
    <w:rsid w:val="00AB7654"/>
    <w:rsid w:val="00AC0EDC"/>
    <w:rsid w:val="00AC225D"/>
    <w:rsid w:val="00AC4E2D"/>
    <w:rsid w:val="00AD5F76"/>
    <w:rsid w:val="00AD7F17"/>
    <w:rsid w:val="00AE2850"/>
    <w:rsid w:val="00AE28FC"/>
    <w:rsid w:val="00AE3C18"/>
    <w:rsid w:val="00AE3F7D"/>
    <w:rsid w:val="00AE488C"/>
    <w:rsid w:val="00AE57E0"/>
    <w:rsid w:val="00AF6623"/>
    <w:rsid w:val="00AF7A78"/>
    <w:rsid w:val="00B00B8F"/>
    <w:rsid w:val="00B00C2E"/>
    <w:rsid w:val="00B05393"/>
    <w:rsid w:val="00B064B3"/>
    <w:rsid w:val="00B07ECB"/>
    <w:rsid w:val="00B12FB0"/>
    <w:rsid w:val="00B24FFF"/>
    <w:rsid w:val="00B2558C"/>
    <w:rsid w:val="00B3655B"/>
    <w:rsid w:val="00B41625"/>
    <w:rsid w:val="00B42B6C"/>
    <w:rsid w:val="00B430AB"/>
    <w:rsid w:val="00B4554F"/>
    <w:rsid w:val="00B53733"/>
    <w:rsid w:val="00B53CED"/>
    <w:rsid w:val="00B63E1F"/>
    <w:rsid w:val="00B67781"/>
    <w:rsid w:val="00B7262F"/>
    <w:rsid w:val="00B72CF8"/>
    <w:rsid w:val="00B73E56"/>
    <w:rsid w:val="00B77031"/>
    <w:rsid w:val="00B81BD0"/>
    <w:rsid w:val="00B83AE5"/>
    <w:rsid w:val="00B934D8"/>
    <w:rsid w:val="00B94F28"/>
    <w:rsid w:val="00BA140F"/>
    <w:rsid w:val="00BA2DE0"/>
    <w:rsid w:val="00BA3211"/>
    <w:rsid w:val="00BA4AE0"/>
    <w:rsid w:val="00BA4BC9"/>
    <w:rsid w:val="00BB51C1"/>
    <w:rsid w:val="00BB5E03"/>
    <w:rsid w:val="00BB7540"/>
    <w:rsid w:val="00BD6AD9"/>
    <w:rsid w:val="00BE3657"/>
    <w:rsid w:val="00BE41E7"/>
    <w:rsid w:val="00BF1603"/>
    <w:rsid w:val="00BF377F"/>
    <w:rsid w:val="00C00148"/>
    <w:rsid w:val="00C00749"/>
    <w:rsid w:val="00C0449C"/>
    <w:rsid w:val="00C1133A"/>
    <w:rsid w:val="00C1488A"/>
    <w:rsid w:val="00C150E6"/>
    <w:rsid w:val="00C15AA5"/>
    <w:rsid w:val="00C1691C"/>
    <w:rsid w:val="00C21444"/>
    <w:rsid w:val="00C23CC7"/>
    <w:rsid w:val="00C25B3E"/>
    <w:rsid w:val="00C306E2"/>
    <w:rsid w:val="00C308C0"/>
    <w:rsid w:val="00C311BF"/>
    <w:rsid w:val="00C32896"/>
    <w:rsid w:val="00C354B3"/>
    <w:rsid w:val="00C361F2"/>
    <w:rsid w:val="00C3663A"/>
    <w:rsid w:val="00C4040E"/>
    <w:rsid w:val="00C446A6"/>
    <w:rsid w:val="00C465AE"/>
    <w:rsid w:val="00C503AB"/>
    <w:rsid w:val="00C505F3"/>
    <w:rsid w:val="00C52888"/>
    <w:rsid w:val="00C570F9"/>
    <w:rsid w:val="00C7163C"/>
    <w:rsid w:val="00C71EFD"/>
    <w:rsid w:val="00C803BD"/>
    <w:rsid w:val="00C82D05"/>
    <w:rsid w:val="00C83B12"/>
    <w:rsid w:val="00C83C90"/>
    <w:rsid w:val="00C85B6A"/>
    <w:rsid w:val="00C975CF"/>
    <w:rsid w:val="00CA157A"/>
    <w:rsid w:val="00CA1926"/>
    <w:rsid w:val="00CA39C3"/>
    <w:rsid w:val="00CA4F1E"/>
    <w:rsid w:val="00CA7200"/>
    <w:rsid w:val="00CB5A05"/>
    <w:rsid w:val="00CB66E2"/>
    <w:rsid w:val="00CB7099"/>
    <w:rsid w:val="00CB76AC"/>
    <w:rsid w:val="00CC002A"/>
    <w:rsid w:val="00CC2CC6"/>
    <w:rsid w:val="00CC70B8"/>
    <w:rsid w:val="00CD0B9E"/>
    <w:rsid w:val="00CD1DA6"/>
    <w:rsid w:val="00CD7105"/>
    <w:rsid w:val="00CD7B64"/>
    <w:rsid w:val="00CE195C"/>
    <w:rsid w:val="00CE2A54"/>
    <w:rsid w:val="00CE4147"/>
    <w:rsid w:val="00CE432D"/>
    <w:rsid w:val="00CE7450"/>
    <w:rsid w:val="00CF505C"/>
    <w:rsid w:val="00D001BE"/>
    <w:rsid w:val="00D0145B"/>
    <w:rsid w:val="00D05F33"/>
    <w:rsid w:val="00D1252E"/>
    <w:rsid w:val="00D14A50"/>
    <w:rsid w:val="00D164FC"/>
    <w:rsid w:val="00D20B94"/>
    <w:rsid w:val="00D20F97"/>
    <w:rsid w:val="00D21C96"/>
    <w:rsid w:val="00D2246C"/>
    <w:rsid w:val="00D25BCE"/>
    <w:rsid w:val="00D25D4E"/>
    <w:rsid w:val="00D26410"/>
    <w:rsid w:val="00D301EC"/>
    <w:rsid w:val="00D31BBF"/>
    <w:rsid w:val="00D35FF2"/>
    <w:rsid w:val="00D5054A"/>
    <w:rsid w:val="00D56C0F"/>
    <w:rsid w:val="00D600C5"/>
    <w:rsid w:val="00D61B3C"/>
    <w:rsid w:val="00D62009"/>
    <w:rsid w:val="00D649A1"/>
    <w:rsid w:val="00D65787"/>
    <w:rsid w:val="00D67079"/>
    <w:rsid w:val="00D759AA"/>
    <w:rsid w:val="00D77AA8"/>
    <w:rsid w:val="00D80309"/>
    <w:rsid w:val="00D80458"/>
    <w:rsid w:val="00D83CF2"/>
    <w:rsid w:val="00D84AC8"/>
    <w:rsid w:val="00D87209"/>
    <w:rsid w:val="00D91EF1"/>
    <w:rsid w:val="00D94849"/>
    <w:rsid w:val="00DA0E78"/>
    <w:rsid w:val="00DA29F9"/>
    <w:rsid w:val="00DA2E53"/>
    <w:rsid w:val="00DB74B9"/>
    <w:rsid w:val="00DB759E"/>
    <w:rsid w:val="00DC3ADF"/>
    <w:rsid w:val="00DC3FD3"/>
    <w:rsid w:val="00DC729E"/>
    <w:rsid w:val="00DD648F"/>
    <w:rsid w:val="00DE63B2"/>
    <w:rsid w:val="00DE7A9B"/>
    <w:rsid w:val="00DF106B"/>
    <w:rsid w:val="00DF5FDC"/>
    <w:rsid w:val="00DF7261"/>
    <w:rsid w:val="00E02B63"/>
    <w:rsid w:val="00E04CA9"/>
    <w:rsid w:val="00E05306"/>
    <w:rsid w:val="00E05CED"/>
    <w:rsid w:val="00E1054B"/>
    <w:rsid w:val="00E1100C"/>
    <w:rsid w:val="00E13996"/>
    <w:rsid w:val="00E1424E"/>
    <w:rsid w:val="00E15751"/>
    <w:rsid w:val="00E171F7"/>
    <w:rsid w:val="00E203EC"/>
    <w:rsid w:val="00E25B31"/>
    <w:rsid w:val="00E26CF8"/>
    <w:rsid w:val="00E2745B"/>
    <w:rsid w:val="00E27F16"/>
    <w:rsid w:val="00E316C4"/>
    <w:rsid w:val="00E320BF"/>
    <w:rsid w:val="00E3343D"/>
    <w:rsid w:val="00E33AA2"/>
    <w:rsid w:val="00E365B2"/>
    <w:rsid w:val="00E41589"/>
    <w:rsid w:val="00E41C18"/>
    <w:rsid w:val="00E42376"/>
    <w:rsid w:val="00E45512"/>
    <w:rsid w:val="00E53A91"/>
    <w:rsid w:val="00E540AB"/>
    <w:rsid w:val="00E5504E"/>
    <w:rsid w:val="00E611F6"/>
    <w:rsid w:val="00E624FF"/>
    <w:rsid w:val="00E66282"/>
    <w:rsid w:val="00E73EEC"/>
    <w:rsid w:val="00E74F2F"/>
    <w:rsid w:val="00E77D42"/>
    <w:rsid w:val="00E82331"/>
    <w:rsid w:val="00E83EDA"/>
    <w:rsid w:val="00E909BE"/>
    <w:rsid w:val="00E94E4D"/>
    <w:rsid w:val="00E962D6"/>
    <w:rsid w:val="00E978CD"/>
    <w:rsid w:val="00EA122D"/>
    <w:rsid w:val="00EA1852"/>
    <w:rsid w:val="00EA1A05"/>
    <w:rsid w:val="00EA5B82"/>
    <w:rsid w:val="00EA6FA9"/>
    <w:rsid w:val="00EB0EBE"/>
    <w:rsid w:val="00EB4D32"/>
    <w:rsid w:val="00EB7E87"/>
    <w:rsid w:val="00EC2973"/>
    <w:rsid w:val="00EC29C2"/>
    <w:rsid w:val="00EC2E72"/>
    <w:rsid w:val="00EC47E4"/>
    <w:rsid w:val="00EC5582"/>
    <w:rsid w:val="00EE1D15"/>
    <w:rsid w:val="00EE5433"/>
    <w:rsid w:val="00EF1137"/>
    <w:rsid w:val="00EF175C"/>
    <w:rsid w:val="00EF6293"/>
    <w:rsid w:val="00EF7615"/>
    <w:rsid w:val="00F03E2B"/>
    <w:rsid w:val="00F1023B"/>
    <w:rsid w:val="00F10DDF"/>
    <w:rsid w:val="00F13F1B"/>
    <w:rsid w:val="00F22BE0"/>
    <w:rsid w:val="00F24926"/>
    <w:rsid w:val="00F24E85"/>
    <w:rsid w:val="00F272FB"/>
    <w:rsid w:val="00F31B52"/>
    <w:rsid w:val="00F37655"/>
    <w:rsid w:val="00F37B72"/>
    <w:rsid w:val="00F41710"/>
    <w:rsid w:val="00F46766"/>
    <w:rsid w:val="00F47E9B"/>
    <w:rsid w:val="00F522EB"/>
    <w:rsid w:val="00F609C8"/>
    <w:rsid w:val="00F61DF8"/>
    <w:rsid w:val="00F70D15"/>
    <w:rsid w:val="00F7482E"/>
    <w:rsid w:val="00F76E90"/>
    <w:rsid w:val="00F77BDF"/>
    <w:rsid w:val="00F8061F"/>
    <w:rsid w:val="00F838D4"/>
    <w:rsid w:val="00F94E83"/>
    <w:rsid w:val="00F95DA3"/>
    <w:rsid w:val="00F96325"/>
    <w:rsid w:val="00F97200"/>
    <w:rsid w:val="00FA0B0E"/>
    <w:rsid w:val="00FA45AD"/>
    <w:rsid w:val="00FB36D2"/>
    <w:rsid w:val="00FB4DB9"/>
    <w:rsid w:val="00FB6DE0"/>
    <w:rsid w:val="00FB6F0E"/>
    <w:rsid w:val="00FC1459"/>
    <w:rsid w:val="00FC55B4"/>
    <w:rsid w:val="00FC5DEA"/>
    <w:rsid w:val="00FC5EF2"/>
    <w:rsid w:val="00FD18C8"/>
    <w:rsid w:val="00FD6E53"/>
    <w:rsid w:val="00FE081C"/>
    <w:rsid w:val="00FE0E76"/>
    <w:rsid w:val="00FE195B"/>
    <w:rsid w:val="00FE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2739D"/>
  <w15:docId w15:val="{9BC0C9D1-B094-4604-BF6B-E8B4C629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2E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6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3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55"/>
    <w:rPr>
      <w:sz w:val="0"/>
      <w:szCs w:val="0"/>
    </w:rPr>
  </w:style>
  <w:style w:type="paragraph" w:styleId="ListParagraph">
    <w:name w:val="List Paragraph"/>
    <w:basedOn w:val="Normal"/>
    <w:uiPriority w:val="99"/>
    <w:qFormat/>
    <w:rsid w:val="002E75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C130F-AF35-4D95-922C-2C10AD87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CH KHOA</vt:lpstr>
    </vt:vector>
  </TitlesOfParts>
  <Company>HOME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</dc:title>
  <dc:subject/>
  <dc:creator>User</dc:creator>
  <cp:keywords/>
  <dc:description/>
  <cp:lastModifiedBy>sdh</cp:lastModifiedBy>
  <cp:revision>22</cp:revision>
  <cp:lastPrinted>2017-07-25T07:42:00Z</cp:lastPrinted>
  <dcterms:created xsi:type="dcterms:W3CDTF">2018-06-27T07:31:00Z</dcterms:created>
  <dcterms:modified xsi:type="dcterms:W3CDTF">2018-07-25T03:11:00Z</dcterms:modified>
</cp:coreProperties>
</file>